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1653" w14:textId="77777777" w:rsidR="004579D3" w:rsidRPr="00876D73" w:rsidRDefault="004579D3" w:rsidP="00876D73">
      <w:pPr>
        <w:spacing w:before="0" w:after="0" w:line="240" w:lineRule="auto"/>
        <w:jc w:val="center"/>
        <w:rPr>
          <w:b/>
          <w:bCs/>
          <w:szCs w:val="28"/>
          <w:lang w:val="it-IT"/>
        </w:rPr>
      </w:pPr>
      <w:r w:rsidRPr="00876D73">
        <w:rPr>
          <w:b/>
          <w:bCs/>
          <w:szCs w:val="28"/>
          <w:lang w:val="it-IT"/>
        </w:rPr>
        <w:t xml:space="preserve">KẾ HOẠCH </w:t>
      </w:r>
    </w:p>
    <w:p w14:paraId="48DA4595" w14:textId="77777777" w:rsidR="00E35382" w:rsidRPr="00876D73" w:rsidRDefault="004579D3" w:rsidP="00876D73">
      <w:pPr>
        <w:spacing w:before="0" w:after="0" w:line="240" w:lineRule="auto"/>
        <w:jc w:val="center"/>
        <w:rPr>
          <w:b/>
          <w:bCs/>
          <w:szCs w:val="28"/>
          <w:lang w:val="it-IT"/>
        </w:rPr>
      </w:pPr>
      <w:r w:rsidRPr="00876D73">
        <w:rPr>
          <w:b/>
          <w:bCs/>
          <w:szCs w:val="28"/>
          <w:lang w:val="it-IT"/>
        </w:rPr>
        <w:t>CHUYỂN ĐỔI SỐ SỞ, BAN, NGÀNH TỈNH, UBND HUYỆ</w:t>
      </w:r>
      <w:r w:rsidR="00E35382" w:rsidRPr="00876D73">
        <w:rPr>
          <w:b/>
          <w:bCs/>
          <w:szCs w:val="28"/>
          <w:lang w:val="it-IT"/>
        </w:rPr>
        <w:t>N,</w:t>
      </w:r>
    </w:p>
    <w:p w14:paraId="62023110" w14:textId="1968142A" w:rsidR="004579D3" w:rsidRPr="00876D73" w:rsidRDefault="004579D3" w:rsidP="00876D73">
      <w:pPr>
        <w:spacing w:before="0" w:after="0" w:line="240" w:lineRule="auto"/>
        <w:jc w:val="center"/>
        <w:rPr>
          <w:b/>
          <w:bCs/>
          <w:szCs w:val="28"/>
          <w:lang w:val="vi-VN"/>
        </w:rPr>
      </w:pPr>
      <w:r w:rsidRPr="00876D73">
        <w:rPr>
          <w:b/>
          <w:bCs/>
          <w:szCs w:val="28"/>
          <w:lang w:val="it-IT"/>
        </w:rPr>
        <w:t>THÀNH</w:t>
      </w:r>
      <w:r w:rsidR="00E35382" w:rsidRPr="00876D73">
        <w:rPr>
          <w:b/>
          <w:bCs/>
          <w:szCs w:val="28"/>
          <w:lang w:val="it-IT"/>
        </w:rPr>
        <w:t xml:space="preserve"> </w:t>
      </w:r>
      <w:r w:rsidRPr="00876D73">
        <w:rPr>
          <w:b/>
          <w:bCs/>
          <w:szCs w:val="28"/>
          <w:lang w:val="it-IT"/>
        </w:rPr>
        <w:t xml:space="preserve">PHỐ ........ </w:t>
      </w:r>
      <w:r w:rsidRPr="00876D73">
        <w:rPr>
          <w:b/>
          <w:bCs/>
          <w:szCs w:val="28"/>
          <w:lang w:val="vi-VN"/>
        </w:rPr>
        <w:t>NĂM 2023</w:t>
      </w:r>
    </w:p>
    <w:p w14:paraId="09211486" w14:textId="7F8DC9D1" w:rsidR="004579D3" w:rsidRPr="00876D73" w:rsidRDefault="004579D3" w:rsidP="00876D73">
      <w:pPr>
        <w:spacing w:before="0" w:after="0"/>
        <w:jc w:val="center"/>
        <w:rPr>
          <w:i/>
          <w:szCs w:val="28"/>
          <w:lang w:val="it-IT"/>
        </w:rPr>
      </w:pPr>
      <w:r w:rsidRPr="00876D73">
        <w:rPr>
          <w:i/>
          <w:szCs w:val="28"/>
          <w:lang w:val="vi-VN"/>
        </w:rPr>
        <w:t xml:space="preserve">(Kèm theo </w:t>
      </w:r>
      <w:r w:rsidR="00D921EB" w:rsidRPr="00876D73">
        <w:rPr>
          <w:i/>
          <w:szCs w:val="28"/>
        </w:rPr>
        <w:t>Công văn</w:t>
      </w:r>
      <w:r w:rsidRPr="00876D73">
        <w:rPr>
          <w:i/>
          <w:szCs w:val="28"/>
          <w:lang w:val="it-IT"/>
        </w:rPr>
        <w:t xml:space="preserve"> số        /STTTT-BCVTCNTT  ngày        /       /2023 </w:t>
      </w:r>
    </w:p>
    <w:p w14:paraId="551D06C2" w14:textId="77777777" w:rsidR="004579D3" w:rsidRPr="00876D73" w:rsidRDefault="004579D3" w:rsidP="00876D73">
      <w:pPr>
        <w:spacing w:before="0" w:after="0"/>
        <w:jc w:val="center"/>
        <w:rPr>
          <w:i/>
          <w:szCs w:val="28"/>
          <w:lang w:val="it-IT"/>
        </w:rPr>
      </w:pPr>
      <w:r w:rsidRPr="00876D73">
        <w:rPr>
          <w:i/>
          <w:szCs w:val="28"/>
          <w:lang w:val="it-IT"/>
        </w:rPr>
        <w:t xml:space="preserve"> của Sở Thông tin và Truyền thông)</w:t>
      </w:r>
    </w:p>
    <w:p w14:paraId="55993583" w14:textId="77777777" w:rsidR="004579D3" w:rsidRPr="00876D73" w:rsidRDefault="004579D3" w:rsidP="00876D73">
      <w:pPr>
        <w:spacing w:line="240" w:lineRule="auto"/>
        <w:jc w:val="center"/>
        <w:rPr>
          <w:b/>
          <w:color w:val="000000"/>
          <w:szCs w:val="28"/>
          <w:shd w:val="clear" w:color="auto" w:fill="FFFFFF"/>
          <w:lang w:val="it-IT"/>
        </w:rPr>
      </w:pPr>
      <w:r w:rsidRPr="00876D73">
        <w:rPr>
          <w:b/>
          <w:noProof/>
          <w:color w:val="000000"/>
          <w:szCs w:val="28"/>
          <w:lang w:val="en-GB" w:eastAsia="en-GB"/>
        </w:rPr>
        <mc:AlternateContent>
          <mc:Choice Requires="wps">
            <w:drawing>
              <wp:anchor distT="0" distB="0" distL="114300" distR="114300" simplePos="0" relativeHeight="251659264" behindDoc="0" locked="0" layoutInCell="1" allowOverlap="1" wp14:anchorId="71A6D826" wp14:editId="0457F6AB">
                <wp:simplePos x="0" y="0"/>
                <wp:positionH relativeFrom="column">
                  <wp:posOffset>1996440</wp:posOffset>
                </wp:positionH>
                <wp:positionV relativeFrom="paragraph">
                  <wp:posOffset>23799</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D3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2pt,1.85pt" to="30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" strokecolor="black [3213]" strokeweight=".5pt">
                <v:stroke joinstyle="miter"/>
              </v:line>
            </w:pict>
          </mc:Fallback>
        </mc:AlternateContent>
      </w:r>
    </w:p>
    <w:p w14:paraId="402D20A1" w14:textId="61724287" w:rsidR="00151124" w:rsidRPr="00876D73" w:rsidRDefault="00151124" w:rsidP="00876D73">
      <w:pPr>
        <w:spacing w:after="0" w:line="360" w:lineRule="auto"/>
        <w:contextualSpacing/>
        <w:jc w:val="center"/>
        <w:rPr>
          <w:b/>
          <w:szCs w:val="28"/>
          <w:shd w:val="clear" w:color="auto" w:fill="FFFFFF"/>
        </w:rPr>
      </w:pPr>
      <w:r w:rsidRPr="00876D73">
        <w:rPr>
          <w:b/>
          <w:szCs w:val="28"/>
          <w:shd w:val="clear" w:color="auto" w:fill="FFFFFF"/>
        </w:rPr>
        <w:t>Phần I</w:t>
      </w:r>
    </w:p>
    <w:p w14:paraId="45E24BF1" w14:textId="3CE869C3" w:rsidR="00344566" w:rsidRPr="00876D73" w:rsidRDefault="00151124" w:rsidP="00876D73">
      <w:pPr>
        <w:spacing w:after="0" w:line="360" w:lineRule="auto"/>
        <w:contextualSpacing/>
        <w:jc w:val="center"/>
        <w:rPr>
          <w:b/>
          <w:szCs w:val="28"/>
          <w:shd w:val="clear" w:color="auto" w:fill="FFFFFF"/>
        </w:rPr>
      </w:pPr>
      <w:r w:rsidRPr="00876D73">
        <w:rPr>
          <w:b/>
          <w:szCs w:val="28"/>
          <w:shd w:val="clear" w:color="auto" w:fill="FFFFFF"/>
        </w:rPr>
        <w:t>ĐÁNH GIÁ KẾT QUẢ THỰC HIỆ</w:t>
      </w:r>
      <w:r w:rsidR="00693542" w:rsidRPr="00876D73">
        <w:rPr>
          <w:b/>
          <w:szCs w:val="28"/>
          <w:shd w:val="clear" w:color="auto" w:fill="FFFFFF"/>
        </w:rPr>
        <w:t xml:space="preserve">N </w:t>
      </w:r>
      <w:r w:rsidRPr="00876D73">
        <w:rPr>
          <w:b/>
          <w:szCs w:val="28"/>
          <w:shd w:val="clear" w:color="auto" w:fill="FFFFFF"/>
        </w:rPr>
        <w:t>NĂM</w:t>
      </w:r>
      <w:r w:rsidR="00693542" w:rsidRPr="00876D73">
        <w:rPr>
          <w:b/>
          <w:szCs w:val="28"/>
          <w:shd w:val="clear" w:color="auto" w:fill="FFFFFF"/>
          <w:lang w:val="vi-VN"/>
        </w:rPr>
        <w:t xml:space="preserve"> 202</w:t>
      </w:r>
      <w:r w:rsidR="00741121" w:rsidRPr="00876D73">
        <w:rPr>
          <w:b/>
          <w:szCs w:val="28"/>
          <w:shd w:val="clear" w:color="auto" w:fill="FFFFFF"/>
        </w:rPr>
        <w:t>3</w:t>
      </w:r>
    </w:p>
    <w:p w14:paraId="3B2E2FD0" w14:textId="77777777" w:rsidR="00887EA1" w:rsidRPr="00876D73" w:rsidRDefault="00887EA1" w:rsidP="00876D73">
      <w:pPr>
        <w:spacing w:after="0" w:line="360" w:lineRule="auto"/>
        <w:contextualSpacing/>
        <w:jc w:val="center"/>
        <w:rPr>
          <w:b/>
          <w:szCs w:val="28"/>
          <w:shd w:val="clear" w:color="auto" w:fill="FFFFFF"/>
        </w:rPr>
      </w:pPr>
    </w:p>
    <w:p w14:paraId="6BF1FECB" w14:textId="7277605E" w:rsidR="008D3E5B" w:rsidRPr="00876D73" w:rsidRDefault="008D3E5B" w:rsidP="00876D73">
      <w:pPr>
        <w:spacing w:after="0" w:line="360" w:lineRule="auto"/>
        <w:ind w:firstLine="567"/>
        <w:contextualSpacing/>
        <w:jc w:val="both"/>
        <w:rPr>
          <w:lang w:val="vi-VN"/>
        </w:rPr>
      </w:pPr>
      <w:r w:rsidRPr="00876D73">
        <w:rPr>
          <w:lang w:val="vi-VN"/>
        </w:rPr>
        <w:t>Căn cứ kết quả thực hiện chuyển đổi số, bảo đảm an toàn thông tin năm 202</w:t>
      </w:r>
      <w:r w:rsidRPr="00876D73">
        <w:t>3</w:t>
      </w:r>
      <w:r w:rsidRPr="00876D73">
        <w:rPr>
          <w:lang w:val="vi-VN"/>
        </w:rPr>
        <w:t>, các Sở, ban, ngành, UBND huyện thành phố tổng hợp, đánh giá kết quả thực hiện, trong đó đánh giá cụ thể mục tiêu đã hoàn thành, chưa hoàn thành theo kế hoạch, mức độ hoàn thành mục tiêu theo Kế hoạch 5 năm của cơ quan, đơn vị. Đồng thời, đánh giá những khó khăn, hạn chế, hiệu quả kinh tế - xã hội của các hoạt động chuyển đổi số, bảo đảm an toàn thông tin đề xuất những giải pháp thúc đẩy trong thời gian tới.</w:t>
      </w:r>
    </w:p>
    <w:p w14:paraId="61A28D90" w14:textId="7E55CDB4" w:rsidR="00693542" w:rsidRPr="00876D73" w:rsidRDefault="00693542" w:rsidP="00876D73">
      <w:pPr>
        <w:pStyle w:val="Doanvan"/>
        <w:spacing w:after="0" w:line="360" w:lineRule="auto"/>
        <w:rPr>
          <w:color w:val="auto"/>
        </w:rPr>
      </w:pPr>
      <w:r w:rsidRPr="00876D73">
        <w:rPr>
          <w:color w:val="auto"/>
        </w:rPr>
        <w:t>Các nội dung đánh giá chính bao gồm:</w:t>
      </w:r>
    </w:p>
    <w:p w14:paraId="440DB395" w14:textId="6DD91D5D" w:rsidR="00167FEE" w:rsidRPr="00876D73" w:rsidRDefault="00D32CAF" w:rsidP="00876D73">
      <w:pPr>
        <w:spacing w:after="0" w:line="360" w:lineRule="auto"/>
        <w:ind w:firstLine="709"/>
        <w:contextualSpacing/>
        <w:jc w:val="both"/>
        <w:rPr>
          <w:b/>
          <w:szCs w:val="28"/>
        </w:rPr>
      </w:pPr>
      <w:r w:rsidRPr="00876D73">
        <w:rPr>
          <w:b/>
          <w:szCs w:val="28"/>
          <w:lang w:val="vi-VN"/>
        </w:rPr>
        <w:t>I. TÌNH HÌNH THỰC HIỆN MỤC TIÊU ĐẶT RA NĂM 202</w:t>
      </w:r>
      <w:r w:rsidR="00741121" w:rsidRPr="00876D73">
        <w:rPr>
          <w:b/>
          <w:szCs w:val="28"/>
        </w:rPr>
        <w:t>3</w:t>
      </w:r>
    </w:p>
    <w:p w14:paraId="290CA6FF" w14:textId="2167D821" w:rsidR="00E91F6D" w:rsidRPr="00876D73" w:rsidRDefault="00FA04DD" w:rsidP="00876D73">
      <w:pPr>
        <w:pStyle w:val="Doanvan"/>
        <w:spacing w:after="0" w:line="360" w:lineRule="auto"/>
        <w:rPr>
          <w:color w:val="auto"/>
        </w:rPr>
      </w:pPr>
      <w:r w:rsidRPr="00876D73">
        <w:rPr>
          <w:color w:val="auto"/>
        </w:rPr>
        <w:t xml:space="preserve">Thực </w:t>
      </w:r>
      <w:r w:rsidR="00C9661A" w:rsidRPr="00876D73">
        <w:rPr>
          <w:color w:val="auto"/>
        </w:rPr>
        <w:t>hiện đánh giá các mục tiêu đạt được năm 202</w:t>
      </w:r>
      <w:r w:rsidR="00741121" w:rsidRPr="00876D73">
        <w:rPr>
          <w:color w:val="auto"/>
        </w:rPr>
        <w:t>3</w:t>
      </w:r>
      <w:r w:rsidR="00C9661A" w:rsidRPr="00876D73">
        <w:rPr>
          <w:color w:val="auto"/>
        </w:rPr>
        <w:t xml:space="preserve"> theo Chương trình Chuyển đổi số quốc gia giai đoạn 2021-2025, định hướng đến năm 2030; Chiến lược phát triển Chính phủ</w:t>
      </w:r>
      <w:r w:rsidR="008C2D20" w:rsidRPr="00876D73">
        <w:rPr>
          <w:color w:val="auto"/>
        </w:rPr>
        <w:t xml:space="preserve"> điện tử hướng đến Chính phủ số giai đoạn 2021-2025, định hướng đến năm 2030; Chiến lược quốc gia phát triển kinh tế số và xã hội số đến năm 2025, định hướng đến năm 2030; các chương trình, kế hoạch về chuyển đổi số của bộ, </w:t>
      </w:r>
      <w:r w:rsidR="003F4A44" w:rsidRPr="00876D73">
        <w:rPr>
          <w:color w:val="auto"/>
        </w:rPr>
        <w:t>ngành, địa phương</w:t>
      </w:r>
      <w:r w:rsidR="008C2D20" w:rsidRPr="00876D73">
        <w:rPr>
          <w:color w:val="auto"/>
        </w:rPr>
        <w:t>.</w:t>
      </w:r>
    </w:p>
    <w:p w14:paraId="5ACE1E0D" w14:textId="0BD30EE2" w:rsidR="00167FEE" w:rsidRPr="00876D73" w:rsidRDefault="00D32CAF" w:rsidP="00876D73">
      <w:pPr>
        <w:spacing w:after="0" w:line="360" w:lineRule="auto"/>
        <w:ind w:firstLine="709"/>
        <w:contextualSpacing/>
        <w:jc w:val="both"/>
        <w:rPr>
          <w:b/>
          <w:szCs w:val="28"/>
        </w:rPr>
      </w:pPr>
      <w:r w:rsidRPr="00876D73">
        <w:rPr>
          <w:b/>
          <w:szCs w:val="28"/>
          <w:lang w:val="vi-VN"/>
        </w:rPr>
        <w:t xml:space="preserve">II. </w:t>
      </w:r>
      <w:r w:rsidR="00344566" w:rsidRPr="00876D73">
        <w:rPr>
          <w:b/>
          <w:szCs w:val="28"/>
        </w:rPr>
        <w:t xml:space="preserve">TÌNH HÌNH </w:t>
      </w:r>
      <w:r w:rsidR="007729E5" w:rsidRPr="00876D73">
        <w:rPr>
          <w:b/>
          <w:szCs w:val="28"/>
        </w:rPr>
        <w:t>THỰC HIỆN CÁC NHIỆM VỤ</w:t>
      </w:r>
      <w:r w:rsidRPr="00876D73">
        <w:rPr>
          <w:b/>
          <w:szCs w:val="28"/>
          <w:lang w:val="vi-VN"/>
        </w:rPr>
        <w:t xml:space="preserve"> </w:t>
      </w:r>
      <w:r w:rsidR="00344566" w:rsidRPr="00876D73">
        <w:rPr>
          <w:b/>
          <w:szCs w:val="28"/>
        </w:rPr>
        <w:t>NĂM 202</w:t>
      </w:r>
      <w:r w:rsidR="00741121" w:rsidRPr="00876D73">
        <w:rPr>
          <w:b/>
          <w:szCs w:val="28"/>
        </w:rPr>
        <w:t>3</w:t>
      </w:r>
    </w:p>
    <w:p w14:paraId="3063CDC3" w14:textId="77777777" w:rsidR="00167FEE" w:rsidRPr="00876D73" w:rsidRDefault="00167FEE" w:rsidP="00876D73">
      <w:pPr>
        <w:spacing w:after="0" w:line="360" w:lineRule="auto"/>
        <w:ind w:firstLine="709"/>
        <w:contextualSpacing/>
        <w:jc w:val="both"/>
        <w:rPr>
          <w:b/>
          <w:szCs w:val="28"/>
          <w:lang w:val="vi-VN"/>
        </w:rPr>
      </w:pPr>
      <w:r w:rsidRPr="00876D73">
        <w:rPr>
          <w:b/>
          <w:szCs w:val="28"/>
          <w:lang w:val="vi-VN"/>
        </w:rPr>
        <w:t>1. Nhận thức số</w:t>
      </w:r>
    </w:p>
    <w:p w14:paraId="7FD98109" w14:textId="7CC349A2" w:rsidR="00F52D1B" w:rsidRPr="00876D73" w:rsidRDefault="00167FEE" w:rsidP="00876D73">
      <w:pPr>
        <w:spacing w:after="0" w:line="360" w:lineRule="auto"/>
        <w:ind w:firstLine="709"/>
        <w:contextualSpacing/>
        <w:jc w:val="both"/>
        <w:rPr>
          <w:b/>
          <w:i/>
          <w:szCs w:val="28"/>
        </w:rPr>
      </w:pPr>
      <w:r w:rsidRPr="00876D73">
        <w:rPr>
          <w:b/>
          <w:i/>
          <w:szCs w:val="28"/>
          <w:lang w:val="vi-VN"/>
        </w:rPr>
        <w:t>1.</w:t>
      </w:r>
      <w:r w:rsidR="00A07F40" w:rsidRPr="00876D73">
        <w:rPr>
          <w:b/>
          <w:i/>
          <w:szCs w:val="28"/>
          <w:lang w:val="vi-VN"/>
        </w:rPr>
        <w:t>1</w:t>
      </w:r>
      <w:r w:rsidRPr="00876D73">
        <w:rPr>
          <w:b/>
          <w:i/>
          <w:szCs w:val="28"/>
          <w:lang w:val="vi-VN"/>
        </w:rPr>
        <w:t>. Ngày Chuyển đổi số</w:t>
      </w:r>
      <w:r w:rsidR="00520F3B" w:rsidRPr="00876D73">
        <w:rPr>
          <w:b/>
          <w:i/>
          <w:szCs w:val="28"/>
          <w:lang w:val="vi-VN"/>
        </w:rPr>
        <w:t xml:space="preserve"> </w:t>
      </w:r>
    </w:p>
    <w:p w14:paraId="5638363F" w14:textId="77777777" w:rsidR="00F52D1B" w:rsidRPr="00876D73" w:rsidRDefault="00F52D1B" w:rsidP="00876D73">
      <w:pPr>
        <w:pStyle w:val="Doanvan"/>
        <w:spacing w:after="0" w:line="360" w:lineRule="auto"/>
        <w:rPr>
          <w:color w:val="auto"/>
        </w:rPr>
      </w:pPr>
      <w:r w:rsidRPr="00876D73">
        <w:rPr>
          <w:color w:val="auto"/>
        </w:rPr>
        <w:t>a) Kết quả đạt được:</w:t>
      </w:r>
      <w:r w:rsidR="00520F3B" w:rsidRPr="00876D73">
        <w:rPr>
          <w:color w:val="auto"/>
        </w:rPr>
        <w:t xml:space="preserve"> </w:t>
      </w:r>
    </w:p>
    <w:p w14:paraId="023CC32E" w14:textId="44BFBBE6" w:rsidR="00D314CC" w:rsidRPr="00876D73" w:rsidRDefault="00167FEE" w:rsidP="00876D73">
      <w:pPr>
        <w:pStyle w:val="Doanvan"/>
        <w:spacing w:after="0" w:line="360" w:lineRule="auto"/>
        <w:rPr>
          <w:color w:val="auto"/>
        </w:rPr>
      </w:pPr>
      <w:r w:rsidRPr="00876D73">
        <w:rPr>
          <w:color w:val="auto"/>
        </w:rPr>
        <w:t>b) Tồn tại, hạn chế</w:t>
      </w:r>
      <w:r w:rsidR="00734CDF" w:rsidRPr="00876D73">
        <w:rPr>
          <w:color w:val="auto"/>
        </w:rPr>
        <w:t>:</w:t>
      </w:r>
      <w:r w:rsidR="009B7727" w:rsidRPr="00876D73">
        <w:rPr>
          <w:color w:val="auto"/>
        </w:rPr>
        <w:t xml:space="preserve"> </w:t>
      </w:r>
    </w:p>
    <w:p w14:paraId="519BD705" w14:textId="171860F6" w:rsidR="00167FEE" w:rsidRPr="00876D73" w:rsidRDefault="00734CDF" w:rsidP="00876D73">
      <w:pPr>
        <w:spacing w:after="0" w:line="360" w:lineRule="auto"/>
        <w:ind w:firstLine="709"/>
        <w:contextualSpacing/>
        <w:jc w:val="both"/>
        <w:rPr>
          <w:b/>
          <w:i/>
          <w:szCs w:val="28"/>
        </w:rPr>
      </w:pPr>
      <w:r w:rsidRPr="00876D73">
        <w:rPr>
          <w:b/>
          <w:i/>
          <w:szCs w:val="28"/>
          <w:lang w:val="vi-VN"/>
        </w:rPr>
        <w:t>1.</w:t>
      </w:r>
      <w:r w:rsidR="004877F7" w:rsidRPr="00876D73">
        <w:rPr>
          <w:b/>
          <w:i/>
          <w:szCs w:val="28"/>
          <w:lang w:val="vi-VN"/>
        </w:rPr>
        <w:t>2</w:t>
      </w:r>
      <w:r w:rsidRPr="00876D73">
        <w:rPr>
          <w:b/>
          <w:i/>
          <w:szCs w:val="28"/>
          <w:lang w:val="vi-VN"/>
        </w:rPr>
        <w:t xml:space="preserve">. </w:t>
      </w:r>
      <w:r w:rsidR="00995BEB" w:rsidRPr="00876D73">
        <w:rPr>
          <w:b/>
          <w:i/>
          <w:szCs w:val="28"/>
          <w:lang w:val="vi-VN"/>
        </w:rPr>
        <w:t xml:space="preserve">Chia sẻ </w:t>
      </w:r>
      <w:r w:rsidR="004877F7" w:rsidRPr="00876D73">
        <w:rPr>
          <w:b/>
          <w:i/>
          <w:szCs w:val="28"/>
          <w:lang w:val="vi-VN"/>
        </w:rPr>
        <w:t xml:space="preserve">bài toán, </w:t>
      </w:r>
      <w:r w:rsidR="00995BEB" w:rsidRPr="00876D73">
        <w:rPr>
          <w:b/>
          <w:i/>
          <w:szCs w:val="28"/>
          <w:lang w:val="vi-VN"/>
        </w:rPr>
        <w:t>sáng kiến, cách làm</w:t>
      </w:r>
      <w:r w:rsidR="00F72211" w:rsidRPr="00876D73">
        <w:rPr>
          <w:b/>
          <w:i/>
          <w:szCs w:val="28"/>
          <w:lang w:val="vi-VN"/>
        </w:rPr>
        <w:t xml:space="preserve"> </w:t>
      </w:r>
      <w:r w:rsidR="00ED7C73" w:rsidRPr="00876D73">
        <w:rPr>
          <w:b/>
          <w:i/>
          <w:szCs w:val="28"/>
          <w:lang w:val="vi-VN"/>
        </w:rPr>
        <w:t>về chuyển đổi số</w:t>
      </w:r>
    </w:p>
    <w:p w14:paraId="3A6DF77B" w14:textId="77777777" w:rsidR="00BF3115" w:rsidRPr="00876D73" w:rsidRDefault="00F72211" w:rsidP="00876D73">
      <w:pPr>
        <w:pStyle w:val="Doanvan"/>
        <w:spacing w:after="0" w:line="360" w:lineRule="auto"/>
        <w:rPr>
          <w:color w:val="auto"/>
        </w:rPr>
      </w:pPr>
      <w:r w:rsidRPr="00876D73">
        <w:rPr>
          <w:color w:val="auto"/>
        </w:rPr>
        <w:lastRenderedPageBreak/>
        <w:t>a) Kết quả đạt được:</w:t>
      </w:r>
      <w:r w:rsidR="009B7727" w:rsidRPr="00876D73">
        <w:rPr>
          <w:color w:val="auto"/>
        </w:rPr>
        <w:t xml:space="preserve"> </w:t>
      </w:r>
    </w:p>
    <w:p w14:paraId="7D4560D1" w14:textId="77777777" w:rsidR="00167FEE" w:rsidRPr="00876D73" w:rsidRDefault="00592D0F" w:rsidP="00876D73">
      <w:pPr>
        <w:pStyle w:val="Doanvan"/>
        <w:spacing w:after="0" w:line="360" w:lineRule="auto"/>
        <w:rPr>
          <w:color w:val="auto"/>
        </w:rPr>
      </w:pPr>
      <w:r w:rsidRPr="00876D73">
        <w:rPr>
          <w:color w:val="auto"/>
        </w:rPr>
        <w:t>b) Tồn tại, hạn chế:</w:t>
      </w:r>
    </w:p>
    <w:p w14:paraId="7A005C5E" w14:textId="27DB215D" w:rsidR="00F079B2" w:rsidRPr="00876D73" w:rsidRDefault="00F079B2" w:rsidP="00876D73">
      <w:pPr>
        <w:spacing w:after="0" w:line="360" w:lineRule="auto"/>
        <w:ind w:firstLine="709"/>
        <w:contextualSpacing/>
        <w:jc w:val="both"/>
        <w:rPr>
          <w:b/>
          <w:i/>
          <w:szCs w:val="28"/>
        </w:rPr>
      </w:pPr>
      <w:r w:rsidRPr="00876D73">
        <w:rPr>
          <w:b/>
          <w:i/>
          <w:szCs w:val="28"/>
          <w:lang w:val="vi-VN"/>
        </w:rPr>
        <w:t>1.</w:t>
      </w:r>
      <w:r w:rsidR="005029A7" w:rsidRPr="00876D73">
        <w:rPr>
          <w:b/>
          <w:i/>
          <w:szCs w:val="28"/>
          <w:lang w:val="vi-VN"/>
        </w:rPr>
        <w:t>3</w:t>
      </w:r>
      <w:r w:rsidRPr="00876D73">
        <w:rPr>
          <w:b/>
          <w:i/>
          <w:szCs w:val="28"/>
          <w:lang w:val="vi-VN"/>
        </w:rPr>
        <w:t xml:space="preserve">. </w:t>
      </w:r>
      <w:r w:rsidR="00EC7908" w:rsidRPr="00876D73">
        <w:rPr>
          <w:b/>
          <w:i/>
          <w:szCs w:val="28"/>
        </w:rPr>
        <w:t>T</w:t>
      </w:r>
      <w:r w:rsidRPr="00876D73">
        <w:rPr>
          <w:b/>
          <w:i/>
          <w:szCs w:val="28"/>
          <w:lang w:val="vi-VN"/>
        </w:rPr>
        <w:t xml:space="preserve">ruyền thông </w:t>
      </w:r>
      <w:r w:rsidR="00EC7908" w:rsidRPr="00876D73">
        <w:rPr>
          <w:b/>
          <w:i/>
          <w:szCs w:val="28"/>
        </w:rPr>
        <w:t xml:space="preserve">về </w:t>
      </w:r>
      <w:r w:rsidR="0030417D" w:rsidRPr="00876D73">
        <w:rPr>
          <w:b/>
          <w:i/>
          <w:szCs w:val="28"/>
          <w:lang w:val="vi-VN"/>
        </w:rPr>
        <w:t>c</w:t>
      </w:r>
      <w:r w:rsidRPr="00876D73">
        <w:rPr>
          <w:b/>
          <w:i/>
          <w:szCs w:val="28"/>
          <w:lang w:val="vi-VN"/>
        </w:rPr>
        <w:t>huyển đổi số</w:t>
      </w:r>
    </w:p>
    <w:p w14:paraId="7AE48006" w14:textId="3396C5FC" w:rsidR="00F079B2" w:rsidRPr="00876D73" w:rsidRDefault="00F079B2" w:rsidP="00876D73">
      <w:pPr>
        <w:pStyle w:val="Doanvan"/>
        <w:spacing w:after="0" w:line="360" w:lineRule="auto"/>
        <w:rPr>
          <w:color w:val="auto"/>
        </w:rPr>
      </w:pPr>
      <w:r w:rsidRPr="00876D73">
        <w:rPr>
          <w:color w:val="auto"/>
        </w:rPr>
        <w:t>a) Kết quả đạt đư</w:t>
      </w:r>
      <w:r w:rsidR="00C25180" w:rsidRPr="00876D73">
        <w:rPr>
          <w:color w:val="auto"/>
        </w:rPr>
        <w:t>ợ</w:t>
      </w:r>
      <w:r w:rsidRPr="00876D73">
        <w:rPr>
          <w:color w:val="auto"/>
        </w:rPr>
        <w:t>c:</w:t>
      </w:r>
    </w:p>
    <w:p w14:paraId="24B8F06E" w14:textId="6CBE346E" w:rsidR="00F079B2" w:rsidRPr="00876D73" w:rsidRDefault="00F079B2" w:rsidP="00876D73">
      <w:pPr>
        <w:pStyle w:val="Doanvan"/>
        <w:spacing w:after="0" w:line="360" w:lineRule="auto"/>
        <w:rPr>
          <w:color w:val="auto"/>
        </w:rPr>
      </w:pPr>
      <w:r w:rsidRPr="00876D73">
        <w:rPr>
          <w:color w:val="auto"/>
        </w:rPr>
        <w:t>b) Tồn tại, hạn chế</w:t>
      </w:r>
      <w:r w:rsidR="007405E0" w:rsidRPr="00876D73">
        <w:rPr>
          <w:color w:val="auto"/>
        </w:rPr>
        <w:t>:</w:t>
      </w:r>
    </w:p>
    <w:p w14:paraId="759D9B54" w14:textId="0FAD77B8" w:rsidR="00167FEE" w:rsidRPr="00876D73" w:rsidRDefault="00167FEE" w:rsidP="00876D73">
      <w:pPr>
        <w:spacing w:after="0" w:line="360" w:lineRule="auto"/>
        <w:ind w:firstLine="709"/>
        <w:contextualSpacing/>
        <w:jc w:val="both"/>
        <w:rPr>
          <w:b/>
          <w:szCs w:val="28"/>
          <w:lang w:val="vi-VN"/>
        </w:rPr>
      </w:pPr>
      <w:r w:rsidRPr="00876D73">
        <w:rPr>
          <w:b/>
          <w:szCs w:val="28"/>
          <w:lang w:val="vi-VN"/>
        </w:rPr>
        <w:t>2. Thể chế số</w:t>
      </w:r>
    </w:p>
    <w:p w14:paraId="3A5CE50B" w14:textId="1C9BA92E" w:rsidR="009B7727" w:rsidRPr="00876D73" w:rsidRDefault="009B7727" w:rsidP="00876D73">
      <w:pPr>
        <w:spacing w:after="0" w:line="360" w:lineRule="auto"/>
        <w:ind w:firstLine="709"/>
        <w:contextualSpacing/>
        <w:jc w:val="both"/>
        <w:rPr>
          <w:b/>
          <w:i/>
          <w:szCs w:val="28"/>
        </w:rPr>
      </w:pPr>
      <w:r w:rsidRPr="00876D73">
        <w:rPr>
          <w:b/>
          <w:i/>
          <w:szCs w:val="28"/>
          <w:lang w:val="vi-VN"/>
        </w:rPr>
        <w:t xml:space="preserve">2.1. </w:t>
      </w:r>
      <w:r w:rsidR="005E5484" w:rsidRPr="00876D73">
        <w:rPr>
          <w:b/>
          <w:i/>
          <w:szCs w:val="28"/>
          <w:lang w:val="vi-VN"/>
        </w:rPr>
        <w:t xml:space="preserve">Ban hành </w:t>
      </w:r>
      <w:r w:rsidRPr="00876D73">
        <w:rPr>
          <w:b/>
          <w:i/>
          <w:szCs w:val="28"/>
          <w:lang w:val="vi-VN"/>
        </w:rPr>
        <w:t>Nghị quyết của cấp ủy và kế hoạch của cấp chính quyền</w:t>
      </w:r>
      <w:r w:rsidR="007060EF" w:rsidRPr="00876D73">
        <w:rPr>
          <w:b/>
          <w:i/>
          <w:szCs w:val="28"/>
          <w:lang w:val="vi-VN"/>
        </w:rPr>
        <w:t xml:space="preserve"> về chuyển đổi số</w:t>
      </w:r>
      <w:r w:rsidR="002263E1" w:rsidRPr="00876D73">
        <w:rPr>
          <w:b/>
          <w:i/>
          <w:szCs w:val="28"/>
        </w:rPr>
        <w:t xml:space="preserve"> </w:t>
      </w:r>
    </w:p>
    <w:p w14:paraId="18CBB6D5" w14:textId="77777777" w:rsidR="009B7727" w:rsidRPr="00876D73" w:rsidRDefault="009B7727" w:rsidP="00876D73">
      <w:pPr>
        <w:pStyle w:val="Doanvan"/>
        <w:spacing w:after="0" w:line="360" w:lineRule="auto"/>
        <w:rPr>
          <w:color w:val="auto"/>
        </w:rPr>
      </w:pPr>
      <w:r w:rsidRPr="00876D73">
        <w:rPr>
          <w:color w:val="auto"/>
        </w:rPr>
        <w:t>a) Kết quả đạt được</w:t>
      </w:r>
      <w:r w:rsidR="008863D9" w:rsidRPr="00876D73">
        <w:rPr>
          <w:color w:val="auto"/>
        </w:rPr>
        <w:t>:</w:t>
      </w:r>
    </w:p>
    <w:p w14:paraId="67078E48" w14:textId="77777777" w:rsidR="000E193B" w:rsidRPr="00876D73" w:rsidRDefault="009B7727" w:rsidP="00876D73">
      <w:pPr>
        <w:pStyle w:val="Doanvan"/>
        <w:spacing w:after="0" w:line="360" w:lineRule="auto"/>
        <w:rPr>
          <w:color w:val="auto"/>
        </w:rPr>
      </w:pPr>
      <w:r w:rsidRPr="00876D73">
        <w:rPr>
          <w:color w:val="auto"/>
        </w:rPr>
        <w:t>b) Tồn tại, hạn chế</w:t>
      </w:r>
      <w:r w:rsidR="005E5484" w:rsidRPr="00876D73">
        <w:rPr>
          <w:color w:val="auto"/>
        </w:rPr>
        <w:t xml:space="preserve">: </w:t>
      </w:r>
    </w:p>
    <w:p w14:paraId="4D6C73E1" w14:textId="3DE2782B" w:rsidR="009B7727" w:rsidRPr="00876D73" w:rsidRDefault="003E171F" w:rsidP="00876D73">
      <w:pPr>
        <w:spacing w:after="0" w:line="360" w:lineRule="auto"/>
        <w:ind w:firstLine="709"/>
        <w:contextualSpacing/>
        <w:jc w:val="both"/>
        <w:rPr>
          <w:b/>
          <w:i/>
          <w:szCs w:val="28"/>
        </w:rPr>
      </w:pPr>
      <w:r w:rsidRPr="00876D73">
        <w:rPr>
          <w:szCs w:val="28"/>
          <w:lang w:val="vi-VN"/>
        </w:rPr>
        <w:t xml:space="preserve"> </w:t>
      </w:r>
      <w:r w:rsidR="009B7727" w:rsidRPr="00876D73">
        <w:rPr>
          <w:b/>
          <w:i/>
          <w:szCs w:val="28"/>
          <w:lang w:val="vi-VN"/>
        </w:rPr>
        <w:t>2.</w:t>
      </w:r>
      <w:r w:rsidR="00DB1A61" w:rsidRPr="00876D73">
        <w:rPr>
          <w:b/>
          <w:i/>
          <w:szCs w:val="28"/>
          <w:lang w:val="vi-VN"/>
        </w:rPr>
        <w:t>2</w:t>
      </w:r>
      <w:r w:rsidR="009B7727" w:rsidRPr="00876D73">
        <w:rPr>
          <w:b/>
          <w:i/>
          <w:szCs w:val="28"/>
          <w:lang w:val="vi-VN"/>
        </w:rPr>
        <w:t xml:space="preserve">. </w:t>
      </w:r>
      <w:r w:rsidR="006C7C21" w:rsidRPr="00876D73">
        <w:rPr>
          <w:b/>
          <w:i/>
          <w:szCs w:val="28"/>
        </w:rPr>
        <w:t>Hoạt động của</w:t>
      </w:r>
      <w:r w:rsidR="009B7727" w:rsidRPr="00876D73">
        <w:rPr>
          <w:b/>
          <w:i/>
          <w:szCs w:val="28"/>
          <w:lang w:val="vi-VN"/>
        </w:rPr>
        <w:t xml:space="preserve"> </w:t>
      </w:r>
      <w:r w:rsidR="00242133" w:rsidRPr="00876D73">
        <w:rPr>
          <w:b/>
          <w:i/>
          <w:szCs w:val="28"/>
          <w:lang w:val="vi-VN"/>
        </w:rPr>
        <w:t>Ban Chỉ đạo chuyển đổi số</w:t>
      </w:r>
      <w:r w:rsidR="009B7727" w:rsidRPr="00876D73">
        <w:rPr>
          <w:b/>
          <w:i/>
          <w:szCs w:val="28"/>
          <w:lang w:val="vi-VN"/>
        </w:rPr>
        <w:t xml:space="preserve"> năm 202</w:t>
      </w:r>
      <w:r w:rsidR="0030417D" w:rsidRPr="00876D73">
        <w:rPr>
          <w:b/>
          <w:i/>
          <w:szCs w:val="28"/>
          <w:lang w:val="vi-VN"/>
        </w:rPr>
        <w:t>3</w:t>
      </w:r>
      <w:r w:rsidR="002263E1" w:rsidRPr="00876D73">
        <w:rPr>
          <w:b/>
          <w:i/>
          <w:szCs w:val="28"/>
        </w:rPr>
        <w:t xml:space="preserve"> </w:t>
      </w:r>
    </w:p>
    <w:p w14:paraId="54A665C4" w14:textId="77777777" w:rsidR="009B7727" w:rsidRPr="00876D73" w:rsidRDefault="009B7727" w:rsidP="00876D73">
      <w:pPr>
        <w:pStyle w:val="Doanvan"/>
        <w:spacing w:after="0" w:line="360" w:lineRule="auto"/>
        <w:rPr>
          <w:color w:val="auto"/>
        </w:rPr>
      </w:pPr>
      <w:r w:rsidRPr="00876D73">
        <w:rPr>
          <w:color w:val="auto"/>
        </w:rPr>
        <w:t>a) Kết quả đạt được</w:t>
      </w:r>
      <w:r w:rsidR="00242133" w:rsidRPr="00876D73">
        <w:rPr>
          <w:color w:val="auto"/>
        </w:rPr>
        <w:t>:</w:t>
      </w:r>
    </w:p>
    <w:p w14:paraId="74DA3C77" w14:textId="7F0D47B8" w:rsidR="009B7727" w:rsidRPr="00876D73" w:rsidRDefault="009B7727" w:rsidP="00876D73">
      <w:pPr>
        <w:pStyle w:val="Doanvan"/>
        <w:spacing w:after="0" w:line="360" w:lineRule="auto"/>
        <w:rPr>
          <w:color w:val="auto"/>
        </w:rPr>
      </w:pPr>
      <w:r w:rsidRPr="00876D73">
        <w:rPr>
          <w:color w:val="auto"/>
        </w:rPr>
        <w:t>b) Tồn tại, hạn chế</w:t>
      </w:r>
      <w:r w:rsidR="001C003B" w:rsidRPr="00876D73">
        <w:rPr>
          <w:color w:val="auto"/>
        </w:rPr>
        <w:t>:</w:t>
      </w:r>
    </w:p>
    <w:p w14:paraId="62AD4B8F" w14:textId="24879CA7" w:rsidR="00167FEE" w:rsidRPr="00876D73" w:rsidRDefault="00167FEE" w:rsidP="00876D73">
      <w:pPr>
        <w:spacing w:after="0" w:line="360" w:lineRule="auto"/>
        <w:ind w:firstLine="709"/>
        <w:contextualSpacing/>
        <w:jc w:val="both"/>
        <w:rPr>
          <w:b/>
          <w:szCs w:val="28"/>
        </w:rPr>
      </w:pPr>
      <w:r w:rsidRPr="00876D73">
        <w:rPr>
          <w:b/>
          <w:szCs w:val="28"/>
          <w:lang w:val="vi-VN"/>
        </w:rPr>
        <w:t>3. Hạ tầng số</w:t>
      </w:r>
      <w:r w:rsidR="002263E1" w:rsidRPr="00876D73">
        <w:rPr>
          <w:b/>
          <w:szCs w:val="28"/>
        </w:rPr>
        <w:t xml:space="preserve"> </w:t>
      </w:r>
    </w:p>
    <w:p w14:paraId="737897ED" w14:textId="77777777" w:rsidR="00D10151" w:rsidRPr="00876D73" w:rsidRDefault="00D10151" w:rsidP="00876D73">
      <w:pPr>
        <w:pStyle w:val="Doanvan"/>
        <w:spacing w:after="0" w:line="360" w:lineRule="auto"/>
        <w:rPr>
          <w:color w:val="auto"/>
        </w:rPr>
      </w:pPr>
      <w:r w:rsidRPr="00876D73">
        <w:rPr>
          <w:color w:val="auto"/>
        </w:rPr>
        <w:t>a) Kết quả đạt được:</w:t>
      </w:r>
    </w:p>
    <w:p w14:paraId="099F607C" w14:textId="77777777" w:rsidR="00BE0FED" w:rsidRPr="00876D73" w:rsidRDefault="00BE0FED" w:rsidP="00876D73">
      <w:pPr>
        <w:pStyle w:val="Doanvan"/>
        <w:spacing w:after="0" w:line="360" w:lineRule="auto"/>
        <w:rPr>
          <w:color w:val="auto"/>
        </w:rPr>
      </w:pPr>
      <w:r w:rsidRPr="00876D73">
        <w:rPr>
          <w:color w:val="auto"/>
        </w:rPr>
        <w:t>b) Tồn tại, hạn chế:</w:t>
      </w:r>
    </w:p>
    <w:p w14:paraId="79C9EDC3" w14:textId="6656C8A0" w:rsidR="00541353" w:rsidRPr="00876D73" w:rsidRDefault="00541353" w:rsidP="00876D73">
      <w:pPr>
        <w:spacing w:after="0" w:line="360" w:lineRule="auto"/>
        <w:ind w:firstLine="709"/>
        <w:contextualSpacing/>
        <w:jc w:val="both"/>
        <w:rPr>
          <w:b/>
          <w:szCs w:val="28"/>
        </w:rPr>
      </w:pPr>
      <w:r w:rsidRPr="00876D73">
        <w:rPr>
          <w:b/>
          <w:szCs w:val="28"/>
        </w:rPr>
        <w:t xml:space="preserve">4. Dữ </w:t>
      </w:r>
      <w:r w:rsidRPr="00876D73">
        <w:rPr>
          <w:b/>
          <w:szCs w:val="28"/>
          <w:lang w:val="vi-VN"/>
        </w:rPr>
        <w:t>liệu</w:t>
      </w:r>
      <w:r w:rsidRPr="00876D73">
        <w:rPr>
          <w:b/>
          <w:szCs w:val="28"/>
        </w:rPr>
        <w:t xml:space="preserve"> số</w:t>
      </w:r>
    </w:p>
    <w:p w14:paraId="52B34527" w14:textId="5332B2FB" w:rsidR="00541353" w:rsidRPr="00876D73" w:rsidRDefault="00541353" w:rsidP="00876D73">
      <w:pPr>
        <w:pStyle w:val="Doanvan"/>
        <w:spacing w:after="0" w:line="360" w:lineRule="auto"/>
        <w:rPr>
          <w:color w:val="auto"/>
        </w:rPr>
      </w:pPr>
      <w:r w:rsidRPr="00876D73">
        <w:rPr>
          <w:color w:val="auto"/>
        </w:rPr>
        <w:t>a) Kết quả đạt được:</w:t>
      </w:r>
    </w:p>
    <w:p w14:paraId="7E1AD12F" w14:textId="77777777" w:rsidR="00541353" w:rsidRPr="00876D73" w:rsidRDefault="00541353" w:rsidP="00876D73">
      <w:pPr>
        <w:pStyle w:val="Doanvan"/>
        <w:spacing w:after="0" w:line="360" w:lineRule="auto"/>
        <w:rPr>
          <w:b/>
          <w:color w:val="auto"/>
        </w:rPr>
      </w:pPr>
      <w:r w:rsidRPr="00876D73">
        <w:rPr>
          <w:color w:val="auto"/>
        </w:rPr>
        <w:t>b) Tồn tại, hạn chế:</w:t>
      </w:r>
    </w:p>
    <w:p w14:paraId="4A275C52" w14:textId="7D5C2134" w:rsidR="00167FEE" w:rsidRPr="00876D73" w:rsidRDefault="00541353" w:rsidP="00876D73">
      <w:pPr>
        <w:spacing w:after="0" w:line="360" w:lineRule="auto"/>
        <w:ind w:firstLine="709"/>
        <w:contextualSpacing/>
        <w:jc w:val="both"/>
        <w:rPr>
          <w:b/>
          <w:szCs w:val="28"/>
        </w:rPr>
      </w:pPr>
      <w:r w:rsidRPr="00876D73">
        <w:rPr>
          <w:b/>
          <w:szCs w:val="28"/>
        </w:rPr>
        <w:t>5</w:t>
      </w:r>
      <w:r w:rsidR="00167FEE" w:rsidRPr="00876D73">
        <w:rPr>
          <w:b/>
          <w:szCs w:val="28"/>
          <w:lang w:val="vi-VN"/>
        </w:rPr>
        <w:t>. Nền tảng số</w:t>
      </w:r>
      <w:r w:rsidR="002263E1" w:rsidRPr="00876D73">
        <w:rPr>
          <w:b/>
          <w:szCs w:val="28"/>
        </w:rPr>
        <w:t xml:space="preserve"> </w:t>
      </w:r>
    </w:p>
    <w:p w14:paraId="630D9638" w14:textId="77777777" w:rsidR="00AE7C3B" w:rsidRPr="00876D73" w:rsidRDefault="00167FEE" w:rsidP="00876D73">
      <w:pPr>
        <w:pStyle w:val="Doanvan"/>
        <w:spacing w:after="0" w:line="360" w:lineRule="auto"/>
        <w:rPr>
          <w:color w:val="auto"/>
        </w:rPr>
      </w:pPr>
      <w:r w:rsidRPr="00876D73">
        <w:rPr>
          <w:color w:val="auto"/>
        </w:rPr>
        <w:t>a) Kết quả đạt được</w:t>
      </w:r>
      <w:r w:rsidR="00AE7C3B" w:rsidRPr="00876D73">
        <w:rPr>
          <w:color w:val="auto"/>
        </w:rPr>
        <w:t xml:space="preserve">: </w:t>
      </w:r>
    </w:p>
    <w:p w14:paraId="6D956396" w14:textId="77777777" w:rsidR="00167FEE" w:rsidRPr="00876D73" w:rsidRDefault="00167FEE" w:rsidP="00876D73">
      <w:pPr>
        <w:pStyle w:val="Doanvan"/>
        <w:spacing w:after="0" w:line="360" w:lineRule="auto"/>
        <w:rPr>
          <w:color w:val="auto"/>
        </w:rPr>
      </w:pPr>
      <w:r w:rsidRPr="00876D73">
        <w:rPr>
          <w:color w:val="auto"/>
        </w:rPr>
        <w:t>b) Tồn tại, hạn chế</w:t>
      </w:r>
      <w:r w:rsidR="00556C33" w:rsidRPr="00876D73">
        <w:rPr>
          <w:color w:val="auto"/>
        </w:rPr>
        <w:t>:</w:t>
      </w:r>
    </w:p>
    <w:p w14:paraId="2155452C" w14:textId="1EA072BF" w:rsidR="00754F7C" w:rsidRPr="00876D73" w:rsidRDefault="00541353" w:rsidP="00876D73">
      <w:pPr>
        <w:spacing w:after="0" w:line="360" w:lineRule="auto"/>
        <w:ind w:firstLine="709"/>
        <w:contextualSpacing/>
        <w:jc w:val="both"/>
        <w:rPr>
          <w:szCs w:val="28"/>
        </w:rPr>
      </w:pPr>
      <w:r w:rsidRPr="00876D73">
        <w:rPr>
          <w:b/>
          <w:szCs w:val="28"/>
        </w:rPr>
        <w:t>6</w:t>
      </w:r>
      <w:r w:rsidR="00167FEE" w:rsidRPr="00876D73">
        <w:rPr>
          <w:b/>
          <w:szCs w:val="28"/>
          <w:lang w:val="vi-VN"/>
        </w:rPr>
        <w:t xml:space="preserve">. Nhân lực </w:t>
      </w:r>
      <w:r w:rsidR="0038098C" w:rsidRPr="00876D73">
        <w:rPr>
          <w:b/>
          <w:szCs w:val="28"/>
          <w:lang w:val="vi-VN"/>
        </w:rPr>
        <w:t>số</w:t>
      </w:r>
      <w:r w:rsidR="002263E1" w:rsidRPr="00876D73">
        <w:rPr>
          <w:b/>
          <w:szCs w:val="28"/>
        </w:rPr>
        <w:t xml:space="preserve"> </w:t>
      </w:r>
    </w:p>
    <w:p w14:paraId="68385B68" w14:textId="747496DF" w:rsidR="001816F5" w:rsidRPr="00876D73" w:rsidRDefault="00977295" w:rsidP="00876D73">
      <w:pPr>
        <w:pStyle w:val="Doanvan"/>
        <w:spacing w:after="0" w:line="360" w:lineRule="auto"/>
        <w:rPr>
          <w:color w:val="auto"/>
        </w:rPr>
      </w:pPr>
      <w:r w:rsidRPr="00876D73">
        <w:rPr>
          <w:color w:val="auto"/>
        </w:rPr>
        <w:t xml:space="preserve">a) </w:t>
      </w:r>
      <w:r w:rsidR="001816F5" w:rsidRPr="00876D73">
        <w:rPr>
          <w:color w:val="auto"/>
        </w:rPr>
        <w:t xml:space="preserve">Kết </w:t>
      </w:r>
      <w:r w:rsidR="00F638CA" w:rsidRPr="00876D73">
        <w:rPr>
          <w:color w:val="auto"/>
        </w:rPr>
        <w:t>quả đạt được</w:t>
      </w:r>
      <w:r w:rsidR="00775103" w:rsidRPr="00876D73">
        <w:rPr>
          <w:color w:val="auto"/>
        </w:rPr>
        <w:t>:</w:t>
      </w:r>
    </w:p>
    <w:p w14:paraId="211C1B9C" w14:textId="183E053A" w:rsidR="00D32DD9" w:rsidRPr="00876D73" w:rsidRDefault="00977295" w:rsidP="00876D73">
      <w:pPr>
        <w:pStyle w:val="Doanvan"/>
        <w:spacing w:after="0" w:line="360" w:lineRule="auto"/>
        <w:rPr>
          <w:color w:val="auto"/>
        </w:rPr>
      </w:pPr>
      <w:r w:rsidRPr="00876D73">
        <w:rPr>
          <w:color w:val="auto"/>
        </w:rPr>
        <w:t xml:space="preserve">b) </w:t>
      </w:r>
      <w:r w:rsidR="00D32DD9" w:rsidRPr="00876D73">
        <w:rPr>
          <w:color w:val="auto"/>
        </w:rPr>
        <w:t>Tồn tại, hạn chế</w:t>
      </w:r>
      <w:r w:rsidR="00775103" w:rsidRPr="00876D73">
        <w:rPr>
          <w:color w:val="auto"/>
        </w:rPr>
        <w:t>:</w:t>
      </w:r>
    </w:p>
    <w:p w14:paraId="681F8E18" w14:textId="680E2DD8" w:rsidR="0001759B" w:rsidRPr="00876D73" w:rsidRDefault="00541353" w:rsidP="00876D73">
      <w:pPr>
        <w:spacing w:after="0" w:line="360" w:lineRule="auto"/>
        <w:ind w:firstLine="709"/>
        <w:contextualSpacing/>
        <w:jc w:val="both"/>
        <w:rPr>
          <w:b/>
          <w:szCs w:val="28"/>
        </w:rPr>
      </w:pPr>
      <w:r w:rsidRPr="00876D73">
        <w:rPr>
          <w:b/>
          <w:szCs w:val="28"/>
        </w:rPr>
        <w:t>7</w:t>
      </w:r>
      <w:r w:rsidR="009B5291" w:rsidRPr="00876D73">
        <w:rPr>
          <w:b/>
          <w:szCs w:val="28"/>
          <w:lang w:val="vi-VN"/>
        </w:rPr>
        <w:t>. An toàn thông tin</w:t>
      </w:r>
      <w:r w:rsidR="004B5933" w:rsidRPr="00876D73">
        <w:rPr>
          <w:b/>
          <w:szCs w:val="28"/>
        </w:rPr>
        <w:t xml:space="preserve"> mạng</w:t>
      </w:r>
      <w:r w:rsidR="002263E1" w:rsidRPr="00876D73">
        <w:rPr>
          <w:b/>
          <w:szCs w:val="28"/>
        </w:rPr>
        <w:t xml:space="preserve">  </w:t>
      </w:r>
    </w:p>
    <w:p w14:paraId="218E074B" w14:textId="520B71E3" w:rsidR="00D000C6" w:rsidRPr="00876D73" w:rsidRDefault="00D000C6" w:rsidP="00876D73">
      <w:pPr>
        <w:pStyle w:val="Doanvan"/>
        <w:spacing w:after="0" w:line="360" w:lineRule="auto"/>
        <w:rPr>
          <w:color w:val="auto"/>
        </w:rPr>
      </w:pPr>
      <w:r w:rsidRPr="00876D73">
        <w:rPr>
          <w:color w:val="auto"/>
        </w:rPr>
        <w:lastRenderedPageBreak/>
        <w:t>a) Kết quả đạt được</w:t>
      </w:r>
      <w:r w:rsidR="00775103" w:rsidRPr="00876D73">
        <w:rPr>
          <w:color w:val="auto"/>
        </w:rPr>
        <w:t>:</w:t>
      </w:r>
    </w:p>
    <w:p w14:paraId="4503F80A" w14:textId="77777777" w:rsidR="00D000C6" w:rsidRPr="00876D73" w:rsidRDefault="00D000C6" w:rsidP="00876D73">
      <w:pPr>
        <w:pStyle w:val="Doanvan"/>
        <w:spacing w:after="0" w:line="360" w:lineRule="auto"/>
        <w:rPr>
          <w:color w:val="auto"/>
          <w:lang w:val="vi-VN"/>
        </w:rPr>
      </w:pPr>
      <w:r w:rsidRPr="00876D73">
        <w:rPr>
          <w:color w:val="auto"/>
        </w:rPr>
        <w:t>b) Tồn tại, hạn</w:t>
      </w:r>
      <w:r w:rsidRPr="00876D73">
        <w:rPr>
          <w:color w:val="auto"/>
          <w:lang w:val="vi-VN"/>
        </w:rPr>
        <w:t xml:space="preserve"> chế:</w:t>
      </w:r>
    </w:p>
    <w:p w14:paraId="3BB9A819" w14:textId="70891A57" w:rsidR="00167FEE" w:rsidRPr="00876D73" w:rsidRDefault="00541353" w:rsidP="00876D73">
      <w:pPr>
        <w:spacing w:after="0" w:line="360" w:lineRule="auto"/>
        <w:ind w:firstLine="709"/>
        <w:contextualSpacing/>
        <w:jc w:val="both"/>
        <w:rPr>
          <w:b/>
          <w:szCs w:val="28"/>
        </w:rPr>
      </w:pPr>
      <w:r w:rsidRPr="00876D73">
        <w:rPr>
          <w:b/>
          <w:szCs w:val="28"/>
        </w:rPr>
        <w:t>8</w:t>
      </w:r>
      <w:r w:rsidR="00167FEE" w:rsidRPr="00876D73">
        <w:rPr>
          <w:b/>
          <w:szCs w:val="28"/>
          <w:lang w:val="vi-VN"/>
        </w:rPr>
        <w:t>. Chính phủ số</w:t>
      </w:r>
      <w:r w:rsidR="002263E1" w:rsidRPr="00876D73">
        <w:rPr>
          <w:b/>
          <w:szCs w:val="28"/>
        </w:rPr>
        <w:t xml:space="preserve"> </w:t>
      </w:r>
      <w:r w:rsidR="002263E1" w:rsidRPr="00876D73">
        <w:rPr>
          <w:b/>
          <w:i/>
          <w:szCs w:val="28"/>
        </w:rPr>
        <w:t xml:space="preserve"> </w:t>
      </w:r>
    </w:p>
    <w:p w14:paraId="7E5BC0D3" w14:textId="792AC984" w:rsidR="00655140" w:rsidRPr="00876D73" w:rsidRDefault="00A56FCE" w:rsidP="00876D73">
      <w:pPr>
        <w:pStyle w:val="Doanvan"/>
        <w:spacing w:after="0" w:line="360" w:lineRule="auto"/>
        <w:rPr>
          <w:color w:val="auto"/>
        </w:rPr>
      </w:pPr>
      <w:r w:rsidRPr="00876D73">
        <w:rPr>
          <w:color w:val="auto"/>
        </w:rPr>
        <w:t xml:space="preserve">a) </w:t>
      </w:r>
      <w:r w:rsidR="00655140" w:rsidRPr="00876D73">
        <w:rPr>
          <w:color w:val="auto"/>
        </w:rPr>
        <w:t>Kết quả đạt được</w:t>
      </w:r>
      <w:r w:rsidR="00775103" w:rsidRPr="00876D73">
        <w:rPr>
          <w:color w:val="auto"/>
        </w:rPr>
        <w:t>:</w:t>
      </w:r>
    </w:p>
    <w:p w14:paraId="7564E855" w14:textId="00074EA8" w:rsidR="00655140" w:rsidRPr="00876D73" w:rsidRDefault="00655A33" w:rsidP="00876D73">
      <w:pPr>
        <w:pStyle w:val="Doanvan"/>
        <w:spacing w:after="0" w:line="360" w:lineRule="auto"/>
        <w:rPr>
          <w:color w:val="auto"/>
        </w:rPr>
      </w:pPr>
      <w:r w:rsidRPr="00876D73">
        <w:rPr>
          <w:color w:val="auto"/>
        </w:rPr>
        <w:t xml:space="preserve">b) </w:t>
      </w:r>
      <w:r w:rsidR="00655140" w:rsidRPr="00876D73">
        <w:rPr>
          <w:color w:val="auto"/>
        </w:rPr>
        <w:t>Tồn tại</w:t>
      </w:r>
      <w:r w:rsidR="00775103" w:rsidRPr="00876D73">
        <w:rPr>
          <w:color w:val="auto"/>
        </w:rPr>
        <w:t>,</w:t>
      </w:r>
      <w:r w:rsidR="00655140" w:rsidRPr="00876D73">
        <w:rPr>
          <w:color w:val="auto"/>
        </w:rPr>
        <w:t xml:space="preserve"> hạn chế</w:t>
      </w:r>
      <w:r w:rsidR="00775103" w:rsidRPr="00876D73">
        <w:rPr>
          <w:color w:val="auto"/>
        </w:rPr>
        <w:t>:</w:t>
      </w:r>
    </w:p>
    <w:p w14:paraId="5ACBDF08" w14:textId="48255B99" w:rsidR="00167FEE" w:rsidRPr="00876D73" w:rsidRDefault="00541353" w:rsidP="00876D73">
      <w:pPr>
        <w:spacing w:after="0" w:line="360" w:lineRule="auto"/>
        <w:ind w:firstLine="709"/>
        <w:contextualSpacing/>
        <w:jc w:val="both"/>
        <w:rPr>
          <w:b/>
          <w:szCs w:val="28"/>
        </w:rPr>
      </w:pPr>
      <w:r w:rsidRPr="00876D73">
        <w:rPr>
          <w:b/>
          <w:szCs w:val="28"/>
        </w:rPr>
        <w:t>9</w:t>
      </w:r>
      <w:r w:rsidR="00167FEE" w:rsidRPr="00876D73">
        <w:rPr>
          <w:b/>
          <w:szCs w:val="28"/>
        </w:rPr>
        <w:t>. Kinh tế số</w:t>
      </w:r>
      <w:r w:rsidR="002263E1" w:rsidRPr="00876D73">
        <w:rPr>
          <w:b/>
          <w:szCs w:val="28"/>
        </w:rPr>
        <w:t xml:space="preserve"> </w:t>
      </w:r>
    </w:p>
    <w:p w14:paraId="70DA213E" w14:textId="5EE28B60" w:rsidR="00A41EC6" w:rsidRPr="00876D73" w:rsidRDefault="001F57E7" w:rsidP="00876D73">
      <w:pPr>
        <w:pStyle w:val="Doanvan"/>
        <w:spacing w:after="0" w:line="360" w:lineRule="auto"/>
        <w:rPr>
          <w:color w:val="auto"/>
        </w:rPr>
      </w:pPr>
      <w:r w:rsidRPr="00876D73">
        <w:rPr>
          <w:color w:val="auto"/>
        </w:rPr>
        <w:t>a</w:t>
      </w:r>
      <w:r w:rsidRPr="00876D73">
        <w:rPr>
          <w:color w:val="auto"/>
          <w:lang w:val="vi-VN"/>
        </w:rPr>
        <w:t>)</w:t>
      </w:r>
      <w:r w:rsidR="00A41EC6" w:rsidRPr="00876D73">
        <w:rPr>
          <w:color w:val="auto"/>
        </w:rPr>
        <w:t xml:space="preserve"> Kết quả đạt được</w:t>
      </w:r>
      <w:r w:rsidR="00775103" w:rsidRPr="00876D73">
        <w:rPr>
          <w:color w:val="auto"/>
        </w:rPr>
        <w:t>:</w:t>
      </w:r>
    </w:p>
    <w:p w14:paraId="6A2B83D5" w14:textId="6F600634" w:rsidR="00A41EC6" w:rsidRPr="00876D73" w:rsidRDefault="000B78E8" w:rsidP="00876D73">
      <w:pPr>
        <w:pStyle w:val="Doanvan"/>
        <w:spacing w:after="0" w:line="360" w:lineRule="auto"/>
        <w:rPr>
          <w:color w:val="auto"/>
        </w:rPr>
      </w:pPr>
      <w:r w:rsidRPr="00876D73">
        <w:rPr>
          <w:color w:val="auto"/>
        </w:rPr>
        <w:t>b)</w:t>
      </w:r>
      <w:r w:rsidR="00A41EC6" w:rsidRPr="00876D73">
        <w:rPr>
          <w:color w:val="auto"/>
        </w:rPr>
        <w:t xml:space="preserve"> Tồn tại, hạn chế</w:t>
      </w:r>
      <w:r w:rsidR="00775103" w:rsidRPr="00876D73">
        <w:rPr>
          <w:color w:val="auto"/>
        </w:rPr>
        <w:t>:</w:t>
      </w:r>
    </w:p>
    <w:p w14:paraId="21C6A69F" w14:textId="676B84E9" w:rsidR="00167FEE" w:rsidRPr="00876D73" w:rsidRDefault="00541353" w:rsidP="00876D73">
      <w:pPr>
        <w:spacing w:after="0" w:line="360" w:lineRule="auto"/>
        <w:ind w:firstLine="709"/>
        <w:contextualSpacing/>
        <w:jc w:val="both"/>
        <w:rPr>
          <w:b/>
          <w:szCs w:val="28"/>
        </w:rPr>
      </w:pPr>
      <w:r w:rsidRPr="00876D73">
        <w:rPr>
          <w:b/>
          <w:szCs w:val="28"/>
        </w:rPr>
        <w:t>10</w:t>
      </w:r>
      <w:r w:rsidR="00167FEE" w:rsidRPr="00876D73">
        <w:rPr>
          <w:b/>
          <w:szCs w:val="28"/>
        </w:rPr>
        <w:t>. Xã hội số</w:t>
      </w:r>
      <w:r w:rsidR="002263E1" w:rsidRPr="00876D73">
        <w:rPr>
          <w:b/>
          <w:szCs w:val="28"/>
        </w:rPr>
        <w:t xml:space="preserve"> </w:t>
      </w:r>
    </w:p>
    <w:p w14:paraId="539C2F88" w14:textId="77777777" w:rsidR="00A4142C" w:rsidRPr="00876D73" w:rsidRDefault="00A4142C" w:rsidP="00876D73">
      <w:pPr>
        <w:pStyle w:val="Doanvan"/>
        <w:spacing w:after="0" w:line="360" w:lineRule="auto"/>
        <w:rPr>
          <w:color w:val="auto"/>
        </w:rPr>
      </w:pPr>
      <w:r w:rsidRPr="00876D73">
        <w:rPr>
          <w:color w:val="auto"/>
        </w:rPr>
        <w:t>a) Kết quả đạt được:</w:t>
      </w:r>
    </w:p>
    <w:p w14:paraId="01A0BB2F" w14:textId="77777777" w:rsidR="00A4142C" w:rsidRPr="00876D73" w:rsidRDefault="00A4142C" w:rsidP="00876D73">
      <w:pPr>
        <w:pStyle w:val="Doanvan"/>
        <w:spacing w:after="0" w:line="360" w:lineRule="auto"/>
        <w:rPr>
          <w:color w:val="auto"/>
        </w:rPr>
      </w:pPr>
      <w:r w:rsidRPr="00876D73">
        <w:rPr>
          <w:color w:val="auto"/>
        </w:rPr>
        <w:t>b) Tồn tại, hạn chế:</w:t>
      </w:r>
    </w:p>
    <w:p w14:paraId="662EB023" w14:textId="24B7C478" w:rsidR="00E83FE9" w:rsidRPr="00876D73" w:rsidRDefault="00E83FE9" w:rsidP="00876D73">
      <w:pPr>
        <w:spacing w:after="0" w:line="360" w:lineRule="auto"/>
        <w:ind w:firstLine="709"/>
        <w:contextualSpacing/>
        <w:jc w:val="both"/>
        <w:rPr>
          <w:b/>
          <w:bCs/>
          <w:szCs w:val="28"/>
          <w:shd w:val="clear" w:color="auto" w:fill="FFFFFF"/>
        </w:rPr>
      </w:pPr>
      <w:r w:rsidRPr="00876D73">
        <w:rPr>
          <w:b/>
          <w:bCs/>
          <w:szCs w:val="28"/>
          <w:shd w:val="clear" w:color="auto" w:fill="FFFFFF"/>
        </w:rPr>
        <w:t>1</w:t>
      </w:r>
      <w:r w:rsidR="00541353" w:rsidRPr="00876D73">
        <w:rPr>
          <w:b/>
          <w:bCs/>
          <w:szCs w:val="28"/>
          <w:shd w:val="clear" w:color="auto" w:fill="FFFFFF"/>
        </w:rPr>
        <w:t>1</w:t>
      </w:r>
      <w:r w:rsidRPr="00876D73">
        <w:rPr>
          <w:b/>
          <w:bCs/>
          <w:szCs w:val="28"/>
          <w:shd w:val="clear" w:color="auto" w:fill="FFFFFF"/>
          <w:lang w:val="vi-VN"/>
        </w:rPr>
        <w:t xml:space="preserve">. </w:t>
      </w:r>
      <w:r w:rsidR="00D77C07" w:rsidRPr="00876D73">
        <w:rPr>
          <w:b/>
          <w:bCs/>
          <w:szCs w:val="28"/>
          <w:shd w:val="clear" w:color="auto" w:fill="FFFFFF"/>
        </w:rPr>
        <w:t>K</w:t>
      </w:r>
      <w:r w:rsidRPr="00876D73">
        <w:rPr>
          <w:b/>
          <w:bCs/>
          <w:szCs w:val="28"/>
          <w:shd w:val="clear" w:color="auto" w:fill="FFFFFF"/>
          <w:lang w:val="vi-VN"/>
        </w:rPr>
        <w:t xml:space="preserve">inh </w:t>
      </w:r>
      <w:r w:rsidRPr="00876D73">
        <w:rPr>
          <w:b/>
          <w:bCs/>
          <w:szCs w:val="28"/>
          <w:lang w:val="vi-VN"/>
        </w:rPr>
        <w:t>phí</w:t>
      </w:r>
      <w:r w:rsidRPr="00876D73">
        <w:rPr>
          <w:b/>
          <w:bCs/>
          <w:szCs w:val="28"/>
          <w:shd w:val="clear" w:color="auto" w:fill="FFFFFF"/>
          <w:lang w:val="vi-VN"/>
        </w:rPr>
        <w:t xml:space="preserve"> thực hiện</w:t>
      </w:r>
      <w:r w:rsidR="002263E1" w:rsidRPr="00876D73">
        <w:rPr>
          <w:b/>
          <w:bCs/>
          <w:szCs w:val="28"/>
          <w:shd w:val="clear" w:color="auto" w:fill="FFFFFF"/>
        </w:rPr>
        <w:t xml:space="preserve"> </w:t>
      </w:r>
    </w:p>
    <w:p w14:paraId="28280D34" w14:textId="1CAD7219" w:rsidR="00E83FE9" w:rsidRPr="00876D73" w:rsidRDefault="00E83FE9" w:rsidP="00876D73">
      <w:pPr>
        <w:pStyle w:val="Doanvan"/>
        <w:spacing w:after="0" w:line="360" w:lineRule="auto"/>
        <w:rPr>
          <w:i/>
          <w:iCs/>
          <w:color w:val="auto"/>
          <w:shd w:val="clear" w:color="auto" w:fill="FFFFFF"/>
          <w:lang w:val="en-US"/>
        </w:rPr>
      </w:pPr>
      <w:r w:rsidRPr="00876D73">
        <w:rPr>
          <w:color w:val="auto"/>
          <w:shd w:val="clear" w:color="auto" w:fill="FFFFFF"/>
        </w:rPr>
        <w:t>Nêu tình hình bố trí kinh phí cho các nhiệm vụ</w:t>
      </w:r>
      <w:r w:rsidRPr="00876D73">
        <w:rPr>
          <w:color w:val="auto"/>
          <w:shd w:val="clear" w:color="auto" w:fill="FFFFFF"/>
          <w:lang w:val="vi-VN"/>
        </w:rPr>
        <w:t xml:space="preserve">, </w:t>
      </w:r>
      <w:r w:rsidRPr="00876D73">
        <w:rPr>
          <w:color w:val="auto"/>
          <w:shd w:val="clear" w:color="auto" w:fill="FFFFFF"/>
        </w:rPr>
        <w:t>dự án phát</w:t>
      </w:r>
      <w:r w:rsidRPr="00876D73">
        <w:rPr>
          <w:color w:val="auto"/>
          <w:shd w:val="clear" w:color="auto" w:fill="FFFFFF"/>
          <w:lang w:val="vi-VN"/>
        </w:rPr>
        <w:t xml:space="preserve"> triển</w:t>
      </w:r>
      <w:r w:rsidR="00393199" w:rsidRPr="00876D73">
        <w:rPr>
          <w:color w:val="auto"/>
          <w:shd w:val="clear" w:color="auto" w:fill="FFFFFF"/>
          <w:lang w:val="en-GB"/>
        </w:rPr>
        <w:t xml:space="preserve"> C</w:t>
      </w:r>
      <w:r w:rsidRPr="00876D73">
        <w:rPr>
          <w:color w:val="auto"/>
          <w:shd w:val="clear" w:color="auto" w:fill="FFFFFF"/>
          <w:lang w:val="vi-VN"/>
        </w:rPr>
        <w:t xml:space="preserve">hính phủ điện tử, </w:t>
      </w:r>
      <w:r w:rsidR="00393199" w:rsidRPr="00876D73">
        <w:rPr>
          <w:color w:val="auto"/>
          <w:shd w:val="clear" w:color="auto" w:fill="FFFFFF"/>
          <w:lang w:val="en-GB"/>
        </w:rPr>
        <w:t>C</w:t>
      </w:r>
      <w:r w:rsidRPr="00876D73">
        <w:rPr>
          <w:color w:val="auto"/>
          <w:shd w:val="clear" w:color="auto" w:fill="FFFFFF"/>
          <w:lang w:val="vi-VN"/>
        </w:rPr>
        <w:t xml:space="preserve">hính phủ số, </w:t>
      </w:r>
      <w:r w:rsidRPr="00876D73">
        <w:rPr>
          <w:color w:val="auto"/>
        </w:rPr>
        <w:t>chính</w:t>
      </w:r>
      <w:r w:rsidRPr="00876D73">
        <w:rPr>
          <w:color w:val="auto"/>
          <w:shd w:val="clear" w:color="auto" w:fill="FFFFFF"/>
          <w:lang w:val="vi-VN"/>
        </w:rPr>
        <w:t xml:space="preserve"> quyền số</w:t>
      </w:r>
      <w:r w:rsidRPr="00876D73">
        <w:rPr>
          <w:color w:val="auto"/>
          <w:shd w:val="clear" w:color="auto" w:fill="FFFFFF"/>
        </w:rPr>
        <w:t>, chuyển đổi số</w:t>
      </w:r>
      <w:r w:rsidRPr="00876D73">
        <w:rPr>
          <w:color w:val="auto"/>
          <w:shd w:val="clear" w:color="auto" w:fill="FFFFFF"/>
          <w:lang w:val="vi-VN"/>
        </w:rPr>
        <w:t xml:space="preserve"> </w:t>
      </w:r>
      <w:r w:rsidRPr="00876D73">
        <w:rPr>
          <w:color w:val="auto"/>
          <w:shd w:val="clear" w:color="auto" w:fill="FFFFFF"/>
        </w:rPr>
        <w:t>của các cơ quan nhà nước năm</w:t>
      </w:r>
      <w:r w:rsidRPr="00876D73">
        <w:rPr>
          <w:color w:val="auto"/>
          <w:shd w:val="clear" w:color="auto" w:fill="FFFFFF"/>
          <w:lang w:val="vi-VN"/>
        </w:rPr>
        <w:t xml:space="preserve"> 202</w:t>
      </w:r>
      <w:r w:rsidR="00741121" w:rsidRPr="00876D73">
        <w:rPr>
          <w:color w:val="auto"/>
          <w:shd w:val="clear" w:color="auto" w:fill="FFFFFF"/>
          <w:lang w:val="en-US"/>
        </w:rPr>
        <w:t>3</w:t>
      </w:r>
      <w:r w:rsidRPr="00876D73">
        <w:rPr>
          <w:color w:val="auto"/>
          <w:shd w:val="clear" w:color="auto" w:fill="FFFFFF"/>
          <w:lang w:val="vi-VN"/>
        </w:rPr>
        <w:t xml:space="preserve"> </w:t>
      </w:r>
      <w:r w:rsidRPr="00876D73">
        <w:rPr>
          <w:i/>
          <w:iCs/>
          <w:color w:val="auto"/>
          <w:shd w:val="clear" w:color="auto" w:fill="FFFFFF"/>
        </w:rPr>
        <w:t>(Danh mục các dự án</w:t>
      </w:r>
      <w:r w:rsidR="00C16CC3" w:rsidRPr="00876D73">
        <w:rPr>
          <w:i/>
          <w:iCs/>
          <w:color w:val="auto"/>
          <w:shd w:val="clear" w:color="auto" w:fill="FFFFFF"/>
        </w:rPr>
        <w:t xml:space="preserve"> đầu tư sử dụng vốn đầu tư công, danh mục nhiệm vụ sử dụng kinh phí chi thường xuyên</w:t>
      </w:r>
      <w:r w:rsidRPr="00876D73">
        <w:rPr>
          <w:i/>
          <w:iCs/>
          <w:color w:val="auto"/>
          <w:shd w:val="clear" w:color="auto" w:fill="FFFFFF"/>
        </w:rPr>
        <w:t xml:space="preserve"> được nêu trong phụ lục riêng, thông tin về mỗi dự án bao gồm: Tên</w:t>
      </w:r>
      <w:r w:rsidR="00C16CC3" w:rsidRPr="00876D73">
        <w:rPr>
          <w:i/>
          <w:iCs/>
          <w:color w:val="auto"/>
          <w:shd w:val="clear" w:color="auto" w:fill="FFFFFF"/>
        </w:rPr>
        <w:t xml:space="preserve"> dự án/nhiệm vụ</w:t>
      </w:r>
      <w:r w:rsidRPr="00876D73">
        <w:rPr>
          <w:i/>
          <w:iCs/>
          <w:color w:val="auto"/>
          <w:shd w:val="clear" w:color="auto" w:fill="FFFFFF"/>
        </w:rPr>
        <w:t xml:space="preserve">, mục tiêu, </w:t>
      </w:r>
      <w:r w:rsidR="009F7824" w:rsidRPr="00876D73">
        <w:rPr>
          <w:i/>
          <w:iCs/>
          <w:color w:val="auto"/>
          <w:shd w:val="clear" w:color="auto" w:fill="FFFFFF"/>
        </w:rPr>
        <w:t xml:space="preserve">nội dung đầu tư/nhiệm vụ, </w:t>
      </w:r>
      <w:r w:rsidRPr="00876D73">
        <w:rPr>
          <w:i/>
          <w:iCs/>
          <w:color w:val="auto"/>
          <w:shd w:val="clear" w:color="auto" w:fill="FFFFFF"/>
        </w:rPr>
        <w:t>tổng mức đầu tư</w:t>
      </w:r>
      <w:r w:rsidR="00C16CC3" w:rsidRPr="00876D73">
        <w:rPr>
          <w:i/>
          <w:iCs/>
          <w:color w:val="auto"/>
          <w:shd w:val="clear" w:color="auto" w:fill="FFFFFF"/>
        </w:rPr>
        <w:t>/dự toán được duyệt</w:t>
      </w:r>
      <w:r w:rsidRPr="00876D73">
        <w:rPr>
          <w:i/>
          <w:iCs/>
          <w:color w:val="auto"/>
          <w:shd w:val="clear" w:color="auto" w:fill="FFFFFF"/>
        </w:rPr>
        <w:t xml:space="preserve">, </w:t>
      </w:r>
      <w:r w:rsidR="009F7824" w:rsidRPr="00876D73">
        <w:rPr>
          <w:i/>
          <w:iCs/>
          <w:color w:val="auto"/>
          <w:shd w:val="clear" w:color="auto" w:fill="FFFFFF"/>
        </w:rPr>
        <w:t>tổng vốn</w:t>
      </w:r>
      <w:r w:rsidR="00681311" w:rsidRPr="00876D73">
        <w:rPr>
          <w:i/>
          <w:iCs/>
          <w:color w:val="auto"/>
          <w:shd w:val="clear" w:color="auto" w:fill="FFFFFF"/>
        </w:rPr>
        <w:t>/</w:t>
      </w:r>
      <w:r w:rsidR="009F7824" w:rsidRPr="00876D73">
        <w:rPr>
          <w:i/>
          <w:iCs/>
          <w:color w:val="auto"/>
          <w:shd w:val="clear" w:color="auto" w:fill="FFFFFF"/>
        </w:rPr>
        <w:t xml:space="preserve">kinh phí đã chi, </w:t>
      </w:r>
      <w:r w:rsidRPr="00876D73">
        <w:rPr>
          <w:i/>
          <w:iCs/>
          <w:color w:val="auto"/>
          <w:shd w:val="clear" w:color="auto" w:fill="FFFFFF"/>
        </w:rPr>
        <w:t>nguồn vốn, thời gian thực hiện, hiện trạng)</w:t>
      </w:r>
      <w:r w:rsidRPr="00876D73">
        <w:rPr>
          <w:i/>
          <w:iCs/>
          <w:color w:val="auto"/>
          <w:shd w:val="clear" w:color="auto" w:fill="FFFFFF"/>
          <w:lang w:val="vi-VN"/>
        </w:rPr>
        <w:t>; tỷ lệ c</w:t>
      </w:r>
      <w:r w:rsidR="00681311" w:rsidRPr="00876D73">
        <w:rPr>
          <w:i/>
          <w:iCs/>
          <w:color w:val="auto"/>
          <w:shd w:val="clear" w:color="auto" w:fill="FFFFFF"/>
          <w:lang w:val="en-US"/>
        </w:rPr>
        <w:t>hi</w:t>
      </w:r>
      <w:r w:rsidR="00E31180" w:rsidRPr="00876D73">
        <w:rPr>
          <w:i/>
          <w:iCs/>
          <w:color w:val="auto"/>
          <w:shd w:val="clear" w:color="auto" w:fill="FFFFFF"/>
          <w:lang w:val="en-US"/>
        </w:rPr>
        <w:t xml:space="preserve"> cho CNTT</w:t>
      </w:r>
      <w:r w:rsidR="00681311" w:rsidRPr="00876D73">
        <w:rPr>
          <w:i/>
          <w:iCs/>
          <w:color w:val="auto"/>
          <w:shd w:val="clear" w:color="auto" w:fill="FFFFFF"/>
          <w:lang w:val="en-US"/>
        </w:rPr>
        <w:t>/tổng vốn NSNN của bộ, tỉ</w:t>
      </w:r>
      <w:r w:rsidR="00E31180" w:rsidRPr="00876D73">
        <w:rPr>
          <w:i/>
          <w:iCs/>
          <w:color w:val="auto"/>
          <w:shd w:val="clear" w:color="auto" w:fill="FFFFFF"/>
          <w:lang w:val="en-US"/>
        </w:rPr>
        <w:t>nh).</w:t>
      </w:r>
    </w:p>
    <w:p w14:paraId="6DC29447" w14:textId="0AE2B18A" w:rsidR="00745FFB" w:rsidRPr="00876D73" w:rsidRDefault="002A0101" w:rsidP="00876D73">
      <w:pPr>
        <w:pStyle w:val="Doanvan"/>
        <w:spacing w:after="0" w:line="360" w:lineRule="auto"/>
        <w:jc w:val="center"/>
        <w:rPr>
          <w:b/>
          <w:szCs w:val="28"/>
          <w:shd w:val="clear" w:color="auto" w:fill="FFFFFF"/>
        </w:rPr>
      </w:pPr>
      <w:r w:rsidRPr="00876D73">
        <w:rPr>
          <w:b/>
          <w:i/>
          <w:iCs/>
          <w:color w:val="auto"/>
          <w:shd w:val="clear" w:color="auto" w:fill="FFFFFF"/>
          <w:lang w:val="en-US"/>
        </w:rPr>
        <w:t>(Phụ lục I kèm theo)</w:t>
      </w:r>
    </w:p>
    <w:p w14:paraId="7792B272" w14:textId="3CF316F5" w:rsidR="00745FFB" w:rsidRPr="00876D73" w:rsidRDefault="00745FFB" w:rsidP="00876D73">
      <w:pPr>
        <w:spacing w:before="0" w:after="0" w:line="336" w:lineRule="auto"/>
        <w:ind w:firstLine="709"/>
        <w:rPr>
          <w:b/>
          <w:szCs w:val="28"/>
          <w:shd w:val="clear" w:color="auto" w:fill="FFFFFF"/>
        </w:rPr>
      </w:pPr>
    </w:p>
    <w:p w14:paraId="54C49A4E" w14:textId="128D88E3" w:rsidR="00745FFB" w:rsidRPr="00876D73" w:rsidRDefault="00745FFB" w:rsidP="00876D73">
      <w:pPr>
        <w:spacing w:before="0" w:after="0" w:line="336" w:lineRule="auto"/>
        <w:ind w:firstLine="709"/>
        <w:rPr>
          <w:b/>
          <w:szCs w:val="28"/>
          <w:shd w:val="clear" w:color="auto" w:fill="FFFFFF"/>
        </w:rPr>
      </w:pPr>
    </w:p>
    <w:p w14:paraId="5AC91B72" w14:textId="78899FF7" w:rsidR="00745FFB" w:rsidRPr="00876D73" w:rsidRDefault="00745FFB" w:rsidP="00876D73">
      <w:pPr>
        <w:spacing w:before="0" w:after="0" w:line="336" w:lineRule="auto"/>
        <w:ind w:firstLine="709"/>
        <w:rPr>
          <w:b/>
          <w:szCs w:val="28"/>
          <w:shd w:val="clear" w:color="auto" w:fill="FFFFFF"/>
        </w:rPr>
      </w:pPr>
    </w:p>
    <w:p w14:paraId="52CAB0E7" w14:textId="33D28503" w:rsidR="00745FFB" w:rsidRPr="00876D73" w:rsidRDefault="00745FFB" w:rsidP="00876D73">
      <w:pPr>
        <w:spacing w:before="0" w:after="0" w:line="336" w:lineRule="auto"/>
        <w:ind w:firstLine="709"/>
        <w:rPr>
          <w:b/>
          <w:szCs w:val="28"/>
          <w:shd w:val="clear" w:color="auto" w:fill="FFFFFF"/>
        </w:rPr>
      </w:pPr>
    </w:p>
    <w:p w14:paraId="2E45A520" w14:textId="24FAACD3" w:rsidR="00745FFB" w:rsidRPr="00876D73" w:rsidRDefault="00745FFB" w:rsidP="00876D73">
      <w:pPr>
        <w:spacing w:before="0" w:after="0" w:line="336" w:lineRule="auto"/>
        <w:ind w:firstLine="709"/>
        <w:rPr>
          <w:b/>
          <w:szCs w:val="28"/>
          <w:shd w:val="clear" w:color="auto" w:fill="FFFFFF"/>
        </w:rPr>
      </w:pPr>
    </w:p>
    <w:p w14:paraId="3FC4EB80" w14:textId="6B2DB1E0" w:rsidR="00745FFB" w:rsidRPr="00876D73" w:rsidRDefault="00745FFB" w:rsidP="00876D73">
      <w:pPr>
        <w:spacing w:before="0" w:after="0" w:line="336" w:lineRule="auto"/>
        <w:ind w:firstLine="709"/>
        <w:rPr>
          <w:b/>
          <w:szCs w:val="28"/>
          <w:shd w:val="clear" w:color="auto" w:fill="FFFFFF"/>
        </w:rPr>
      </w:pPr>
    </w:p>
    <w:p w14:paraId="530DCD7E" w14:textId="4AF2741F" w:rsidR="00745FFB" w:rsidRPr="00876D73" w:rsidRDefault="00745FFB" w:rsidP="00876D73">
      <w:pPr>
        <w:spacing w:before="0" w:after="0" w:line="336" w:lineRule="auto"/>
        <w:ind w:firstLine="709"/>
        <w:rPr>
          <w:b/>
          <w:szCs w:val="28"/>
          <w:shd w:val="clear" w:color="auto" w:fill="FFFFFF"/>
        </w:rPr>
      </w:pPr>
    </w:p>
    <w:p w14:paraId="525D9CE2" w14:textId="08B03B78" w:rsidR="00745FFB" w:rsidRPr="00876D73" w:rsidRDefault="00745FFB" w:rsidP="00876D73">
      <w:pPr>
        <w:spacing w:before="0" w:after="0" w:line="336" w:lineRule="auto"/>
        <w:ind w:firstLine="709"/>
        <w:rPr>
          <w:b/>
          <w:szCs w:val="28"/>
          <w:shd w:val="clear" w:color="auto" w:fill="FFFFFF"/>
        </w:rPr>
      </w:pPr>
    </w:p>
    <w:p w14:paraId="6BE61EAB" w14:textId="77777777" w:rsidR="00745FFB" w:rsidRPr="00876D73" w:rsidRDefault="00745FFB" w:rsidP="00876D73">
      <w:pPr>
        <w:spacing w:before="0" w:after="0" w:line="336" w:lineRule="auto"/>
        <w:ind w:firstLine="709"/>
        <w:rPr>
          <w:b/>
          <w:szCs w:val="28"/>
          <w:shd w:val="clear" w:color="auto" w:fill="FFFFFF"/>
        </w:rPr>
      </w:pPr>
    </w:p>
    <w:p w14:paraId="478FB5A3" w14:textId="5B1D02D3" w:rsidR="00D77C07" w:rsidRPr="00876D73" w:rsidRDefault="00D77C07" w:rsidP="00876D73">
      <w:pPr>
        <w:spacing w:beforeLines="60" w:before="144" w:afterLines="60" w:after="144" w:line="336" w:lineRule="auto"/>
        <w:jc w:val="center"/>
        <w:rPr>
          <w:b/>
          <w:szCs w:val="28"/>
          <w:shd w:val="clear" w:color="auto" w:fill="FFFFFF"/>
        </w:rPr>
      </w:pPr>
      <w:r w:rsidRPr="00876D73">
        <w:rPr>
          <w:b/>
          <w:szCs w:val="28"/>
          <w:shd w:val="clear" w:color="auto" w:fill="FFFFFF"/>
        </w:rPr>
        <w:lastRenderedPageBreak/>
        <w:t>Phần II</w:t>
      </w:r>
    </w:p>
    <w:p w14:paraId="17025E70" w14:textId="7E31CCC5" w:rsidR="00D77C07" w:rsidRPr="00876D73" w:rsidRDefault="00D77C07" w:rsidP="00876D73">
      <w:pPr>
        <w:spacing w:beforeLines="60" w:before="144" w:afterLines="60" w:after="144" w:line="336" w:lineRule="auto"/>
        <w:jc w:val="center"/>
        <w:rPr>
          <w:szCs w:val="28"/>
          <w:lang w:val="vi-VN"/>
        </w:rPr>
      </w:pPr>
      <w:r w:rsidRPr="00876D73">
        <w:rPr>
          <w:b/>
          <w:szCs w:val="28"/>
          <w:shd w:val="clear" w:color="auto" w:fill="FFFFFF"/>
        </w:rPr>
        <w:t>NỘI DUNG KẾ HOẠCH</w:t>
      </w:r>
      <w:r w:rsidR="00E501AC" w:rsidRPr="00876D73">
        <w:rPr>
          <w:b/>
          <w:szCs w:val="28"/>
          <w:shd w:val="clear" w:color="auto" w:fill="FFFFFF"/>
          <w:lang w:val="vi-VN"/>
        </w:rPr>
        <w:t xml:space="preserve"> NĂM 2024</w:t>
      </w:r>
    </w:p>
    <w:p w14:paraId="5506BE44" w14:textId="77777777" w:rsidR="0051498C" w:rsidRPr="00876D73" w:rsidRDefault="0051498C" w:rsidP="00876D73">
      <w:pPr>
        <w:spacing w:before="0" w:after="0" w:line="240" w:lineRule="auto"/>
        <w:ind w:firstLine="709"/>
        <w:jc w:val="both"/>
        <w:rPr>
          <w:b/>
          <w:bCs/>
          <w:szCs w:val="28"/>
          <w:shd w:val="clear" w:color="auto" w:fill="FFFFFF"/>
        </w:rPr>
      </w:pPr>
    </w:p>
    <w:p w14:paraId="1C1232A0" w14:textId="3509D395" w:rsidR="00D77C07" w:rsidRPr="00876D73" w:rsidRDefault="00D77C07" w:rsidP="00876D73">
      <w:pPr>
        <w:spacing w:before="0" w:after="0" w:line="360" w:lineRule="auto"/>
        <w:ind w:firstLine="709"/>
        <w:jc w:val="both"/>
        <w:rPr>
          <w:b/>
          <w:bCs/>
          <w:szCs w:val="28"/>
          <w:shd w:val="clear" w:color="auto" w:fill="FFFFFF"/>
        </w:rPr>
      </w:pPr>
      <w:r w:rsidRPr="00876D73">
        <w:rPr>
          <w:b/>
          <w:bCs/>
          <w:szCs w:val="28"/>
          <w:shd w:val="clear" w:color="auto" w:fill="FFFFFF"/>
        </w:rPr>
        <w:t>I. CĂN CỨ LẬP KẾ HOẠCH</w:t>
      </w:r>
    </w:p>
    <w:p w14:paraId="012CD223" w14:textId="77777777" w:rsidR="00D77C07" w:rsidRPr="00876D73" w:rsidRDefault="00D77C07" w:rsidP="00876D73">
      <w:pPr>
        <w:pStyle w:val="Doanvan"/>
        <w:spacing w:before="0" w:after="0" w:line="360" w:lineRule="auto"/>
        <w:rPr>
          <w:color w:val="auto"/>
          <w:spacing w:val="0"/>
          <w:kern w:val="28"/>
          <w:shd w:val="clear" w:color="auto" w:fill="FFFFFF"/>
        </w:rPr>
      </w:pPr>
      <w:r w:rsidRPr="00876D73">
        <w:rPr>
          <w:color w:val="auto"/>
          <w:spacing w:val="0"/>
          <w:kern w:val="28"/>
          <w:shd w:val="clear" w:color="auto" w:fill="FFFFFF"/>
        </w:rPr>
        <w:t>Xác định những căn cứ để xây dựng Kế hoạch</w:t>
      </w:r>
      <w:r w:rsidRPr="00876D73">
        <w:rPr>
          <w:color w:val="auto"/>
          <w:spacing w:val="0"/>
          <w:kern w:val="28"/>
          <w:shd w:val="clear" w:color="auto" w:fill="FFFFFF"/>
          <w:lang w:val="vi-VN"/>
        </w:rPr>
        <w:t>, trong đó lưu ý một số văn bản như:</w:t>
      </w:r>
      <w:r w:rsidRPr="00876D73">
        <w:rPr>
          <w:color w:val="auto"/>
          <w:spacing w:val="0"/>
          <w:kern w:val="28"/>
          <w:shd w:val="clear" w:color="auto" w:fill="FFFFFF"/>
        </w:rPr>
        <w:t xml:space="preserve"> </w:t>
      </w:r>
    </w:p>
    <w:p w14:paraId="2F862A0F" w14:textId="77777777" w:rsidR="00D77C07" w:rsidRPr="00876D73" w:rsidRDefault="00D77C07" w:rsidP="00876D73">
      <w:pPr>
        <w:pStyle w:val="Doanvan"/>
        <w:spacing w:before="0" w:after="0" w:line="360" w:lineRule="auto"/>
        <w:rPr>
          <w:i/>
          <w:color w:val="auto"/>
          <w:spacing w:val="0"/>
          <w:kern w:val="28"/>
          <w:shd w:val="clear" w:color="auto" w:fill="FFFFFF"/>
        </w:rPr>
      </w:pPr>
      <w:r w:rsidRPr="00876D73">
        <w:rPr>
          <w:i/>
          <w:color w:val="auto"/>
          <w:spacing w:val="0"/>
          <w:kern w:val="28"/>
          <w:shd w:val="clear" w:color="auto" w:fill="FFFFFF"/>
          <w:lang w:val="vi-VN"/>
        </w:rPr>
        <w:t xml:space="preserve">- </w:t>
      </w:r>
      <w:r w:rsidRPr="00876D73">
        <w:rPr>
          <w:i/>
          <w:color w:val="auto"/>
          <w:spacing w:val="0"/>
          <w:kern w:val="28"/>
          <w:shd w:val="clear" w:color="auto" w:fill="FFFFFF"/>
        </w:rPr>
        <w:t>Nghị quyết số 52-NQ/TW ngày 27 tháng 9 năm 2019 của Bộ Chính trị về một số chủ trương, chính sách chủ động tham gia cuộc cách mạng công nghiệp lần thứ tư</w:t>
      </w:r>
      <w:r w:rsidRPr="00876D73">
        <w:rPr>
          <w:i/>
          <w:color w:val="auto"/>
          <w:spacing w:val="0"/>
          <w:kern w:val="28"/>
          <w:shd w:val="clear" w:color="auto" w:fill="FFFFFF"/>
          <w:lang w:val="vi-VN"/>
        </w:rPr>
        <w:t>;</w:t>
      </w:r>
      <w:r w:rsidRPr="00876D73">
        <w:rPr>
          <w:i/>
          <w:color w:val="auto"/>
          <w:spacing w:val="0"/>
          <w:kern w:val="28"/>
          <w:shd w:val="clear" w:color="auto" w:fill="FFFFFF"/>
        </w:rPr>
        <w:t xml:space="preserve"> </w:t>
      </w:r>
    </w:p>
    <w:p w14:paraId="490854C5" w14:textId="77777777" w:rsidR="00D77C07" w:rsidRPr="00876D73" w:rsidRDefault="00D77C07" w:rsidP="00876D73">
      <w:pPr>
        <w:pStyle w:val="Doanvan"/>
        <w:spacing w:before="0" w:after="0" w:line="360" w:lineRule="auto"/>
        <w:rPr>
          <w:i/>
          <w:color w:val="auto"/>
          <w:shd w:val="clear" w:color="auto" w:fill="FFFFFF"/>
        </w:rPr>
      </w:pPr>
      <w:r w:rsidRPr="00876D73">
        <w:rPr>
          <w:i/>
          <w:color w:val="auto"/>
          <w:shd w:val="clear" w:color="auto" w:fill="FFFFFF"/>
          <w:lang w:val="vi-VN"/>
        </w:rPr>
        <w:t xml:space="preserve">- </w:t>
      </w:r>
      <w:r w:rsidRPr="00876D73">
        <w:rPr>
          <w:i/>
          <w:color w:val="auto"/>
          <w:shd w:val="clear" w:color="auto" w:fill="FFFFFF"/>
        </w:rPr>
        <w:t xml:space="preserve">Nghị quyết số 50/NQ-CP ngày 17 tháng 4 năm 2020 của Chính phủ ban hành Chương trình hành động thực hiện Nghị quyết số 52-NQ/TW; </w:t>
      </w:r>
    </w:p>
    <w:p w14:paraId="5FA8EE4E" w14:textId="17CE072A" w:rsidR="00D77C07" w:rsidRPr="00876D73" w:rsidRDefault="00D77C07" w:rsidP="00876D73">
      <w:pPr>
        <w:pStyle w:val="Doanvan"/>
        <w:spacing w:before="0" w:after="0" w:line="360" w:lineRule="auto"/>
        <w:rPr>
          <w:i/>
          <w:color w:val="auto"/>
          <w:shd w:val="clear" w:color="auto" w:fill="FFFFFF"/>
        </w:rPr>
      </w:pPr>
      <w:r w:rsidRPr="00876D73">
        <w:rPr>
          <w:i/>
          <w:color w:val="auto"/>
          <w:shd w:val="clear" w:color="auto" w:fill="FFFFFF"/>
          <w:lang w:val="vi-VN"/>
        </w:rPr>
        <w:t xml:space="preserve">- </w:t>
      </w:r>
      <w:r w:rsidRPr="00876D73">
        <w:rPr>
          <w:i/>
          <w:color w:val="auto"/>
          <w:shd w:val="clear" w:color="auto" w:fill="FFFFFF"/>
        </w:rPr>
        <w:t xml:space="preserve">Quyết định số 749/QĐ-TTg ngày 03 tháng 6 năm 2020 của Thủ tướng </w:t>
      </w:r>
      <w:r w:rsidR="00E31180" w:rsidRPr="00876D73">
        <w:rPr>
          <w:i/>
          <w:color w:val="auto"/>
          <w:shd w:val="clear" w:color="auto" w:fill="FFFFFF"/>
        </w:rPr>
        <w:br/>
      </w:r>
      <w:r w:rsidRPr="00876D73">
        <w:rPr>
          <w:i/>
          <w:color w:val="auto"/>
          <w:shd w:val="clear" w:color="auto" w:fill="FFFFFF"/>
        </w:rPr>
        <w:t>Chính phủ phê duyệt Chương trình chuyển đổi số quốc gia đến năm 2025, định hướng năm 203</w:t>
      </w:r>
      <w:r w:rsidRPr="00876D73">
        <w:rPr>
          <w:i/>
          <w:color w:val="auto"/>
          <w:shd w:val="clear" w:color="auto" w:fill="FFFFFF"/>
          <w:lang w:val="vi-VN"/>
        </w:rPr>
        <w:t>0;</w:t>
      </w:r>
      <w:r w:rsidRPr="00876D73">
        <w:rPr>
          <w:i/>
          <w:color w:val="auto"/>
          <w:shd w:val="clear" w:color="auto" w:fill="FFFFFF"/>
        </w:rPr>
        <w:t xml:space="preserve"> </w:t>
      </w:r>
    </w:p>
    <w:p w14:paraId="6ECB1BAC" w14:textId="55F58E3A" w:rsidR="00D77C07" w:rsidRPr="00876D73" w:rsidRDefault="00D77C07" w:rsidP="00876D73">
      <w:pPr>
        <w:pStyle w:val="Doanvan"/>
        <w:spacing w:before="0" w:after="0" w:line="360" w:lineRule="auto"/>
        <w:rPr>
          <w:i/>
          <w:color w:val="auto"/>
          <w:shd w:val="clear" w:color="auto" w:fill="FFFFFF"/>
          <w:lang w:val="vi-VN"/>
        </w:rPr>
      </w:pPr>
      <w:r w:rsidRPr="00876D73">
        <w:rPr>
          <w:i/>
          <w:color w:val="auto"/>
          <w:shd w:val="clear" w:color="auto" w:fill="FFFFFF"/>
          <w:lang w:val="vi-VN"/>
        </w:rPr>
        <w:t xml:space="preserve">- Quyết định số 942/QĐ-TTg ngày 15 tháng 6 năm 2021 của Thủ tướng </w:t>
      </w:r>
      <w:r w:rsidR="00E31180" w:rsidRPr="00876D73">
        <w:rPr>
          <w:i/>
          <w:color w:val="auto"/>
          <w:shd w:val="clear" w:color="auto" w:fill="FFFFFF"/>
          <w:lang w:val="vi-VN"/>
        </w:rPr>
        <w:br/>
      </w:r>
      <w:r w:rsidRPr="00876D73">
        <w:rPr>
          <w:i/>
          <w:color w:val="auto"/>
          <w:shd w:val="clear" w:color="auto" w:fill="FFFFFF"/>
          <w:lang w:val="vi-VN"/>
        </w:rPr>
        <w:t xml:space="preserve">Chính phủ phê duyệt Chiến lược </w:t>
      </w:r>
      <w:r w:rsidRPr="00876D73">
        <w:rPr>
          <w:i/>
          <w:color w:val="auto"/>
          <w:shd w:val="clear" w:color="auto" w:fill="FFFFFF"/>
        </w:rPr>
        <w:t>phát triển Chính phủ điện</w:t>
      </w:r>
      <w:r w:rsidRPr="00876D73">
        <w:rPr>
          <w:i/>
          <w:color w:val="auto"/>
          <w:shd w:val="clear" w:color="auto" w:fill="FFFFFF"/>
          <w:lang w:val="vi-VN"/>
        </w:rPr>
        <w:t xml:space="preserve"> tử hướng tới Chính phủ </w:t>
      </w:r>
      <w:r w:rsidRPr="00876D73">
        <w:rPr>
          <w:i/>
          <w:color w:val="auto"/>
          <w:shd w:val="clear" w:color="auto" w:fill="FFFFFF"/>
        </w:rPr>
        <w:t>số giai đoạn 2021-2025, định hướng đến</w:t>
      </w:r>
      <w:r w:rsidRPr="00876D73">
        <w:rPr>
          <w:i/>
          <w:color w:val="auto"/>
          <w:shd w:val="clear" w:color="auto" w:fill="FFFFFF"/>
          <w:lang w:val="vi-VN"/>
        </w:rPr>
        <w:t xml:space="preserve"> </w:t>
      </w:r>
      <w:r w:rsidRPr="00876D73">
        <w:rPr>
          <w:i/>
          <w:color w:val="auto"/>
          <w:shd w:val="clear" w:color="auto" w:fill="FFFFFF"/>
        </w:rPr>
        <w:t>năm 2030;</w:t>
      </w:r>
      <w:r w:rsidRPr="00876D73">
        <w:rPr>
          <w:i/>
          <w:color w:val="auto"/>
          <w:shd w:val="clear" w:color="auto" w:fill="FFFFFF"/>
          <w:lang w:val="vi-VN"/>
        </w:rPr>
        <w:t xml:space="preserve"> </w:t>
      </w:r>
    </w:p>
    <w:p w14:paraId="34EA5A06" w14:textId="305E9D14" w:rsidR="00AF0A43" w:rsidRPr="00876D73" w:rsidRDefault="00AF0A43" w:rsidP="00876D73">
      <w:pPr>
        <w:pStyle w:val="Doanvan"/>
        <w:spacing w:before="0" w:after="0" w:line="360" w:lineRule="auto"/>
        <w:rPr>
          <w:i/>
          <w:color w:val="auto"/>
          <w:shd w:val="clear" w:color="auto" w:fill="FFFFFF"/>
          <w:lang w:val="en-US"/>
        </w:rPr>
      </w:pPr>
      <w:r w:rsidRPr="00876D73">
        <w:rPr>
          <w:bCs w:val="0"/>
          <w:i/>
          <w:color w:val="auto"/>
          <w:spacing w:val="0"/>
          <w:kern w:val="0"/>
          <w:szCs w:val="22"/>
          <w:lang w:val="vi-VN" w:eastAsia="en-US"/>
        </w:rPr>
        <w:t xml:space="preserve">- Quyết định số 2323/BTTTT-THH ngày 31 tháng 12 năm 2019 của Bộ trưởng Bộ Thông tin và Truyền thông ban hành Khung Kiến trúc Chính phủ điện tử Việt Nam, phiên bản 2.0; </w:t>
      </w:r>
      <w:r w:rsidRPr="00876D73">
        <w:rPr>
          <w:i/>
          <w:lang w:val="vi-VN"/>
        </w:rPr>
        <w:t>Quyết đị</w:t>
      </w:r>
      <w:r w:rsidR="00F80A81" w:rsidRPr="00876D73">
        <w:rPr>
          <w:i/>
          <w:lang w:val="vi-VN"/>
        </w:rPr>
        <w:t xml:space="preserve">nh 1509/QĐ-UBND </w:t>
      </w:r>
      <w:r w:rsidR="00F80A81" w:rsidRPr="00876D73">
        <w:rPr>
          <w:i/>
          <w:lang w:val="en-US"/>
        </w:rPr>
        <w:t>ngày 19/10/</w:t>
      </w:r>
      <w:r w:rsidRPr="00876D73">
        <w:rPr>
          <w:i/>
          <w:lang w:val="vi-VN"/>
        </w:rPr>
        <w:t xml:space="preserve">2020 </w:t>
      </w:r>
      <w:r w:rsidR="00F80A81" w:rsidRPr="00876D73">
        <w:rPr>
          <w:i/>
          <w:lang w:val="en-US"/>
        </w:rPr>
        <w:t xml:space="preserve">của Ủy ban nhân dân tỉnh Lai Châu </w:t>
      </w:r>
      <w:r w:rsidR="00C40C09" w:rsidRPr="00876D73">
        <w:rPr>
          <w:i/>
          <w:lang w:val="en-US"/>
        </w:rPr>
        <w:t xml:space="preserve">về việc </w:t>
      </w:r>
      <w:r w:rsidRPr="00876D73">
        <w:rPr>
          <w:i/>
          <w:lang w:val="vi-VN"/>
        </w:rPr>
        <w:t>phê duyệt Kiến trúc Chính quyền điện tử tỉnh Lai Châu, phiên bản 2.0</w:t>
      </w:r>
      <w:r w:rsidRPr="00876D73">
        <w:rPr>
          <w:i/>
          <w:lang w:val="en-US"/>
        </w:rPr>
        <w:t>;</w:t>
      </w:r>
    </w:p>
    <w:p w14:paraId="41379866" w14:textId="6BBC9C62" w:rsidR="00287FC3" w:rsidRPr="00876D73" w:rsidRDefault="00287FC3" w:rsidP="00876D73">
      <w:pPr>
        <w:pStyle w:val="Doanvan"/>
        <w:spacing w:before="0" w:after="0" w:line="360" w:lineRule="auto"/>
        <w:rPr>
          <w:i/>
          <w:color w:val="auto"/>
          <w:shd w:val="clear" w:color="auto" w:fill="FFFFFF"/>
          <w:lang w:val="vi-VN"/>
        </w:rPr>
      </w:pPr>
      <w:r w:rsidRPr="00876D73">
        <w:rPr>
          <w:i/>
          <w:color w:val="auto"/>
          <w:shd w:val="clear" w:color="auto" w:fill="FFFFFF"/>
        </w:rPr>
        <w:t xml:space="preserve">- </w:t>
      </w:r>
      <w:r w:rsidR="008917F3" w:rsidRPr="00876D73">
        <w:rPr>
          <w:i/>
          <w:color w:val="auto"/>
          <w:shd w:val="clear" w:color="auto" w:fill="FFFFFF"/>
        </w:rPr>
        <w:t>Quyết định số</w:t>
      </w:r>
      <w:r w:rsidR="00FE27F9" w:rsidRPr="00876D73">
        <w:rPr>
          <w:i/>
          <w:color w:val="auto"/>
          <w:shd w:val="clear" w:color="auto" w:fill="FFFFFF"/>
        </w:rPr>
        <w:t xml:space="preserve"> 146/QĐ-TTg ngày 28 tháng 01 năm </w:t>
      </w:r>
      <w:r w:rsidR="008917F3" w:rsidRPr="00876D73">
        <w:rPr>
          <w:i/>
          <w:color w:val="auto"/>
          <w:shd w:val="clear" w:color="auto" w:fill="FFFFFF"/>
        </w:rPr>
        <w:t>2022 của Thủ tướng Chính phủ phê duyệt Đề án "Nâng cao nhận thức, phổ cập kỹ năng và phát triển nguồn nhân lực chuyển đổi số quốc gia đến năm 2025, định hướng đến năm 2030"</w:t>
      </w:r>
      <w:r w:rsidR="00E501AC" w:rsidRPr="00876D73">
        <w:rPr>
          <w:i/>
          <w:color w:val="auto"/>
          <w:shd w:val="clear" w:color="auto" w:fill="FFFFFF"/>
          <w:lang w:val="vi-VN"/>
        </w:rPr>
        <w:t>;</w:t>
      </w:r>
    </w:p>
    <w:p w14:paraId="0611647E" w14:textId="771147E4" w:rsidR="008917F3" w:rsidRPr="00876D73" w:rsidRDefault="00287FC3" w:rsidP="00876D73">
      <w:pPr>
        <w:pStyle w:val="Doanvan"/>
        <w:spacing w:before="0" w:after="0" w:line="360" w:lineRule="auto"/>
        <w:rPr>
          <w:i/>
          <w:color w:val="auto"/>
          <w:shd w:val="clear" w:color="auto" w:fill="FFFFFF"/>
        </w:rPr>
      </w:pPr>
      <w:r w:rsidRPr="00876D73">
        <w:rPr>
          <w:i/>
          <w:color w:val="auto"/>
          <w:shd w:val="clear" w:color="auto" w:fill="FFFFFF"/>
        </w:rPr>
        <w:t>- Quyết định số 411</w:t>
      </w:r>
      <w:r w:rsidR="00FE27F9" w:rsidRPr="00876D73">
        <w:rPr>
          <w:i/>
          <w:color w:val="auto"/>
          <w:shd w:val="clear" w:color="auto" w:fill="FFFFFF"/>
        </w:rPr>
        <w:t xml:space="preserve">/QĐ-TTg ngày 31 tháng 3 tháng </w:t>
      </w:r>
      <w:r w:rsidR="008917F3" w:rsidRPr="00876D73">
        <w:rPr>
          <w:i/>
          <w:color w:val="auto"/>
          <w:shd w:val="clear" w:color="auto" w:fill="FFFFFF"/>
        </w:rPr>
        <w:t>2022 của Thủ tướng Chính phủ Phê duyệt Chiến lược quốc gia phát triển kinh tế số và xã hội số đến năm 2025, định hướng đến năm 2030;</w:t>
      </w:r>
    </w:p>
    <w:p w14:paraId="2A9F8A03" w14:textId="7E404AA1" w:rsidR="00FE27F9" w:rsidRPr="00876D73" w:rsidRDefault="00FE27F9" w:rsidP="00876D73">
      <w:pPr>
        <w:pStyle w:val="Doanvan"/>
        <w:spacing w:before="0" w:after="0" w:line="360" w:lineRule="auto"/>
        <w:rPr>
          <w:i/>
          <w:color w:val="auto"/>
          <w:shd w:val="clear" w:color="auto" w:fill="FFFFFF"/>
        </w:rPr>
      </w:pPr>
      <w:r w:rsidRPr="00876D73">
        <w:rPr>
          <w:i/>
          <w:color w:val="auto"/>
          <w:shd w:val="clear" w:color="auto" w:fill="FFFFFF"/>
        </w:rPr>
        <w:t>- Quyết định số 505/QĐ-TTg ngày 22 tháng 4 năm 2022 của Thủ tướng Chính phủ về Ngày Chuyển đổi số quốc gia;</w:t>
      </w:r>
    </w:p>
    <w:p w14:paraId="5DD84C3D" w14:textId="29DAD6FA" w:rsidR="00FA21C2" w:rsidRPr="00876D73" w:rsidRDefault="00FA21C2" w:rsidP="00876D73">
      <w:pPr>
        <w:pStyle w:val="Doanvan"/>
        <w:spacing w:before="0" w:after="0" w:line="360" w:lineRule="auto"/>
        <w:rPr>
          <w:bCs w:val="0"/>
          <w:i/>
          <w:color w:val="auto"/>
          <w:spacing w:val="0"/>
          <w:kern w:val="0"/>
          <w:szCs w:val="22"/>
          <w:lang w:val="vi-VN" w:eastAsia="en-US"/>
        </w:rPr>
      </w:pPr>
      <w:r w:rsidRPr="00876D73">
        <w:rPr>
          <w:bCs w:val="0"/>
          <w:i/>
          <w:color w:val="auto"/>
          <w:spacing w:val="0"/>
          <w:kern w:val="0"/>
          <w:szCs w:val="22"/>
          <w:lang w:val="vi-VN" w:eastAsia="en-US"/>
        </w:rPr>
        <w:lastRenderedPageBreak/>
        <w:t xml:space="preserve">- Quyết định số </w:t>
      </w:r>
      <w:r w:rsidRPr="00876D73">
        <w:rPr>
          <w:bCs w:val="0"/>
          <w:i/>
          <w:color w:val="auto"/>
          <w:spacing w:val="0"/>
          <w:kern w:val="0"/>
          <w:szCs w:val="22"/>
          <w:lang w:val="en-US" w:eastAsia="en-US"/>
        </w:rPr>
        <w:t>17</w:t>
      </w:r>
      <w:r w:rsidRPr="00876D73">
        <w:rPr>
          <w:bCs w:val="0"/>
          <w:i/>
          <w:color w:val="auto"/>
          <w:spacing w:val="0"/>
          <w:kern w:val="0"/>
          <w:szCs w:val="22"/>
          <w:lang w:val="vi-VN" w:eastAsia="en-US"/>
        </w:rPr>
        <w:t xml:space="preserve">/QĐ-UBQGCĐS ngày </w:t>
      </w:r>
      <w:r w:rsidRPr="00876D73">
        <w:rPr>
          <w:bCs w:val="0"/>
          <w:i/>
          <w:color w:val="auto"/>
          <w:spacing w:val="0"/>
          <w:kern w:val="0"/>
          <w:szCs w:val="22"/>
          <w:lang w:val="en-US" w:eastAsia="en-US"/>
        </w:rPr>
        <w:t>14</w:t>
      </w:r>
      <w:r w:rsidRPr="00876D73">
        <w:rPr>
          <w:bCs w:val="0"/>
          <w:i/>
          <w:color w:val="auto"/>
          <w:spacing w:val="0"/>
          <w:kern w:val="0"/>
          <w:szCs w:val="22"/>
          <w:lang w:val="vi-VN" w:eastAsia="en-US"/>
        </w:rPr>
        <w:t xml:space="preserve"> tháng </w:t>
      </w:r>
      <w:r w:rsidRPr="00876D73">
        <w:rPr>
          <w:bCs w:val="0"/>
          <w:i/>
          <w:color w:val="auto"/>
          <w:spacing w:val="0"/>
          <w:kern w:val="0"/>
          <w:szCs w:val="22"/>
          <w:lang w:val="en-US" w:eastAsia="en-US"/>
        </w:rPr>
        <w:t>4</w:t>
      </w:r>
      <w:r w:rsidRPr="00876D73">
        <w:rPr>
          <w:bCs w:val="0"/>
          <w:i/>
          <w:color w:val="auto"/>
          <w:spacing w:val="0"/>
          <w:kern w:val="0"/>
          <w:szCs w:val="22"/>
          <w:lang w:val="vi-VN" w:eastAsia="en-US"/>
        </w:rPr>
        <w:t xml:space="preserve"> năm 202</w:t>
      </w:r>
      <w:r w:rsidRPr="00876D73">
        <w:rPr>
          <w:bCs w:val="0"/>
          <w:i/>
          <w:color w:val="auto"/>
          <w:spacing w:val="0"/>
          <w:kern w:val="0"/>
          <w:szCs w:val="22"/>
          <w:lang w:val="en-US" w:eastAsia="en-US"/>
        </w:rPr>
        <w:t>3</w:t>
      </w:r>
      <w:r w:rsidRPr="00876D73">
        <w:rPr>
          <w:bCs w:val="0"/>
          <w:i/>
          <w:color w:val="auto"/>
          <w:spacing w:val="0"/>
          <w:kern w:val="0"/>
          <w:szCs w:val="22"/>
          <w:lang w:val="vi-VN" w:eastAsia="en-US"/>
        </w:rPr>
        <w:t xml:space="preserve"> của Chủ tịch Ủy ban quốc gia về Chuyển đổi số Ban hành Kế hoạch hoạt động của Ủy ban Quốc gia về chuyển đổi số năm 202</w:t>
      </w:r>
      <w:r w:rsidR="004C62CC" w:rsidRPr="00876D73">
        <w:rPr>
          <w:bCs w:val="0"/>
          <w:i/>
          <w:color w:val="auto"/>
          <w:spacing w:val="0"/>
          <w:kern w:val="0"/>
          <w:szCs w:val="22"/>
          <w:lang w:val="en-US" w:eastAsia="en-US"/>
        </w:rPr>
        <w:t>3</w:t>
      </w:r>
      <w:r w:rsidRPr="00876D73">
        <w:rPr>
          <w:bCs w:val="0"/>
          <w:i/>
          <w:color w:val="auto"/>
          <w:spacing w:val="0"/>
          <w:kern w:val="0"/>
          <w:szCs w:val="22"/>
          <w:lang w:val="vi-VN" w:eastAsia="en-US"/>
        </w:rPr>
        <w:t>;</w:t>
      </w:r>
    </w:p>
    <w:p w14:paraId="298D9C18" w14:textId="7F1C25CF" w:rsidR="00F80967" w:rsidRPr="00876D73" w:rsidRDefault="00F80967" w:rsidP="00876D73">
      <w:pPr>
        <w:pStyle w:val="Doanvan"/>
        <w:spacing w:before="0" w:after="0" w:line="360" w:lineRule="auto"/>
        <w:rPr>
          <w:i/>
          <w:color w:val="auto"/>
          <w:shd w:val="clear" w:color="auto" w:fill="FFFFFF"/>
        </w:rPr>
      </w:pPr>
      <w:r w:rsidRPr="00876D73">
        <w:rPr>
          <w:i/>
          <w:color w:val="auto"/>
          <w:shd w:val="clear" w:color="auto" w:fill="FFFFFF"/>
        </w:rP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14:paraId="530B7FB6" w14:textId="36A15429" w:rsidR="00E40540" w:rsidRPr="00876D73" w:rsidRDefault="00AC2920" w:rsidP="00876D73">
      <w:pPr>
        <w:spacing w:before="0" w:after="0" w:line="360" w:lineRule="auto"/>
        <w:jc w:val="both"/>
        <w:outlineLvl w:val="0"/>
        <w:rPr>
          <w:i/>
          <w:lang w:val="vi-VN"/>
        </w:rPr>
      </w:pPr>
      <w:r w:rsidRPr="00876D73">
        <w:rPr>
          <w:i/>
          <w:lang w:val="vi-VN"/>
        </w:rPr>
        <w:tab/>
      </w:r>
      <w:r w:rsidR="00E40540" w:rsidRPr="00876D73">
        <w:rPr>
          <w:i/>
          <w:lang w:val="vi-VN"/>
        </w:rPr>
        <w:t xml:space="preserve">- Quyết định số 983/QĐ-UBND ngày 04/8/2022 của Ủy ban nhân dân tỉnh Lai Châu phê duyệt Đề án “Chuyển đổi số tỉnh Lai Châu đến năm 2025, định hướng đến năm 2030”; </w:t>
      </w:r>
    </w:p>
    <w:p w14:paraId="7B2F45CD" w14:textId="77777777" w:rsidR="00E40540" w:rsidRPr="00876D73" w:rsidRDefault="00E40540" w:rsidP="00876D73">
      <w:pPr>
        <w:spacing w:before="0" w:after="0" w:line="360" w:lineRule="auto"/>
        <w:jc w:val="both"/>
        <w:outlineLvl w:val="0"/>
        <w:rPr>
          <w:i/>
          <w:lang w:val="vi-VN"/>
        </w:rPr>
      </w:pPr>
      <w:r w:rsidRPr="00876D73">
        <w:rPr>
          <w:rStyle w:val="fontstyle01"/>
          <w:lang w:val="vi-VN"/>
        </w:rPr>
        <w:tab/>
      </w:r>
      <w:r w:rsidRPr="00876D73">
        <w:rPr>
          <w:rStyle w:val="fontstyle01"/>
          <w:i/>
          <w:lang w:val="vi-VN"/>
        </w:rPr>
        <w:t>-</w:t>
      </w:r>
      <w:r w:rsidRPr="00876D73">
        <w:rPr>
          <w:rStyle w:val="fontstyle01"/>
          <w:lang w:val="vi-VN"/>
        </w:rPr>
        <w:t xml:space="preserve"> </w:t>
      </w:r>
      <w:r w:rsidRPr="00876D73">
        <w:rPr>
          <w:i/>
          <w:lang w:val="vi-VN"/>
        </w:rPr>
        <w:t>Nghị quyết số 09-NQ/TU ngày 25/02/2022 của Ban Chấp hành</w:t>
      </w:r>
      <w:r w:rsidRPr="00876D73">
        <w:rPr>
          <w:i/>
          <w:lang w:val="vi-VN"/>
        </w:rPr>
        <w:br/>
        <w:t>Đảng bộ tỉnh Lai Châu về chương trình chuyển đổi số tỉnh Lai Châu giai đoạn</w:t>
      </w:r>
      <w:r w:rsidRPr="00876D73">
        <w:rPr>
          <w:i/>
          <w:lang w:val="vi-VN"/>
        </w:rPr>
        <w:br/>
        <w:t xml:space="preserve">2021-2025, định hướng đến năm 2030. </w:t>
      </w:r>
    </w:p>
    <w:p w14:paraId="5F95BDC2" w14:textId="77777777" w:rsidR="00E40540" w:rsidRPr="00876D73" w:rsidRDefault="00E40540" w:rsidP="00876D73">
      <w:pPr>
        <w:spacing w:before="0" w:after="0" w:line="360" w:lineRule="auto"/>
        <w:ind w:firstLine="720"/>
        <w:jc w:val="both"/>
        <w:rPr>
          <w:i/>
          <w:lang w:val="vi-VN"/>
        </w:rPr>
      </w:pPr>
      <w:r w:rsidRPr="00876D73">
        <w:rPr>
          <w:i/>
          <w:lang w:val="vi-VN"/>
        </w:rPr>
        <w:t>- Kế hoạch số 4201/KH-UBND ngày 08/11/2022 của Ủy ban nhân dân tỉnh về việc thực hiện “Chiến lược quốc gia phát triển kinh tế số và xã hội số giai đoạn 2022-2025, định hướng đến năm 2030 trên địa bàn tỉnh Lai Châu”.</w:t>
      </w:r>
    </w:p>
    <w:p w14:paraId="041CC437" w14:textId="72D4A434" w:rsidR="00D77C07" w:rsidRPr="00876D73" w:rsidRDefault="00D77C07" w:rsidP="00876D73">
      <w:pPr>
        <w:spacing w:before="0" w:after="0" w:line="360" w:lineRule="auto"/>
        <w:ind w:firstLine="709"/>
        <w:jc w:val="both"/>
        <w:rPr>
          <w:b/>
          <w:bCs/>
          <w:szCs w:val="28"/>
          <w:shd w:val="clear" w:color="auto" w:fill="FFFFFF"/>
        </w:rPr>
      </w:pPr>
      <w:r w:rsidRPr="00876D73">
        <w:rPr>
          <w:b/>
          <w:bCs/>
          <w:szCs w:val="28"/>
          <w:shd w:val="clear" w:color="auto" w:fill="FFFFFF"/>
        </w:rPr>
        <w:t>II. MỤC TIÊU</w:t>
      </w:r>
    </w:p>
    <w:p w14:paraId="5EA031BE" w14:textId="28752F0E" w:rsidR="00D77C07" w:rsidRPr="00876D73" w:rsidRDefault="00886F1D" w:rsidP="00876D73">
      <w:pPr>
        <w:pStyle w:val="Doanvan"/>
        <w:spacing w:before="0" w:after="0" w:line="360" w:lineRule="auto"/>
        <w:rPr>
          <w:color w:val="auto"/>
          <w:spacing w:val="-8"/>
          <w:kern w:val="28"/>
          <w:shd w:val="clear" w:color="auto" w:fill="FFFFFF"/>
        </w:rPr>
      </w:pPr>
      <w:r w:rsidRPr="00876D73">
        <w:rPr>
          <w:color w:val="auto"/>
          <w:spacing w:val="-8"/>
          <w:kern w:val="28"/>
          <w:shd w:val="clear" w:color="auto" w:fill="FFFFFF"/>
        </w:rPr>
        <w:t xml:space="preserve">- </w:t>
      </w:r>
      <w:r w:rsidR="00D77C07" w:rsidRPr="00876D73">
        <w:rPr>
          <w:color w:val="auto"/>
          <w:spacing w:val="-8"/>
          <w:kern w:val="28"/>
          <w:shd w:val="clear" w:color="auto" w:fill="FFFFFF"/>
        </w:rPr>
        <w:t xml:space="preserve">Xác định cụ </w:t>
      </w:r>
      <w:r w:rsidR="00D77C07" w:rsidRPr="00876D73">
        <w:rPr>
          <w:color w:val="auto"/>
          <w:spacing w:val="-8"/>
          <w:kern w:val="28"/>
        </w:rPr>
        <w:t>thể</w:t>
      </w:r>
      <w:r w:rsidR="00D77C07" w:rsidRPr="00876D73">
        <w:rPr>
          <w:color w:val="auto"/>
          <w:spacing w:val="-8"/>
          <w:kern w:val="28"/>
          <w:shd w:val="clear" w:color="auto" w:fill="FFFFFF"/>
        </w:rPr>
        <w:t xml:space="preserve"> mục tiêu </w:t>
      </w:r>
      <w:r w:rsidR="00D77C07" w:rsidRPr="00876D73">
        <w:rPr>
          <w:color w:val="auto"/>
          <w:spacing w:val="-8"/>
          <w:kern w:val="28"/>
        </w:rPr>
        <w:t>về</w:t>
      </w:r>
      <w:r w:rsidR="00D77C07" w:rsidRPr="00876D73">
        <w:rPr>
          <w:color w:val="auto"/>
          <w:spacing w:val="-8"/>
          <w:kern w:val="28"/>
          <w:shd w:val="clear" w:color="auto" w:fill="FFFFFF"/>
        </w:rPr>
        <w:t xml:space="preserve"> </w:t>
      </w:r>
      <w:r w:rsidR="00287FC3" w:rsidRPr="00876D73">
        <w:rPr>
          <w:color w:val="auto"/>
          <w:spacing w:val="-8"/>
          <w:kern w:val="28"/>
          <w:shd w:val="clear" w:color="auto" w:fill="FFFFFF"/>
        </w:rPr>
        <w:t>chuyển đổi số</w:t>
      </w:r>
      <w:r w:rsidR="00D77C07" w:rsidRPr="00876D73">
        <w:rPr>
          <w:color w:val="auto"/>
          <w:spacing w:val="-8"/>
          <w:kern w:val="28"/>
          <w:shd w:val="clear" w:color="auto" w:fill="FFFFFF"/>
        </w:rPr>
        <w:t xml:space="preserve"> của bộ</w:t>
      </w:r>
      <w:r w:rsidR="002C72CE" w:rsidRPr="00876D73">
        <w:rPr>
          <w:color w:val="auto"/>
          <w:spacing w:val="-8"/>
          <w:kern w:val="28"/>
          <w:shd w:val="clear" w:color="auto" w:fill="FFFFFF"/>
        </w:rPr>
        <w:t>, ngành, địa phương</w:t>
      </w:r>
      <w:r w:rsidR="00D26BE9" w:rsidRPr="00876D73">
        <w:rPr>
          <w:color w:val="auto"/>
          <w:spacing w:val="-8"/>
          <w:kern w:val="28"/>
          <w:shd w:val="clear" w:color="auto" w:fill="FFFFFF"/>
        </w:rPr>
        <w:t xml:space="preserve"> năm 202</w:t>
      </w:r>
      <w:r w:rsidR="00741121" w:rsidRPr="00876D73">
        <w:rPr>
          <w:color w:val="auto"/>
          <w:spacing w:val="-8"/>
          <w:kern w:val="28"/>
          <w:shd w:val="clear" w:color="auto" w:fill="FFFFFF"/>
        </w:rPr>
        <w:t>4</w:t>
      </w:r>
      <w:r w:rsidR="00D77C07" w:rsidRPr="00876D73">
        <w:rPr>
          <w:color w:val="auto"/>
          <w:spacing w:val="-8"/>
          <w:kern w:val="28"/>
          <w:shd w:val="clear" w:color="auto" w:fill="FFFFFF"/>
        </w:rPr>
        <w:t xml:space="preserve">. </w:t>
      </w:r>
    </w:p>
    <w:p w14:paraId="6E80A890" w14:textId="77777777" w:rsidR="00A96ED4" w:rsidRPr="00876D73" w:rsidRDefault="00886F1D" w:rsidP="00876D73">
      <w:pPr>
        <w:pStyle w:val="Doanvan"/>
        <w:spacing w:before="0" w:after="0" w:line="360" w:lineRule="auto"/>
        <w:rPr>
          <w:bCs w:val="0"/>
          <w:color w:val="auto"/>
          <w:spacing w:val="0"/>
          <w:kern w:val="0"/>
          <w:szCs w:val="22"/>
          <w:lang w:val="vi-VN" w:eastAsia="en-US"/>
        </w:rPr>
      </w:pPr>
      <w:r w:rsidRPr="00876D73">
        <w:rPr>
          <w:color w:val="auto"/>
          <w:shd w:val="clear" w:color="auto" w:fill="FFFFFF"/>
        </w:rPr>
        <w:t xml:space="preserve">- </w:t>
      </w:r>
      <w:r w:rsidR="00D77C07" w:rsidRPr="00876D73">
        <w:rPr>
          <w:color w:val="auto"/>
          <w:shd w:val="clear" w:color="auto" w:fill="FFFFFF"/>
        </w:rPr>
        <w:t xml:space="preserve">Các mục tiêu cần rõ ràng, định lượng, khả thi, </w:t>
      </w:r>
      <w:r w:rsidR="00671C06" w:rsidRPr="00876D73">
        <w:rPr>
          <w:color w:val="auto"/>
          <w:shd w:val="clear" w:color="auto" w:fill="FFFFFF"/>
        </w:rPr>
        <w:t xml:space="preserve">hiệu quả, </w:t>
      </w:r>
      <w:r w:rsidR="00D77C07" w:rsidRPr="00876D73">
        <w:rPr>
          <w:color w:val="auto"/>
          <w:shd w:val="clear" w:color="auto" w:fill="FFFFFF"/>
        </w:rPr>
        <w:t xml:space="preserve">dễ theo dõi, đánh giá kết quả; bám sát mục tiêu theo Kế hoạch 5 năm của bộ, ngành, địa phương; mục tiêu Chiến lược phát triển Chính phủ </w:t>
      </w:r>
      <w:r w:rsidR="00D77C07" w:rsidRPr="00876D73">
        <w:rPr>
          <w:color w:val="auto"/>
        </w:rPr>
        <w:t>điện</w:t>
      </w:r>
      <w:r w:rsidR="00D77C07" w:rsidRPr="00876D73">
        <w:rPr>
          <w:color w:val="auto"/>
          <w:shd w:val="clear" w:color="auto" w:fill="FFFFFF"/>
        </w:rPr>
        <w:t xml:space="preserve"> tử, hướng tới Chính phủ số giai đoạn </w:t>
      </w:r>
      <w:r w:rsidR="00DB1F48" w:rsidRPr="00876D73">
        <w:rPr>
          <w:color w:val="auto"/>
          <w:shd w:val="clear" w:color="auto" w:fill="FFFFFF"/>
        </w:rPr>
        <w:br/>
      </w:r>
      <w:r w:rsidR="00D77C07" w:rsidRPr="00876D73">
        <w:rPr>
          <w:color w:val="auto"/>
          <w:shd w:val="clear" w:color="auto" w:fill="FFFFFF"/>
        </w:rPr>
        <w:t>2021-2025</w:t>
      </w:r>
      <w:r w:rsidR="00287FC3" w:rsidRPr="00876D73">
        <w:rPr>
          <w:color w:val="auto"/>
          <w:shd w:val="clear" w:color="auto" w:fill="FFFFFF"/>
        </w:rPr>
        <w:t>;</w:t>
      </w:r>
      <w:r w:rsidRPr="00876D73">
        <w:rPr>
          <w:color w:val="auto"/>
          <w:shd w:val="clear" w:color="auto" w:fill="FFFFFF"/>
        </w:rPr>
        <w:t xml:space="preserve"> </w:t>
      </w:r>
      <w:r w:rsidR="00D15619" w:rsidRPr="00876D73">
        <w:rPr>
          <w:color w:val="auto"/>
          <w:shd w:val="clear" w:color="auto" w:fill="FFFFFF"/>
        </w:rPr>
        <w:t xml:space="preserve">Chiến lược quốc gia phát triển kinh tế số và xã hội số đến năm 2025, định hướng đến năm 2030 </w:t>
      </w:r>
      <w:r w:rsidR="00A96ED4" w:rsidRPr="00876D73">
        <w:rPr>
          <w:bCs w:val="0"/>
          <w:color w:val="auto"/>
          <w:spacing w:val="0"/>
          <w:kern w:val="0"/>
          <w:szCs w:val="22"/>
          <w:lang w:val="vi-VN" w:eastAsia="en-US"/>
        </w:rPr>
        <w:t xml:space="preserve">và phù hợp với hiện trạng, nhu cầu thực tế của cơ quan, đơn vị. </w:t>
      </w:r>
    </w:p>
    <w:p w14:paraId="3A7F6A92" w14:textId="17673C4A" w:rsidR="00D77C07" w:rsidRPr="00876D73" w:rsidRDefault="00D77C07" w:rsidP="00876D73">
      <w:pPr>
        <w:pStyle w:val="Doanvan"/>
        <w:spacing w:before="0" w:after="0" w:line="360" w:lineRule="auto"/>
        <w:rPr>
          <w:b/>
          <w:bCs w:val="0"/>
          <w:szCs w:val="28"/>
          <w:shd w:val="clear" w:color="auto" w:fill="FFFFFF"/>
        </w:rPr>
      </w:pPr>
      <w:r w:rsidRPr="00876D73">
        <w:rPr>
          <w:b/>
          <w:szCs w:val="28"/>
          <w:shd w:val="clear" w:color="auto" w:fill="FFFFFF"/>
        </w:rPr>
        <w:t>III. NHIỆM VỤ</w:t>
      </w:r>
    </w:p>
    <w:p w14:paraId="27442706" w14:textId="4538D99A" w:rsidR="00AA63D2" w:rsidRPr="00876D73" w:rsidRDefault="00AA63D2" w:rsidP="00876D73">
      <w:pPr>
        <w:spacing w:before="0" w:after="0" w:line="360" w:lineRule="auto"/>
        <w:ind w:firstLine="709"/>
        <w:jc w:val="both"/>
        <w:rPr>
          <w:b/>
          <w:szCs w:val="28"/>
          <w:lang w:val="vi-VN"/>
        </w:rPr>
      </w:pPr>
      <w:r w:rsidRPr="00876D73">
        <w:rPr>
          <w:b/>
          <w:szCs w:val="28"/>
          <w:lang w:val="vi-VN"/>
        </w:rPr>
        <w:t>1. Nhận thức số</w:t>
      </w:r>
    </w:p>
    <w:p w14:paraId="427B322C" w14:textId="77777777" w:rsidR="007F43BB" w:rsidRPr="00876D73" w:rsidRDefault="007F43BB" w:rsidP="00876D73">
      <w:pPr>
        <w:spacing w:before="0" w:after="0" w:line="360" w:lineRule="auto"/>
        <w:ind w:firstLine="709"/>
        <w:jc w:val="both"/>
        <w:rPr>
          <w:b/>
          <w:i/>
          <w:color w:val="000000" w:themeColor="text1"/>
          <w:szCs w:val="28"/>
          <w:lang w:val="vi-VN"/>
        </w:rPr>
      </w:pPr>
      <w:r w:rsidRPr="00876D73">
        <w:rPr>
          <w:b/>
          <w:i/>
          <w:color w:val="000000" w:themeColor="text1"/>
          <w:szCs w:val="28"/>
          <w:lang w:val="vi-VN"/>
        </w:rPr>
        <w:t xml:space="preserve">1.1. Ngày Chuyển đổi số </w:t>
      </w:r>
    </w:p>
    <w:p w14:paraId="0B40A1BF" w14:textId="76A6AD62" w:rsidR="007F43BB" w:rsidRPr="00876D73" w:rsidRDefault="007F43BB"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Căn cứ hướng dẫn của Sở Thông tin và Truyền thông và điều kiện thực tế của từng cơ quan, đơn vị ban hành Kế hoạch triển khai bảo đảm tiết kiệm, hiệu quả, tuyệt đối không phô trương, hình thức, mang lại lợi ích thiết thực cho người dân địa phương. Cụ thể bao gồm</w:t>
      </w:r>
      <w:r w:rsidRPr="00876D73">
        <w:rPr>
          <w:bCs w:val="0"/>
          <w:color w:val="auto"/>
          <w:spacing w:val="0"/>
          <w:kern w:val="0"/>
          <w:szCs w:val="22"/>
          <w:lang w:val="en-US" w:eastAsia="en-US"/>
        </w:rPr>
        <w:t xml:space="preserve">: </w:t>
      </w:r>
      <w:r w:rsidRPr="00876D73">
        <w:t xml:space="preserve">Căn cứ Kế hoạch số 3189/KH-UBND ngày </w:t>
      </w:r>
      <w:r w:rsidRPr="00876D73">
        <w:lastRenderedPageBreak/>
        <w:t>23/8/2023 của Ủy ban Nhân dân tỉnh Tổ chức hưởng ứng Ngày chuyển đổi số quốc gia (ngày 10 tháng 10) trên địa bàn tỉnh Lai Châu năm 2023</w:t>
      </w:r>
      <w:r w:rsidRPr="00876D73">
        <w:rPr>
          <w:bCs w:val="0"/>
          <w:color w:val="auto"/>
          <w:spacing w:val="0"/>
          <w:kern w:val="0"/>
          <w:szCs w:val="22"/>
          <w:lang w:val="vi-VN" w:eastAsia="en-US"/>
        </w:rPr>
        <w:t>; Kế hoạch hưởng ứng và phổ biến Tháng 10 - Tháng Tiêu dùng số.</w:t>
      </w:r>
    </w:p>
    <w:p w14:paraId="4989D51B" w14:textId="77777777" w:rsidR="007F43BB" w:rsidRPr="00876D73" w:rsidRDefault="007F43BB" w:rsidP="00876D73">
      <w:pPr>
        <w:spacing w:before="0" w:after="0" w:line="360" w:lineRule="auto"/>
        <w:ind w:firstLine="709"/>
        <w:jc w:val="both"/>
        <w:rPr>
          <w:b/>
          <w:i/>
          <w:color w:val="000000" w:themeColor="text1"/>
          <w:szCs w:val="28"/>
          <w:lang w:val="vi-VN"/>
        </w:rPr>
      </w:pPr>
      <w:r w:rsidRPr="00876D73">
        <w:rPr>
          <w:b/>
          <w:i/>
          <w:color w:val="000000" w:themeColor="text1"/>
          <w:szCs w:val="28"/>
          <w:lang w:val="vi-VN"/>
        </w:rPr>
        <w:t>1.2. Chia sẻ bài toán, sáng kiến, cách làm về chuyển đổi số</w:t>
      </w:r>
    </w:p>
    <w:p w14:paraId="47C159E7" w14:textId="77777777" w:rsidR="007F43BB" w:rsidRPr="00876D73" w:rsidRDefault="007F43BB"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 Chuyển đổi số là một phương thức phát triển mới, là thêm một phương thức mới để giải quyết các bài toán đã đặt ra, những vấn đề nhức nhối có thể tồn tại từ lâu chưa giải quyết được. Vì vậy, các Sở, ban, ngành, UBND huyện thành phố cần xác định tường minh bài toán chuyển đổi số của mình, xuất phát từ chính đặc thù của đơn vị, tham vấn ý kiến của Sở Thông tin và Truyền thông và các doanh nghiệp công nghệ số lớn của Việt Nam trong việc xác định bài toán. </w:t>
      </w:r>
    </w:p>
    <w:p w14:paraId="5FA2DEBD" w14:textId="77777777" w:rsidR="007F43BB" w:rsidRPr="00876D73" w:rsidRDefault="007F43BB"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 Sở, ban, ngành, UBND huyện, thành phố chủ động tìm kiếm những sáng kiến, cách làm, mô hình điển hình về chuyển đổi số của cơ quan nhà nước, của doanh nghiệp, của người dân ở chính trên địa bàn để thực hiện tuyên truyền, phổ biến, nhân rộng. </w:t>
      </w:r>
    </w:p>
    <w:p w14:paraId="0647E11D" w14:textId="77777777" w:rsidR="007F43BB" w:rsidRPr="00876D73" w:rsidRDefault="007F43BB" w:rsidP="00876D73">
      <w:pPr>
        <w:spacing w:before="0" w:after="0" w:line="360" w:lineRule="auto"/>
        <w:ind w:firstLine="709"/>
        <w:jc w:val="both"/>
        <w:rPr>
          <w:b/>
          <w:i/>
          <w:color w:val="000000" w:themeColor="text1"/>
          <w:szCs w:val="28"/>
          <w:lang w:val="vi-VN"/>
        </w:rPr>
      </w:pPr>
      <w:r w:rsidRPr="00876D73">
        <w:rPr>
          <w:b/>
          <w:i/>
          <w:color w:val="000000" w:themeColor="text1"/>
          <w:szCs w:val="28"/>
          <w:lang w:val="vi-VN"/>
        </w:rPr>
        <w:t xml:space="preserve">1.3. Kênh truyền thông </w:t>
      </w:r>
      <w:r w:rsidRPr="00876D73">
        <w:rPr>
          <w:b/>
          <w:i/>
          <w:color w:val="000000" w:themeColor="text1"/>
          <w:szCs w:val="28"/>
          <w:lang w:val="nl-NL"/>
        </w:rPr>
        <w:t>“</w:t>
      </w:r>
      <w:r w:rsidRPr="00876D73">
        <w:rPr>
          <w:b/>
          <w:i/>
          <w:color w:val="000000" w:themeColor="text1"/>
          <w:szCs w:val="28"/>
          <w:lang w:val="vi-VN"/>
        </w:rPr>
        <w:t xml:space="preserve">Chuyển đổi số </w:t>
      </w:r>
      <w:r w:rsidRPr="00876D73">
        <w:rPr>
          <w:b/>
          <w:i/>
          <w:color w:val="000000" w:themeColor="text1"/>
          <w:szCs w:val="28"/>
          <w:lang w:val="nl-NL"/>
        </w:rPr>
        <w:t xml:space="preserve">” </w:t>
      </w:r>
      <w:r w:rsidRPr="00876D73">
        <w:rPr>
          <w:b/>
          <w:i/>
          <w:color w:val="000000" w:themeColor="text1"/>
          <w:szCs w:val="28"/>
          <w:lang w:val="vi-VN"/>
        </w:rPr>
        <w:t xml:space="preserve"> trên Zalo</w:t>
      </w:r>
    </w:p>
    <w:p w14:paraId="0E93D0F5" w14:textId="77777777" w:rsidR="007F43BB" w:rsidRPr="00876D73" w:rsidRDefault="007F43BB"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Chỉ đạo cán bộ các đơn vị tham gia vào kênh truyền thông chuyển đổi số quốc gia để được cập nhật kịp thời thông tin mới nhất về chuyển đổi số phục vụ công tác. Việc tham gia chỉ đơn giản bằng cách sử dụng Zalo và thực hiện quét mã QR. </w:t>
      </w:r>
    </w:p>
    <w:p w14:paraId="246D7409" w14:textId="77777777" w:rsidR="00AA63D2" w:rsidRPr="00876D73" w:rsidRDefault="00AA63D2" w:rsidP="00876D73">
      <w:pPr>
        <w:spacing w:before="0" w:after="0" w:line="360" w:lineRule="auto"/>
        <w:ind w:firstLine="709"/>
        <w:jc w:val="both"/>
        <w:rPr>
          <w:b/>
          <w:szCs w:val="28"/>
          <w:lang w:val="vi-VN"/>
        </w:rPr>
      </w:pPr>
      <w:r w:rsidRPr="00876D73">
        <w:rPr>
          <w:b/>
          <w:szCs w:val="28"/>
          <w:lang w:val="vi-VN"/>
        </w:rPr>
        <w:t>2. Thể chế số</w:t>
      </w:r>
    </w:p>
    <w:p w14:paraId="18A5528D" w14:textId="24E597D7" w:rsidR="00520C89" w:rsidRPr="00876D73" w:rsidRDefault="00520C89" w:rsidP="00876D73">
      <w:pPr>
        <w:pStyle w:val="Doanvan"/>
        <w:spacing w:before="0" w:after="0" w:line="360" w:lineRule="auto"/>
        <w:rPr>
          <w:color w:val="auto"/>
          <w:shd w:val="clear" w:color="auto" w:fill="FFFFFF"/>
          <w:lang w:val="vi-VN"/>
        </w:rPr>
      </w:pPr>
      <w:r w:rsidRPr="00876D73">
        <w:rPr>
          <w:color w:val="auto"/>
          <w:shd w:val="clear" w:color="auto" w:fill="FFFFFF"/>
        </w:rPr>
        <w:t>Xác định các văn bản, cơ chế</w:t>
      </w:r>
      <w:r w:rsidRPr="00876D73">
        <w:rPr>
          <w:color w:val="auto"/>
          <w:shd w:val="clear" w:color="auto" w:fill="FFFFFF"/>
          <w:lang w:val="vi-VN"/>
        </w:rPr>
        <w:t xml:space="preserve">, </w:t>
      </w:r>
      <w:r w:rsidRPr="00876D73">
        <w:rPr>
          <w:color w:val="auto"/>
          <w:shd w:val="clear" w:color="auto" w:fill="FFFFFF"/>
        </w:rPr>
        <w:t>chính sách</w:t>
      </w:r>
      <w:r w:rsidRPr="00876D73">
        <w:rPr>
          <w:color w:val="auto"/>
          <w:shd w:val="clear" w:color="auto" w:fill="FFFFFF"/>
          <w:lang w:val="vi-VN"/>
        </w:rPr>
        <w:t xml:space="preserve"> </w:t>
      </w:r>
      <w:r w:rsidRPr="00876D73">
        <w:rPr>
          <w:color w:val="auto"/>
          <w:shd w:val="clear" w:color="auto" w:fill="FFFFFF"/>
        </w:rPr>
        <w:t>cần xây dựng để phát triển</w:t>
      </w:r>
      <w:r w:rsidRPr="00876D73">
        <w:rPr>
          <w:color w:val="auto"/>
          <w:shd w:val="clear" w:color="auto" w:fill="FFFFFF"/>
          <w:lang w:val="vi-VN"/>
        </w:rPr>
        <w:t xml:space="preserve"> Chính phủ số/Chính quyền số</w:t>
      </w:r>
      <w:r w:rsidR="00B75F06" w:rsidRPr="00876D73">
        <w:rPr>
          <w:color w:val="auto"/>
          <w:shd w:val="clear" w:color="auto" w:fill="FFFFFF"/>
        </w:rPr>
        <w:t>, kinh tế số, xã hội số</w:t>
      </w:r>
      <w:r w:rsidRPr="00876D73">
        <w:rPr>
          <w:color w:val="auto"/>
          <w:shd w:val="clear" w:color="auto" w:fill="FFFFFF"/>
          <w:lang w:val="vi-VN"/>
        </w:rPr>
        <w:t xml:space="preserve"> và</w:t>
      </w:r>
      <w:r w:rsidRPr="00876D73">
        <w:rPr>
          <w:color w:val="auto"/>
          <w:shd w:val="clear" w:color="auto" w:fill="FFFFFF"/>
        </w:rPr>
        <w:t xml:space="preserve"> bảo đảm an toàn thông tin</w:t>
      </w:r>
      <w:r w:rsidRPr="00876D73">
        <w:rPr>
          <w:color w:val="auto"/>
          <w:shd w:val="clear" w:color="auto" w:fill="FFFFFF"/>
          <w:lang w:val="vi-VN"/>
        </w:rPr>
        <w:t xml:space="preserve"> </w:t>
      </w:r>
      <w:r w:rsidRPr="00876D73">
        <w:rPr>
          <w:i/>
          <w:iCs/>
          <w:color w:val="auto"/>
          <w:shd w:val="clear" w:color="auto" w:fill="FFFFFF"/>
          <w:lang w:val="vi-VN"/>
        </w:rPr>
        <w:t>(văn bản quy phạm pháp luật; văn bản hướng dẫn; quy chuẩn/tiêu chuẩn</w:t>
      </w:r>
      <w:r w:rsidR="00105E6E" w:rsidRPr="00876D73">
        <w:rPr>
          <w:i/>
          <w:iCs/>
          <w:color w:val="auto"/>
          <w:shd w:val="clear" w:color="auto" w:fill="FFFFFF"/>
        </w:rPr>
        <w:t xml:space="preserve"> kỹ thuật; định mức kinh tế-</w:t>
      </w:r>
      <w:r w:rsidRPr="00876D73">
        <w:rPr>
          <w:i/>
          <w:iCs/>
          <w:color w:val="auto"/>
          <w:shd w:val="clear" w:color="auto" w:fill="FFFFFF"/>
          <w:lang w:val="vi-VN"/>
        </w:rPr>
        <w:t xml:space="preserve"> kỹ thuật</w:t>
      </w:r>
      <w:r w:rsidR="00105E6E" w:rsidRPr="00876D73">
        <w:rPr>
          <w:i/>
          <w:iCs/>
          <w:color w:val="auto"/>
          <w:shd w:val="clear" w:color="auto" w:fill="FFFFFF"/>
        </w:rPr>
        <w:t>, đơn giá xây dựng, duy trì, vận hành</w:t>
      </w:r>
      <w:r w:rsidRPr="00876D73">
        <w:rPr>
          <w:i/>
          <w:iCs/>
          <w:color w:val="auto"/>
          <w:shd w:val="clear" w:color="auto" w:fill="FFFFFF"/>
          <w:lang w:val="vi-VN"/>
        </w:rPr>
        <w:t>;</w:t>
      </w:r>
      <w:r w:rsidR="00105E6E" w:rsidRPr="00876D73">
        <w:rPr>
          <w:i/>
          <w:iCs/>
          <w:color w:val="auto"/>
          <w:shd w:val="clear" w:color="auto" w:fill="FFFFFF"/>
        </w:rPr>
        <w:t xml:space="preserve"> </w:t>
      </w:r>
      <w:r w:rsidRPr="00876D73">
        <w:rPr>
          <w:i/>
          <w:iCs/>
          <w:color w:val="auto"/>
          <w:shd w:val="clear" w:color="auto" w:fill="FFFFFF"/>
          <w:lang w:val="vi-VN"/>
        </w:rPr>
        <w:t>quy định; quy chế; xây dựng/cập nhật Kiến trúc Chính phủ điện tử/Chính phủ số</w:t>
      </w:r>
      <w:r w:rsidR="00105E6E" w:rsidRPr="00876D73">
        <w:rPr>
          <w:i/>
          <w:iCs/>
          <w:color w:val="auto"/>
          <w:shd w:val="clear" w:color="auto" w:fill="FFFFFF"/>
        </w:rPr>
        <w:t>, Kiến trúc chuyển đổi số lĩnh vực, cơ quan, đơn vị</w:t>
      </w:r>
      <w:r w:rsidRPr="00876D73">
        <w:rPr>
          <w:i/>
          <w:iCs/>
          <w:color w:val="auto"/>
          <w:shd w:val="clear" w:color="auto" w:fill="FFFFFF"/>
          <w:lang w:val="vi-VN"/>
        </w:rPr>
        <w:t>;…).</w:t>
      </w:r>
    </w:p>
    <w:p w14:paraId="77501380" w14:textId="17E9B2F8" w:rsidR="00AA63D2" w:rsidRPr="00876D73" w:rsidRDefault="00AA63D2" w:rsidP="00876D73">
      <w:pPr>
        <w:spacing w:before="0" w:after="0" w:line="360" w:lineRule="auto"/>
        <w:ind w:left="709"/>
        <w:jc w:val="both"/>
        <w:rPr>
          <w:b/>
          <w:szCs w:val="28"/>
          <w:lang w:val="vi-VN"/>
        </w:rPr>
      </w:pPr>
      <w:r w:rsidRPr="00876D73">
        <w:rPr>
          <w:b/>
          <w:szCs w:val="28"/>
          <w:lang w:val="vi-VN"/>
        </w:rPr>
        <w:t>3. Hạ tầng số</w:t>
      </w:r>
    </w:p>
    <w:p w14:paraId="10669488" w14:textId="68632003" w:rsidR="00520C89" w:rsidRPr="00876D73" w:rsidRDefault="00F52A4D" w:rsidP="00876D73">
      <w:pPr>
        <w:pStyle w:val="Doanvan"/>
        <w:spacing w:before="0" w:after="0" w:line="360" w:lineRule="auto"/>
        <w:rPr>
          <w:i/>
          <w:iCs/>
          <w:color w:val="auto"/>
          <w:shd w:val="clear" w:color="auto" w:fill="FFFFFF"/>
        </w:rPr>
      </w:pPr>
      <w:r w:rsidRPr="00876D73">
        <w:rPr>
          <w:bCs w:val="0"/>
          <w:color w:val="auto"/>
          <w:spacing w:val="0"/>
          <w:kern w:val="0"/>
          <w:szCs w:val="22"/>
          <w:lang w:val="vi-VN" w:eastAsia="en-US"/>
        </w:rPr>
        <w:t xml:space="preserve">Xác định các nội dung phát triển hạ tầng số các cấp tới cấp phường, xã đối với các huyện, thành phố, tới cấp đơn vị trực thuộc đối với các Sở, ban, ngành trong đó ưu tiên xây dựng, sử dụng hạ tầng số dùng chung trên cơ sở xác định </w:t>
      </w:r>
      <w:r w:rsidRPr="00876D73">
        <w:rPr>
          <w:bCs w:val="0"/>
          <w:color w:val="auto"/>
          <w:spacing w:val="0"/>
          <w:kern w:val="0"/>
          <w:szCs w:val="22"/>
          <w:lang w:val="vi-VN" w:eastAsia="en-US"/>
        </w:rPr>
        <w:lastRenderedPageBreak/>
        <w:t>đúng, đủ nhu cầu</w:t>
      </w:r>
      <w:r w:rsidRPr="00876D73">
        <w:rPr>
          <w:color w:val="auto"/>
          <w:shd w:val="clear" w:color="auto" w:fill="FFFFFF"/>
          <w:lang w:val="vi-VN"/>
        </w:rPr>
        <w:t xml:space="preserve"> </w:t>
      </w:r>
      <w:r w:rsidR="00520C89" w:rsidRPr="00876D73">
        <w:rPr>
          <w:i/>
          <w:color w:val="auto"/>
          <w:shd w:val="clear" w:color="auto" w:fill="FFFFFF"/>
          <w:lang w:val="vi-VN"/>
        </w:rPr>
        <w:t>(trang bị</w:t>
      </w:r>
      <w:r w:rsidR="00520C89" w:rsidRPr="00876D73">
        <w:rPr>
          <w:i/>
          <w:iCs/>
          <w:color w:val="auto"/>
          <w:shd w:val="clear" w:color="auto" w:fill="FFFFFF"/>
        </w:rPr>
        <w:t xml:space="preserve"> máy tính</w:t>
      </w:r>
      <w:r w:rsidR="00520C89" w:rsidRPr="00876D73">
        <w:rPr>
          <w:i/>
          <w:iCs/>
          <w:color w:val="auto"/>
          <w:shd w:val="clear" w:color="auto" w:fill="FFFFFF"/>
          <w:lang w:val="vi-VN"/>
        </w:rPr>
        <w:t xml:space="preserve"> cho </w:t>
      </w:r>
      <w:r w:rsidR="00520C89" w:rsidRPr="00876D73">
        <w:rPr>
          <w:i/>
          <w:iCs/>
          <w:color w:val="auto"/>
          <w:shd w:val="clear" w:color="auto" w:fill="FFFFFF"/>
        </w:rPr>
        <w:t>CBCC</w:t>
      </w:r>
      <w:r w:rsidR="00520C89" w:rsidRPr="00876D73">
        <w:rPr>
          <w:i/>
          <w:iCs/>
          <w:color w:val="auto"/>
          <w:shd w:val="clear" w:color="auto" w:fill="FFFFFF"/>
          <w:lang w:val="vi-VN"/>
        </w:rPr>
        <w:t>; mạng</w:t>
      </w:r>
      <w:r w:rsidR="00520C89" w:rsidRPr="00876D73">
        <w:rPr>
          <w:i/>
          <w:iCs/>
          <w:color w:val="auto"/>
          <w:shd w:val="clear" w:color="auto" w:fill="FFFFFF"/>
        </w:rPr>
        <w:t xml:space="preserve"> LAN, kết nối Internet tốc độ cao, kết nối WAN</w:t>
      </w:r>
      <w:r w:rsidR="00520C89" w:rsidRPr="00876D73">
        <w:rPr>
          <w:i/>
          <w:iCs/>
          <w:color w:val="auto"/>
          <w:shd w:val="clear" w:color="auto" w:fill="FFFFFF"/>
          <w:lang w:val="vi-VN"/>
        </w:rPr>
        <w:t>; Trung tâm dữ liệu; ứng dụng điện toán đám mây;</w:t>
      </w:r>
      <w:r w:rsidR="00D81122" w:rsidRPr="00876D73">
        <w:rPr>
          <w:i/>
          <w:iCs/>
          <w:color w:val="auto"/>
          <w:shd w:val="clear" w:color="auto" w:fill="FFFFFF"/>
          <w:lang w:val="vi-VN"/>
        </w:rPr>
        <w:t xml:space="preserve"> </w:t>
      </w:r>
      <w:r w:rsidR="00BE1435" w:rsidRPr="00876D73">
        <w:rPr>
          <w:i/>
          <w:iCs/>
          <w:color w:val="auto"/>
          <w:shd w:val="clear" w:color="auto" w:fill="FFFFFF"/>
        </w:rPr>
        <w:t xml:space="preserve">kho dữ liệu, lưu trữ tập trung; </w:t>
      </w:r>
      <w:r w:rsidR="00520C89" w:rsidRPr="00876D73">
        <w:rPr>
          <w:i/>
          <w:iCs/>
          <w:color w:val="auto"/>
          <w:shd w:val="clear" w:color="auto" w:fill="FFFFFF"/>
          <w:lang w:val="vi-VN"/>
        </w:rPr>
        <w:t>chữ ký số; sử dụng Mạng truyền số liệu chuyên dùng của cơ quan Đảng, Nhà nước; hạ tầng IoT nếu có;</w:t>
      </w:r>
      <w:r w:rsidR="00D81122" w:rsidRPr="00876D73">
        <w:rPr>
          <w:i/>
          <w:iCs/>
          <w:color w:val="auto"/>
          <w:shd w:val="clear" w:color="auto" w:fill="FFFFFF"/>
          <w:lang w:val="vi-VN"/>
        </w:rPr>
        <w:t xml:space="preserve"> </w:t>
      </w:r>
      <w:r w:rsidR="00520C89" w:rsidRPr="00876D73">
        <w:rPr>
          <w:i/>
          <w:iCs/>
          <w:color w:val="auto"/>
          <w:shd w:val="clear" w:color="auto" w:fill="FFFFFF"/>
        </w:rPr>
        <w:t>...).</w:t>
      </w:r>
    </w:p>
    <w:p w14:paraId="60C9E250" w14:textId="7B83A35D" w:rsidR="00662498" w:rsidRPr="00876D73" w:rsidRDefault="00662498" w:rsidP="00876D73">
      <w:pPr>
        <w:spacing w:before="0" w:after="0" w:line="360" w:lineRule="auto"/>
        <w:ind w:firstLine="709"/>
        <w:jc w:val="both"/>
        <w:rPr>
          <w:b/>
          <w:szCs w:val="28"/>
        </w:rPr>
      </w:pPr>
      <w:r w:rsidRPr="00876D73">
        <w:rPr>
          <w:b/>
          <w:szCs w:val="28"/>
        </w:rPr>
        <w:t>4. Dữ liệu số</w:t>
      </w:r>
    </w:p>
    <w:p w14:paraId="3BFBF938" w14:textId="28573455" w:rsidR="00662498" w:rsidRPr="00876D73" w:rsidRDefault="006A343C" w:rsidP="00876D73">
      <w:pPr>
        <w:pStyle w:val="Doanvan"/>
        <w:spacing w:before="0" w:after="0" w:line="360" w:lineRule="auto"/>
        <w:rPr>
          <w:color w:val="auto"/>
        </w:rPr>
      </w:pPr>
      <w:r w:rsidRPr="00876D73">
        <w:rPr>
          <w:color w:val="auto"/>
        </w:rPr>
        <w:t xml:space="preserve">Xác định các nội dung phát triển dữ liệu số của cơ quan trong đó ưu tiên xây dựng, sử dụng </w:t>
      </w:r>
      <w:r w:rsidR="00A0794E" w:rsidRPr="00876D73">
        <w:rPr>
          <w:color w:val="auto"/>
        </w:rPr>
        <w:t xml:space="preserve">các cơ sở </w:t>
      </w:r>
      <w:r w:rsidRPr="00876D73">
        <w:rPr>
          <w:color w:val="auto"/>
        </w:rPr>
        <w:t>dữ liệu</w:t>
      </w:r>
      <w:r w:rsidR="00A0794E" w:rsidRPr="00876D73">
        <w:rPr>
          <w:color w:val="auto"/>
        </w:rPr>
        <w:t xml:space="preserve"> dùng chung, khai thác triệt để thông tin, dữ liệu đã có từ các cơ sở dữ liệu quốc gia.</w:t>
      </w:r>
      <w:r w:rsidR="00D81122" w:rsidRPr="00876D73">
        <w:rPr>
          <w:color w:val="auto"/>
          <w:lang w:val="vi-VN"/>
        </w:rPr>
        <w:t xml:space="preserve"> </w:t>
      </w:r>
      <w:r w:rsidR="00A0794E" w:rsidRPr="00876D73">
        <w:rPr>
          <w:color w:val="auto"/>
        </w:rPr>
        <w:t>Thực</w:t>
      </w:r>
      <w:r w:rsidR="00D81122" w:rsidRPr="00876D73">
        <w:rPr>
          <w:color w:val="auto"/>
        </w:rPr>
        <w:t xml:space="preserve"> </w:t>
      </w:r>
      <w:r w:rsidR="00A0794E" w:rsidRPr="00876D73">
        <w:rPr>
          <w:color w:val="auto"/>
        </w:rPr>
        <w:t xml:space="preserve">hiện kết nối, chia sẻ hiệu quả dữ liệu giữa các cơ quan nhà nước; </w:t>
      </w:r>
      <w:r w:rsidR="00662498" w:rsidRPr="00876D73">
        <w:rPr>
          <w:color w:val="auto"/>
        </w:rPr>
        <w:t xml:space="preserve">Mở dữ liệu, </w:t>
      </w:r>
      <w:r w:rsidR="00D81122" w:rsidRPr="00876D73">
        <w:rPr>
          <w:color w:val="auto"/>
        </w:rPr>
        <w:t>cung</w:t>
      </w:r>
      <w:r w:rsidR="00D81122" w:rsidRPr="00876D73">
        <w:rPr>
          <w:color w:val="auto"/>
          <w:lang w:val="vi-VN"/>
        </w:rPr>
        <w:t xml:space="preserve"> cấp</w:t>
      </w:r>
      <w:r w:rsidR="00662498" w:rsidRPr="00876D73">
        <w:rPr>
          <w:color w:val="auto"/>
        </w:rPr>
        <w:t xml:space="preserve"> dữ liệu mở của các cơ quan nhà nước </w:t>
      </w:r>
      <w:r w:rsidR="00D81122" w:rsidRPr="00876D73">
        <w:rPr>
          <w:color w:val="auto"/>
        </w:rPr>
        <w:t>để</w:t>
      </w:r>
      <w:r w:rsidR="00662498" w:rsidRPr="00876D73">
        <w:rPr>
          <w:color w:val="auto"/>
        </w:rPr>
        <w:t xml:space="preserve"> phát triển kinh tế số, xã hội số.</w:t>
      </w:r>
    </w:p>
    <w:p w14:paraId="55FEADD2" w14:textId="5E9A0C8C" w:rsidR="00AA63D2" w:rsidRPr="00876D73" w:rsidRDefault="00662498" w:rsidP="00876D73">
      <w:pPr>
        <w:spacing w:before="0" w:after="0" w:line="360" w:lineRule="auto"/>
        <w:ind w:firstLine="709"/>
        <w:jc w:val="both"/>
        <w:rPr>
          <w:b/>
          <w:szCs w:val="28"/>
          <w:lang w:val="vi-VN"/>
        </w:rPr>
      </w:pPr>
      <w:r w:rsidRPr="00876D73">
        <w:rPr>
          <w:b/>
          <w:szCs w:val="28"/>
        </w:rPr>
        <w:t>5</w:t>
      </w:r>
      <w:r w:rsidR="00AA63D2" w:rsidRPr="00876D73">
        <w:rPr>
          <w:b/>
          <w:szCs w:val="28"/>
          <w:lang w:val="vi-VN"/>
        </w:rPr>
        <w:t>. Nền tảng số</w:t>
      </w:r>
    </w:p>
    <w:p w14:paraId="67D95DAF" w14:textId="63B16641" w:rsidR="00520C89" w:rsidRPr="00876D73" w:rsidRDefault="00D81122" w:rsidP="00876D73">
      <w:pPr>
        <w:pStyle w:val="Doanvan"/>
        <w:spacing w:before="0" w:after="0" w:line="360" w:lineRule="auto"/>
        <w:rPr>
          <w:color w:val="auto"/>
          <w:shd w:val="clear" w:color="auto" w:fill="FFFFFF"/>
        </w:rPr>
      </w:pPr>
      <w:r w:rsidRPr="00876D73">
        <w:rPr>
          <w:color w:val="auto"/>
          <w:lang w:val="vi-VN"/>
        </w:rPr>
        <w:t>-</w:t>
      </w:r>
      <w:r w:rsidR="00AA63D2" w:rsidRPr="00876D73">
        <w:rPr>
          <w:color w:val="auto"/>
        </w:rPr>
        <w:t xml:space="preserve"> </w:t>
      </w:r>
      <w:r w:rsidR="00520C89" w:rsidRPr="00876D73">
        <w:rPr>
          <w:color w:val="auto"/>
          <w:shd w:val="clear" w:color="auto" w:fill="FFFFFF"/>
        </w:rPr>
        <w:t xml:space="preserve">Phát triển các nền tảng, hệ thống cho phát triển Chính phủ số/Chính quyền số </w:t>
      </w:r>
      <w:r w:rsidR="00520C89" w:rsidRPr="00876D73">
        <w:rPr>
          <w:i/>
          <w:iCs/>
          <w:color w:val="auto"/>
          <w:shd w:val="clear" w:color="auto" w:fill="FFFFFF"/>
        </w:rPr>
        <w:t xml:space="preserve">(Nền tảng tích hợp, chia sẻ dữ liệu cấp bộ/tỉnh- LGSP; </w:t>
      </w:r>
      <w:r w:rsidR="00BE1435" w:rsidRPr="00876D73">
        <w:rPr>
          <w:i/>
          <w:iCs/>
          <w:color w:val="auto"/>
          <w:shd w:val="clear" w:color="auto" w:fill="FFFFFF"/>
        </w:rPr>
        <w:t>nền tảng phân tích, xử lý dữ liệu cấp bộ, cấp tỉnh;</w:t>
      </w:r>
      <w:r w:rsidR="00520C89" w:rsidRPr="00876D73">
        <w:rPr>
          <w:i/>
          <w:iCs/>
          <w:color w:val="auto"/>
          <w:shd w:val="clear" w:color="auto" w:fill="FFFFFF"/>
        </w:rPr>
        <w:t xml:space="preserve"> </w:t>
      </w:r>
      <w:r w:rsidRPr="00876D73">
        <w:rPr>
          <w:i/>
          <w:iCs/>
          <w:color w:val="auto"/>
          <w:shd w:val="clear" w:color="auto" w:fill="FFFFFF"/>
        </w:rPr>
        <w:t>các nền tảng, dịch vụ số dùng chung</w:t>
      </w:r>
      <w:r w:rsidR="00520C89" w:rsidRPr="00876D73">
        <w:rPr>
          <w:i/>
          <w:iCs/>
          <w:color w:val="auto"/>
          <w:shd w:val="clear" w:color="auto" w:fill="FFFFFF"/>
        </w:rPr>
        <w:t xml:space="preserve"> của </w:t>
      </w:r>
      <w:r w:rsidR="00105E6E" w:rsidRPr="00876D73">
        <w:rPr>
          <w:i/>
          <w:iCs/>
          <w:color w:val="auto"/>
          <w:shd w:val="clear" w:color="auto" w:fill="FFFFFF"/>
        </w:rPr>
        <w:t xml:space="preserve">bộ, </w:t>
      </w:r>
      <w:r w:rsidR="00520C89" w:rsidRPr="00876D73">
        <w:rPr>
          <w:i/>
          <w:iCs/>
          <w:color w:val="auto"/>
          <w:shd w:val="clear" w:color="auto" w:fill="FFFFFF"/>
        </w:rPr>
        <w:t>ngành, địa phương hoặc toàn quốc;…).</w:t>
      </w:r>
    </w:p>
    <w:p w14:paraId="7B31B694" w14:textId="2A89E8CF" w:rsidR="00B81AA3" w:rsidRPr="00876D73" w:rsidRDefault="00D81122" w:rsidP="00876D73">
      <w:pPr>
        <w:pStyle w:val="Doanvan"/>
        <w:spacing w:before="0" w:after="0" w:line="360" w:lineRule="auto"/>
        <w:rPr>
          <w:i/>
          <w:iCs/>
          <w:color w:val="auto"/>
          <w:shd w:val="clear" w:color="auto" w:fill="FFFFFF"/>
        </w:rPr>
      </w:pPr>
      <w:r w:rsidRPr="00876D73">
        <w:rPr>
          <w:color w:val="auto"/>
          <w:shd w:val="clear" w:color="auto" w:fill="FFFFFF"/>
          <w:lang w:val="vi-VN"/>
        </w:rPr>
        <w:t xml:space="preserve">- </w:t>
      </w:r>
      <w:r w:rsidR="00B81AA3" w:rsidRPr="00876D73">
        <w:rPr>
          <w:color w:val="auto"/>
          <w:shd w:val="clear" w:color="auto" w:fill="FFFFFF"/>
        </w:rPr>
        <w:t xml:space="preserve">Phát triển các nền tảng, hệ thống cho phát triển kinh tế số, xã hội số. </w:t>
      </w:r>
    </w:p>
    <w:p w14:paraId="7014ACAD" w14:textId="2FA0DE44" w:rsidR="00AA63D2" w:rsidRPr="00876D73" w:rsidRDefault="00662498" w:rsidP="00876D73">
      <w:pPr>
        <w:spacing w:before="0" w:after="0" w:line="360" w:lineRule="auto"/>
        <w:ind w:firstLine="709"/>
        <w:jc w:val="both"/>
        <w:rPr>
          <w:szCs w:val="28"/>
          <w:lang w:val="vi-VN"/>
        </w:rPr>
      </w:pPr>
      <w:r w:rsidRPr="00876D73">
        <w:rPr>
          <w:b/>
          <w:szCs w:val="28"/>
        </w:rPr>
        <w:t>6</w:t>
      </w:r>
      <w:r w:rsidR="00AA63D2" w:rsidRPr="00876D73">
        <w:rPr>
          <w:b/>
          <w:szCs w:val="28"/>
          <w:lang w:val="vi-VN"/>
        </w:rPr>
        <w:t>. Nhân lực số</w:t>
      </w:r>
    </w:p>
    <w:p w14:paraId="7D318AAD" w14:textId="760531D2" w:rsidR="00AC2600" w:rsidRPr="00876D73" w:rsidRDefault="00AC2600" w:rsidP="00876D73">
      <w:pPr>
        <w:pStyle w:val="Doanvan"/>
        <w:spacing w:before="0" w:after="0" w:line="360" w:lineRule="auto"/>
        <w:rPr>
          <w:color w:val="auto"/>
          <w:shd w:val="clear" w:color="auto" w:fill="FFFFFF"/>
        </w:rPr>
      </w:pPr>
      <w:r w:rsidRPr="00876D73">
        <w:rPr>
          <w:color w:val="auto"/>
          <w:shd w:val="clear" w:color="auto" w:fill="FFFFFF"/>
        </w:rPr>
        <w:t xml:space="preserve">Các nhiệm vụ để bảo đảm nguồn nhân lực cho </w:t>
      </w:r>
      <w:r w:rsidR="003C64A4" w:rsidRPr="00876D73">
        <w:rPr>
          <w:color w:val="auto"/>
          <w:shd w:val="clear" w:color="auto" w:fill="FFFFFF"/>
        </w:rPr>
        <w:t>c</w:t>
      </w:r>
      <w:r w:rsidRPr="00876D73">
        <w:rPr>
          <w:color w:val="auto"/>
          <w:shd w:val="clear" w:color="auto" w:fill="FFFFFF"/>
        </w:rPr>
        <w:t xml:space="preserve">huyển </w:t>
      </w:r>
      <w:r w:rsidR="00105E6E" w:rsidRPr="00876D73">
        <w:rPr>
          <w:color w:val="auto"/>
          <w:shd w:val="clear" w:color="auto" w:fill="FFFFFF"/>
        </w:rPr>
        <w:t>đ</w:t>
      </w:r>
      <w:r w:rsidRPr="00876D73">
        <w:rPr>
          <w:color w:val="auto"/>
          <w:shd w:val="clear" w:color="auto" w:fill="FFFFFF"/>
        </w:rPr>
        <w:t xml:space="preserve">ổi số và an toàn thông tin mạng </w:t>
      </w:r>
      <w:r w:rsidRPr="00876D73">
        <w:rPr>
          <w:i/>
          <w:iCs/>
          <w:color w:val="auto"/>
          <w:shd w:val="clear" w:color="auto" w:fill="FFFFFF"/>
        </w:rPr>
        <w:t>(</w:t>
      </w:r>
      <w:r w:rsidR="00105E6E" w:rsidRPr="00876D73">
        <w:rPr>
          <w:i/>
          <w:iCs/>
          <w:color w:val="auto"/>
          <w:shd w:val="clear" w:color="auto" w:fill="FFFFFF"/>
        </w:rPr>
        <w:t xml:space="preserve">tổ chức bộ máy, </w:t>
      </w:r>
      <w:r w:rsidRPr="00876D73">
        <w:rPr>
          <w:i/>
          <w:iCs/>
          <w:color w:val="auto"/>
          <w:shd w:val="clear" w:color="auto" w:fill="FFFFFF"/>
        </w:rPr>
        <w:t>đào tạo, nâng cao nhận thức lãnh đạo các cấp; đào tạo chuyên gia</w:t>
      </w:r>
      <w:r w:rsidR="00D81122" w:rsidRPr="00876D73">
        <w:rPr>
          <w:i/>
          <w:iCs/>
          <w:color w:val="auto"/>
          <w:shd w:val="clear" w:color="auto" w:fill="FFFFFF"/>
          <w:lang w:val="vi-VN"/>
        </w:rPr>
        <w:t xml:space="preserve"> chuyển đổi</w:t>
      </w:r>
      <w:r w:rsidRPr="00876D73">
        <w:rPr>
          <w:i/>
          <w:iCs/>
          <w:color w:val="auto"/>
          <w:shd w:val="clear" w:color="auto" w:fill="FFFFFF"/>
        </w:rPr>
        <w:t xml:space="preserve"> số; đào tạo kỹ năng số cho CBCC; thu hút chuyên gia cao cấp tham gia đào tạo; ứng dụng các nền tảng đào tạo trực tuyến;</w:t>
      </w:r>
      <w:r w:rsidR="00D81122" w:rsidRPr="00876D73">
        <w:rPr>
          <w:i/>
          <w:iCs/>
          <w:color w:val="auto"/>
          <w:shd w:val="clear" w:color="auto" w:fill="FFFFFF"/>
          <w:lang w:val="vi-VN"/>
        </w:rPr>
        <w:t xml:space="preserve"> </w:t>
      </w:r>
      <w:r w:rsidRPr="00876D73">
        <w:rPr>
          <w:i/>
          <w:iCs/>
          <w:color w:val="auto"/>
          <w:shd w:val="clear" w:color="auto" w:fill="FFFFFF"/>
        </w:rPr>
        <w:t>…)</w:t>
      </w:r>
      <w:r w:rsidRPr="00876D73">
        <w:rPr>
          <w:color w:val="auto"/>
          <w:shd w:val="clear" w:color="auto" w:fill="FFFFFF"/>
        </w:rPr>
        <w:t>.</w:t>
      </w:r>
    </w:p>
    <w:p w14:paraId="116E53DC" w14:textId="2708AF00" w:rsidR="00AA63D2" w:rsidRPr="00876D73" w:rsidRDefault="00662498" w:rsidP="00876D73">
      <w:pPr>
        <w:spacing w:before="0" w:after="0" w:line="360" w:lineRule="auto"/>
        <w:ind w:firstLine="709"/>
        <w:jc w:val="both"/>
        <w:rPr>
          <w:b/>
          <w:szCs w:val="28"/>
        </w:rPr>
      </w:pPr>
      <w:r w:rsidRPr="00876D73">
        <w:rPr>
          <w:b/>
          <w:szCs w:val="28"/>
        </w:rPr>
        <w:t>7</w:t>
      </w:r>
      <w:r w:rsidR="009B5291" w:rsidRPr="00876D73">
        <w:rPr>
          <w:b/>
          <w:szCs w:val="28"/>
          <w:lang w:val="vi-VN"/>
        </w:rPr>
        <w:t>. An toàn thông tin</w:t>
      </w:r>
      <w:r w:rsidR="004B5933" w:rsidRPr="00876D73">
        <w:rPr>
          <w:b/>
          <w:szCs w:val="28"/>
        </w:rPr>
        <w:t xml:space="preserve"> mạng</w:t>
      </w:r>
    </w:p>
    <w:p w14:paraId="610F8945" w14:textId="77777777" w:rsidR="007F6EF2" w:rsidRPr="00876D73" w:rsidRDefault="007F6EF2" w:rsidP="00876D73">
      <w:pPr>
        <w:pStyle w:val="Doanvan"/>
        <w:spacing w:before="0" w:after="0" w:line="360" w:lineRule="auto"/>
        <w:rPr>
          <w:bCs w:val="0"/>
          <w:i/>
          <w:color w:val="auto"/>
          <w:spacing w:val="0"/>
          <w:kern w:val="0"/>
          <w:szCs w:val="22"/>
          <w:lang w:val="vi-VN" w:eastAsia="en-US"/>
        </w:rPr>
      </w:pPr>
      <w:r w:rsidRPr="00876D73">
        <w:rPr>
          <w:bCs w:val="0"/>
          <w:i/>
          <w:color w:val="auto"/>
          <w:spacing w:val="0"/>
          <w:kern w:val="0"/>
          <w:szCs w:val="22"/>
          <w:lang w:val="vi-VN" w:eastAsia="en-US"/>
        </w:rPr>
        <w:t>7.1. Bảo đảm an toàn thông tin theo cấp độ</w:t>
      </w:r>
    </w:p>
    <w:p w14:paraId="2C11FD8D"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 đang vận hành.</w:t>
      </w:r>
    </w:p>
    <w:p w14:paraId="4938C9C3" w14:textId="77777777" w:rsidR="007F6EF2" w:rsidRPr="00876D73" w:rsidRDefault="007F6EF2" w:rsidP="00876D73">
      <w:pPr>
        <w:pStyle w:val="Doanvan"/>
        <w:spacing w:before="0" w:after="0" w:line="360" w:lineRule="auto"/>
        <w:rPr>
          <w:bCs w:val="0"/>
          <w:i/>
          <w:color w:val="auto"/>
          <w:spacing w:val="0"/>
          <w:kern w:val="0"/>
          <w:szCs w:val="22"/>
          <w:lang w:val="vi-VN" w:eastAsia="en-US"/>
        </w:rPr>
      </w:pPr>
      <w:r w:rsidRPr="00876D73">
        <w:rPr>
          <w:bCs w:val="0"/>
          <w:i/>
          <w:color w:val="auto"/>
          <w:spacing w:val="0"/>
          <w:kern w:val="0"/>
          <w:szCs w:val="22"/>
          <w:lang w:val="vi-VN" w:eastAsia="en-US"/>
        </w:rPr>
        <w:t>7.2. Nguyên tắc bảo đảm an toàn thông tin mạng</w:t>
      </w:r>
    </w:p>
    <w:p w14:paraId="22A118E1"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Tổ chức phổ biến, quán triệt hai nguyên tắc bảo đảm an toàn thông tin mạng, cụ thể là hệ thống chưa kết luận bảo đảm an toàn thông tin mạng chưa đưa vào sử </w:t>
      </w:r>
      <w:r w:rsidRPr="00876D73">
        <w:rPr>
          <w:bCs w:val="0"/>
          <w:color w:val="auto"/>
          <w:spacing w:val="0"/>
          <w:kern w:val="0"/>
          <w:szCs w:val="22"/>
          <w:lang w:val="vi-VN" w:eastAsia="en-US"/>
        </w:rPr>
        <w:lastRenderedPageBreak/>
        <w:t xml:space="preserve">dụng và hệ thống thử nghiệm, có dữ liệu thật thì phải tuân thủ đầy đủ quy định như hệ thống chính thức. </w:t>
      </w:r>
    </w:p>
    <w:p w14:paraId="19443DD1" w14:textId="77777777" w:rsidR="007F6EF2" w:rsidRPr="00876D73" w:rsidRDefault="007F6EF2" w:rsidP="00876D73">
      <w:pPr>
        <w:pStyle w:val="Doanvan"/>
        <w:spacing w:before="0" w:after="0" w:line="360" w:lineRule="auto"/>
        <w:rPr>
          <w:bCs w:val="0"/>
          <w:i/>
          <w:color w:val="auto"/>
          <w:spacing w:val="0"/>
          <w:kern w:val="0"/>
          <w:szCs w:val="22"/>
          <w:lang w:val="vi-VN" w:eastAsia="en-US"/>
        </w:rPr>
      </w:pPr>
      <w:r w:rsidRPr="00876D73">
        <w:rPr>
          <w:bCs w:val="0"/>
          <w:i/>
          <w:color w:val="auto"/>
          <w:spacing w:val="0"/>
          <w:kern w:val="0"/>
          <w:szCs w:val="22"/>
          <w:lang w:val="vi-VN" w:eastAsia="en-US"/>
        </w:rPr>
        <w:t>7.3. Trang thiết bị, giải pháp bảo đảm an toàn thông tin mạng</w:t>
      </w:r>
    </w:p>
    <w:p w14:paraId="6A0438BD"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Đầu tư, mua sắm, thuê dịch vụ về trang thiết bị, giải pháp kỹ thuật, nhân lực vận hành an toàn thông tin.</w:t>
      </w:r>
    </w:p>
    <w:p w14:paraId="3F01A53E"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Tổ chức triển khai đầy đủ các nhiệm vụ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 tháng 6 năm 2019 của Thủ tướng Chính phủ.</w:t>
      </w:r>
    </w:p>
    <w:p w14:paraId="3D2D1BA8" w14:textId="77777777" w:rsidR="007F6EF2" w:rsidRPr="00876D73" w:rsidRDefault="007F6EF2" w:rsidP="00876D73">
      <w:pPr>
        <w:pStyle w:val="Doanvan"/>
        <w:spacing w:before="0" w:after="0" w:line="360" w:lineRule="auto"/>
        <w:rPr>
          <w:bCs w:val="0"/>
          <w:i/>
          <w:color w:val="auto"/>
          <w:spacing w:val="0"/>
          <w:kern w:val="0"/>
          <w:szCs w:val="22"/>
          <w:lang w:val="vi-VN" w:eastAsia="en-US"/>
        </w:rPr>
      </w:pPr>
      <w:r w:rsidRPr="00876D73">
        <w:rPr>
          <w:bCs w:val="0"/>
          <w:i/>
          <w:color w:val="auto"/>
          <w:spacing w:val="0"/>
          <w:kern w:val="0"/>
          <w:szCs w:val="22"/>
          <w:lang w:val="vi-VN" w:eastAsia="en-US"/>
        </w:rPr>
        <w:t>7.4. Kế hoạch nâng cao năng lực bảo đảm an toàn thông tin</w:t>
      </w:r>
    </w:p>
    <w:p w14:paraId="068AD799"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ây dựng và triển khai kế hoạch tổ chức tuyên truyền, nâng cao nhận thức và phổ biến kiến thức, kỹ năng bảo đảm an toàn thông tin cho các cán bộ, công chức, viên chức, người lao động và người dân.</w:t>
      </w:r>
    </w:p>
    <w:p w14:paraId="177DBAB6"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ây dựng và triển khai kế hoạch tổ chức đào tạo hoặc cử nhân sự chuyên trách/phụ trách về an toàn thông tin/công nghệ thông tin tham gia các khóa đào tạo về quản lý, kỹ thuật về an toàn thông tin.</w:t>
      </w:r>
    </w:p>
    <w:p w14:paraId="4D709F73"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Rà soát, bổ sung nhân lực an toàn thông tin, bảo đảm tối thiếu mỗi đơn vị chuyên trách an toàn thông tin mạng của cơ quan, đơn vị có tối thiểu 02 chuyên gia về an toàn thông tin, ứng cứu sự cố.</w:t>
      </w:r>
    </w:p>
    <w:p w14:paraId="74A1D59E" w14:textId="406AF97B"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ây dựng và triển khai các quy định, kế hoạch về ứng phó sự cố; các hoạt động của đội ứng cứu sự cố, việc tham gia hoạt động của mạng lưới ứng cứu sự cố an toàn thông tin mạng quốc gia. Tham gia tối thiểu 01 cuộc diễn tập thực chiến bảo đảm an toàn thông tin mạng trong năm 202</w:t>
      </w:r>
      <w:r w:rsidRPr="00876D73">
        <w:rPr>
          <w:bCs w:val="0"/>
          <w:color w:val="auto"/>
          <w:spacing w:val="0"/>
          <w:kern w:val="0"/>
          <w:szCs w:val="22"/>
          <w:lang w:val="en-US" w:eastAsia="en-US"/>
        </w:rPr>
        <w:t>4</w:t>
      </w:r>
      <w:r w:rsidRPr="00876D73">
        <w:rPr>
          <w:bCs w:val="0"/>
          <w:color w:val="auto"/>
          <w:spacing w:val="0"/>
          <w:kern w:val="0"/>
          <w:szCs w:val="22"/>
          <w:lang w:val="vi-VN" w:eastAsia="en-US"/>
        </w:rPr>
        <w:t>.</w:t>
      </w:r>
    </w:p>
    <w:p w14:paraId="7F8CFC3D"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 Giám sát, phát hiện và công bố hành vi vi phạm quy định pháp luật của Việt Nam trên các nền tảng số thuộc phạm vi quản lý; giám sát, phát hiện và xử </w:t>
      </w:r>
      <w:r w:rsidRPr="00876D73">
        <w:rPr>
          <w:bCs w:val="0"/>
          <w:color w:val="auto"/>
          <w:spacing w:val="0"/>
          <w:kern w:val="0"/>
          <w:szCs w:val="22"/>
          <w:lang w:val="vi-VN" w:eastAsia="en-US"/>
        </w:rPr>
        <w:lastRenderedPageBreak/>
        <w:t>lý hoặc phối hợp với các cơ quan chức năng có thẩm quyền xử lý tin giả, thông tin vi phạm pháp luật trên không gian mạng thuộc phạm vi quản lý.</w:t>
      </w:r>
    </w:p>
    <w:p w14:paraId="5EB5BB73" w14:textId="77777777" w:rsidR="007F6EF2" w:rsidRPr="00876D73" w:rsidRDefault="007F6EF2"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Tham gia tập huấn, diễn tập về an toàn thông tin mạng.</w:t>
      </w:r>
    </w:p>
    <w:p w14:paraId="7364AA3E" w14:textId="08FD9B8E" w:rsidR="00AA63D2" w:rsidRPr="00876D73" w:rsidRDefault="00662498" w:rsidP="00876D73">
      <w:pPr>
        <w:spacing w:before="0" w:after="0" w:line="360" w:lineRule="auto"/>
        <w:ind w:firstLine="709"/>
        <w:jc w:val="both"/>
        <w:rPr>
          <w:b/>
          <w:szCs w:val="28"/>
          <w:lang w:val="vi-VN"/>
        </w:rPr>
      </w:pPr>
      <w:r w:rsidRPr="00876D73">
        <w:rPr>
          <w:b/>
          <w:szCs w:val="28"/>
        </w:rPr>
        <w:t>8</w:t>
      </w:r>
      <w:r w:rsidR="00AA63D2" w:rsidRPr="00876D73">
        <w:rPr>
          <w:b/>
          <w:szCs w:val="28"/>
          <w:lang w:val="vi-VN"/>
        </w:rPr>
        <w:t>. Chính phủ số</w:t>
      </w:r>
    </w:p>
    <w:p w14:paraId="138AF3BD" w14:textId="6E480CB7" w:rsidR="00980F00" w:rsidRPr="00876D73" w:rsidRDefault="009D5D1E" w:rsidP="00876D73">
      <w:pPr>
        <w:pStyle w:val="Doanvan"/>
        <w:spacing w:before="0" w:after="0" w:line="360" w:lineRule="auto"/>
        <w:rPr>
          <w:color w:val="auto"/>
          <w:kern w:val="28"/>
          <w:lang w:val="en-US"/>
        </w:rPr>
      </w:pPr>
      <w:r w:rsidRPr="00876D73">
        <w:rPr>
          <w:color w:val="auto"/>
          <w:shd w:val="clear" w:color="auto" w:fill="FFFFFF"/>
        </w:rPr>
        <w:t>Các nhiệm vụ để</w:t>
      </w:r>
      <w:r w:rsidR="00520C89" w:rsidRPr="00876D73">
        <w:rPr>
          <w:color w:val="auto"/>
          <w:shd w:val="clear" w:color="auto" w:fill="FFFFFF"/>
        </w:rPr>
        <w:t xml:space="preserve"> bảo đảm khai thác triệt để hạ tầng kỹ thuật, các hệ thống thông tin và cơ sở dữ liệu lớn quy mô quốc gia, đồng thời bảo đảm </w:t>
      </w:r>
      <w:r w:rsidR="004E0637" w:rsidRPr="00876D73">
        <w:rPr>
          <w:spacing w:val="6"/>
        </w:rPr>
        <w:t>các kết nối giữa các hệ thống thông tin, cơ sở dữ liệu của tỉnh với hệ thống thông tin, cơ sở dữ liệu của bộ, ngành</w:t>
      </w:r>
      <w:r w:rsidR="00520C89" w:rsidRPr="00876D73">
        <w:rPr>
          <w:color w:val="auto"/>
          <w:shd w:val="clear" w:color="auto" w:fill="FFFFFF"/>
        </w:rPr>
        <w:t>, bảo đảm tuân thủ Khung Kiến trúc Chính phủ điện tử Việt Nam và Kiến trúc Chính quyền điện tử cấp tỉ</w:t>
      </w:r>
      <w:r w:rsidRPr="00876D73">
        <w:rPr>
          <w:color w:val="auto"/>
          <w:shd w:val="clear" w:color="auto" w:fill="FFFFFF"/>
        </w:rPr>
        <w:t>nh</w:t>
      </w:r>
      <w:r w:rsidR="00747875" w:rsidRPr="00876D73">
        <w:rPr>
          <w:color w:val="auto"/>
          <w:shd w:val="clear" w:color="auto" w:fill="FFFFFF"/>
          <w:lang w:val="vi-VN"/>
        </w:rPr>
        <w:t>; cung cấp dịch vụ công trực tuyến theo hướng toàn trình;</w:t>
      </w:r>
      <w:r w:rsidR="00102D82" w:rsidRPr="00876D73">
        <w:rPr>
          <w:color w:val="auto"/>
          <w:shd w:val="clear" w:color="auto" w:fill="FFFFFF"/>
          <w:lang w:val="en-US"/>
        </w:rPr>
        <w:t xml:space="preserve"> </w:t>
      </w:r>
      <w:r w:rsidR="00747875" w:rsidRPr="00876D73">
        <w:rPr>
          <w:color w:val="auto"/>
          <w:shd w:val="clear" w:color="auto" w:fill="FFFFFF"/>
          <w:lang w:val="vi-VN"/>
        </w:rPr>
        <w:t>…</w:t>
      </w:r>
    </w:p>
    <w:p w14:paraId="62BA974C" w14:textId="044543C6" w:rsidR="00AA63D2" w:rsidRPr="00876D73" w:rsidRDefault="00662498" w:rsidP="00876D73">
      <w:pPr>
        <w:spacing w:before="0" w:after="0" w:line="360" w:lineRule="auto"/>
        <w:ind w:firstLine="709"/>
        <w:jc w:val="both"/>
        <w:rPr>
          <w:b/>
          <w:szCs w:val="28"/>
        </w:rPr>
      </w:pPr>
      <w:r w:rsidRPr="00876D73">
        <w:rPr>
          <w:b/>
          <w:szCs w:val="28"/>
        </w:rPr>
        <w:t>9</w:t>
      </w:r>
      <w:r w:rsidR="00AA63D2" w:rsidRPr="00876D73">
        <w:rPr>
          <w:b/>
          <w:szCs w:val="28"/>
        </w:rPr>
        <w:t>. Kinh tế số</w:t>
      </w:r>
    </w:p>
    <w:p w14:paraId="7FBCD866" w14:textId="70E4D652" w:rsidR="00DF00B2" w:rsidRPr="00876D73" w:rsidRDefault="00DF00B2" w:rsidP="00876D73">
      <w:pPr>
        <w:pStyle w:val="Doanvan"/>
        <w:spacing w:before="0" w:after="0" w:line="360" w:lineRule="auto"/>
        <w:rPr>
          <w:color w:val="auto"/>
        </w:rPr>
      </w:pPr>
      <w:r w:rsidRPr="00876D73">
        <w:rPr>
          <w:color w:val="auto"/>
        </w:rPr>
        <w:t xml:space="preserve">Xác định những nhiệm vụ cần thực hiện để đạt được các mục tiêu đã đề ra </w:t>
      </w:r>
      <w:r w:rsidR="00102D82" w:rsidRPr="00876D73">
        <w:rPr>
          <w:color w:val="auto"/>
        </w:rPr>
        <w:br/>
      </w:r>
      <w:r w:rsidR="00BE7D9E" w:rsidRPr="00876D73">
        <w:rPr>
          <w:color w:val="auto"/>
        </w:rPr>
        <w:t xml:space="preserve">tại </w:t>
      </w:r>
      <w:r w:rsidR="00BE7D9E" w:rsidRPr="00876D73">
        <w:rPr>
          <w:lang w:val="vi-VN"/>
        </w:rPr>
        <w:t>Kế hoạch số 4201/KH-UBND ngày 08/11/2022 của Ủy ban nhân dân tỉnh về việc thực hiện “Chiến lược quốc gia phát triển kinh tế số và xã hội số giai đoạn 2022-2025, định hướng đến năm 2030 trên địa bàn tỉnh Lai Châu</w:t>
      </w:r>
      <w:r w:rsidR="00BE7D9E" w:rsidRPr="00876D73">
        <w:rPr>
          <w:color w:val="auto"/>
        </w:rPr>
        <w:t>,</w:t>
      </w:r>
      <w:r w:rsidRPr="00876D73">
        <w:rPr>
          <w:color w:val="auto"/>
        </w:rPr>
        <w:t xml:space="preserve"> bảo đảm phù hợp với nội dung về phát triển kinh </w:t>
      </w:r>
      <w:r w:rsidR="00102D82" w:rsidRPr="00876D73">
        <w:rPr>
          <w:color w:val="auto"/>
        </w:rPr>
        <w:t xml:space="preserve">tế </w:t>
      </w:r>
      <w:r w:rsidRPr="00876D73">
        <w:rPr>
          <w:color w:val="auto"/>
        </w:rPr>
        <w:t>số nêu tại Chiến lược quốc gia phát triển kinh tế số và xã hội số đến năm 2025, định hướng đến năm 2030.</w:t>
      </w:r>
    </w:p>
    <w:p w14:paraId="1E5C50A0" w14:textId="7AEB9D15" w:rsidR="00AA63D2" w:rsidRPr="00876D73" w:rsidRDefault="00662498" w:rsidP="00876D73">
      <w:pPr>
        <w:spacing w:before="0" w:after="0" w:line="360" w:lineRule="auto"/>
        <w:ind w:firstLine="706"/>
        <w:jc w:val="both"/>
        <w:rPr>
          <w:b/>
          <w:szCs w:val="28"/>
        </w:rPr>
      </w:pPr>
      <w:r w:rsidRPr="00876D73">
        <w:rPr>
          <w:b/>
          <w:szCs w:val="28"/>
        </w:rPr>
        <w:t>10</w:t>
      </w:r>
      <w:r w:rsidR="00AA63D2" w:rsidRPr="00876D73">
        <w:rPr>
          <w:b/>
          <w:szCs w:val="28"/>
        </w:rPr>
        <w:t>. Xã hội số</w:t>
      </w:r>
    </w:p>
    <w:p w14:paraId="0B8CEA3E" w14:textId="783C9906" w:rsidR="00354C3A" w:rsidRPr="00876D73" w:rsidRDefault="008D6FA0" w:rsidP="00876D73">
      <w:pPr>
        <w:pStyle w:val="Doanvan"/>
        <w:spacing w:before="0" w:after="0" w:line="360" w:lineRule="auto"/>
        <w:rPr>
          <w:color w:val="auto"/>
          <w:lang w:val="vi-VN"/>
        </w:rPr>
      </w:pPr>
      <w:r w:rsidRPr="00876D73">
        <w:rPr>
          <w:color w:val="auto"/>
        </w:rPr>
        <w:t xml:space="preserve">Xác định những nhiệm vụ cần thực hiện để đạt được các mục tiêu đã đề ra </w:t>
      </w:r>
      <w:r w:rsidRPr="00876D73">
        <w:rPr>
          <w:color w:val="auto"/>
        </w:rPr>
        <w:br/>
        <w:t xml:space="preserve">tại </w:t>
      </w:r>
      <w:r w:rsidRPr="00876D73">
        <w:rPr>
          <w:lang w:val="vi-VN"/>
        </w:rPr>
        <w:t>Kế hoạch số 4201/KH-UBND ngày 08/11/2022 của Ủy ban nhân dân tỉnh về việc thực hiện “Chiến lược quốc gia phát triển kinh tế số và xã hội số giai đoạn 2022-2025, định hướng đến năm 2030 trên địa bàn tỉnh Lai Châu</w:t>
      </w:r>
      <w:r w:rsidRPr="00876D73">
        <w:rPr>
          <w:color w:val="auto"/>
        </w:rPr>
        <w:t xml:space="preserve">, </w:t>
      </w:r>
      <w:r w:rsidR="00DF00B2" w:rsidRPr="00876D73">
        <w:rPr>
          <w:color w:val="auto"/>
        </w:rPr>
        <w:t>bảo đảm phù hợp với nội dung về phát triển xã hội số nêu tại Chiến lược quốc gia phát triển kinh tế số và xã hội số đến năm 2025, định hướng đến năm 2030.</w:t>
      </w:r>
    </w:p>
    <w:p w14:paraId="47020456" w14:textId="372783A3" w:rsidR="00980F00" w:rsidRPr="00876D73" w:rsidRDefault="00C85171" w:rsidP="00876D73">
      <w:pPr>
        <w:spacing w:before="0" w:after="0" w:line="360" w:lineRule="auto"/>
        <w:ind w:firstLine="709"/>
        <w:jc w:val="both"/>
        <w:rPr>
          <w:b/>
          <w:bCs/>
          <w:szCs w:val="28"/>
          <w:shd w:val="clear" w:color="auto" w:fill="FFFFFF"/>
          <w:lang w:val="vi-VN"/>
        </w:rPr>
      </w:pPr>
      <w:r w:rsidRPr="00876D73">
        <w:rPr>
          <w:b/>
          <w:bCs/>
          <w:szCs w:val="28"/>
          <w:shd w:val="clear" w:color="auto" w:fill="FFFFFF"/>
        </w:rPr>
        <w:t>I</w:t>
      </w:r>
      <w:r w:rsidR="00980F00" w:rsidRPr="00876D73">
        <w:rPr>
          <w:b/>
          <w:bCs/>
          <w:szCs w:val="28"/>
          <w:shd w:val="clear" w:color="auto" w:fill="FFFFFF"/>
          <w:lang w:val="vi-VN"/>
        </w:rPr>
        <w:t>V.  GIẢI PHÁP</w:t>
      </w:r>
    </w:p>
    <w:p w14:paraId="3014605E"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Xác định các giải pháp để tạo điều kiện thực hiện các nhiệm vụ đã đặt ra. Cụ thể bao gồm (không giới hạn) các nhóm giải pháp tiêu biểu như sau:</w:t>
      </w:r>
    </w:p>
    <w:p w14:paraId="18C1B863" w14:textId="77777777" w:rsidR="008612F9" w:rsidRPr="00876D73" w:rsidRDefault="008612F9" w:rsidP="00876D73">
      <w:pPr>
        <w:spacing w:before="0" w:after="0" w:line="360" w:lineRule="auto"/>
        <w:ind w:firstLine="709"/>
        <w:jc w:val="both"/>
        <w:rPr>
          <w:b/>
          <w:szCs w:val="28"/>
          <w:lang w:val="vi-VN"/>
        </w:rPr>
      </w:pPr>
      <w:r w:rsidRPr="00876D73">
        <w:rPr>
          <w:b/>
          <w:szCs w:val="28"/>
          <w:lang w:val="vi-VN"/>
        </w:rPr>
        <w:t>1</w:t>
      </w:r>
      <w:r w:rsidRPr="00876D73">
        <w:rPr>
          <w:b/>
          <w:szCs w:val="28"/>
          <w:lang w:val="pt-PT"/>
        </w:rPr>
        <w:t>. Đẩy mạnh công tác truyền thông,</w:t>
      </w:r>
      <w:r w:rsidRPr="00876D73">
        <w:rPr>
          <w:b/>
          <w:szCs w:val="28"/>
          <w:lang w:val="vi-VN"/>
        </w:rPr>
        <w:t xml:space="preserve"> </w:t>
      </w:r>
      <w:r w:rsidRPr="00876D73">
        <w:rPr>
          <w:b/>
          <w:szCs w:val="28"/>
          <w:lang w:val="pt-PT"/>
        </w:rPr>
        <w:t xml:space="preserve">nâng cao nhận thức, kỹ năng số, tăng cường tương tác với người dân, doanh nghiệp </w:t>
      </w:r>
      <w:r w:rsidRPr="00876D73">
        <w:rPr>
          <w:b/>
          <w:szCs w:val="28"/>
          <w:lang w:val="vi-VN"/>
        </w:rPr>
        <w:t xml:space="preserve"> </w:t>
      </w:r>
    </w:p>
    <w:p w14:paraId="5ACB7751"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lastRenderedPageBreak/>
        <w:t>Bao gồm các hoạt động như: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14:paraId="4AAD57F6" w14:textId="77777777" w:rsidR="008612F9" w:rsidRPr="00876D73" w:rsidRDefault="008612F9" w:rsidP="00876D73">
      <w:pPr>
        <w:spacing w:before="0" w:after="0" w:line="360" w:lineRule="auto"/>
        <w:ind w:firstLine="709"/>
        <w:jc w:val="both"/>
        <w:rPr>
          <w:rFonts w:ascii="Times New Roman Bold" w:hAnsi="Times New Roman Bold"/>
          <w:b/>
          <w:bCs/>
          <w:color w:val="000000" w:themeColor="text1"/>
          <w:spacing w:val="8"/>
          <w:szCs w:val="28"/>
          <w:lang w:val="vi-VN"/>
        </w:rPr>
      </w:pPr>
      <w:r w:rsidRPr="00876D73">
        <w:rPr>
          <w:rFonts w:ascii="Times New Roman Bold" w:hAnsi="Times New Roman Bold"/>
          <w:b/>
          <w:bCs/>
          <w:color w:val="000000" w:themeColor="text1"/>
          <w:spacing w:val="8"/>
          <w:szCs w:val="28"/>
          <w:lang w:val="pt-PT"/>
        </w:rPr>
        <w:t xml:space="preserve">2. Phát triển các mô hình kết hợp giữa các cơ quan nhà nước, doanh nghiệp </w:t>
      </w:r>
      <w:r w:rsidRPr="00876D73">
        <w:rPr>
          <w:rFonts w:ascii="Times New Roman Bold" w:hAnsi="Times New Roman Bold"/>
          <w:b/>
          <w:bCs/>
          <w:color w:val="000000" w:themeColor="text1"/>
          <w:spacing w:val="8"/>
          <w:szCs w:val="28"/>
          <w:lang w:val="vi-VN"/>
        </w:rPr>
        <w:t xml:space="preserve"> </w:t>
      </w:r>
    </w:p>
    <w:p w14:paraId="771443AB"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Bao gồm các hoạt động như: phối hợp doanh nghiệp để cung cấp dịch vụ công (thông qua mạng bưu chính công cộng, mạng xã hội, ứng dụng của doanh nghiệp); tạo điều kiện, hỗ trợ doanh nghiệp giới thiệu, cung cấp sản phẩm, dịch vụ số…  </w:t>
      </w:r>
    </w:p>
    <w:p w14:paraId="5F74E603" w14:textId="77777777" w:rsidR="008612F9" w:rsidRPr="00876D73" w:rsidRDefault="008612F9" w:rsidP="00876D73">
      <w:pPr>
        <w:pStyle w:val="Doanvan"/>
        <w:spacing w:before="0" w:after="0" w:line="360" w:lineRule="auto"/>
        <w:rPr>
          <w:b/>
          <w:bCs w:val="0"/>
          <w:color w:val="auto"/>
          <w:spacing w:val="0"/>
          <w:kern w:val="0"/>
          <w:szCs w:val="22"/>
          <w:lang w:val="vi-VN" w:eastAsia="en-US"/>
        </w:rPr>
      </w:pPr>
      <w:r w:rsidRPr="00876D73">
        <w:rPr>
          <w:b/>
          <w:bCs w:val="0"/>
          <w:color w:val="auto"/>
          <w:spacing w:val="0"/>
          <w:kern w:val="0"/>
          <w:szCs w:val="22"/>
          <w:lang w:val="vi-VN" w:eastAsia="en-US"/>
        </w:rPr>
        <w:t xml:space="preserve">3. Nghiên cứu, hợp tác để làm chủ, ứng dụng hiệu quả các công nghệ </w:t>
      </w:r>
    </w:p>
    <w:p w14:paraId="22A8FAB3"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 xml:space="preserve"> Bao gồm các hoạt động như nghiên cứu, đẩy mạnh ứng dụng các công nghệ số vào triển khai chuyển đổi số số như điện toán đám mây, dữ liệu lớn, trí tuệ nhân tạo, chuỗi khối,…</w:t>
      </w:r>
    </w:p>
    <w:p w14:paraId="47A6774C" w14:textId="77777777" w:rsidR="008612F9" w:rsidRPr="00876D73" w:rsidRDefault="008612F9" w:rsidP="00876D73">
      <w:pPr>
        <w:pStyle w:val="Doanvan"/>
        <w:spacing w:before="0" w:after="0" w:line="360" w:lineRule="auto"/>
        <w:rPr>
          <w:b/>
          <w:bCs w:val="0"/>
          <w:color w:val="auto"/>
          <w:spacing w:val="0"/>
          <w:kern w:val="0"/>
          <w:szCs w:val="22"/>
          <w:lang w:val="vi-VN" w:eastAsia="en-US"/>
        </w:rPr>
      </w:pPr>
      <w:r w:rsidRPr="00876D73">
        <w:rPr>
          <w:b/>
          <w:bCs w:val="0"/>
          <w:color w:val="auto"/>
          <w:spacing w:val="0"/>
          <w:kern w:val="0"/>
          <w:szCs w:val="22"/>
          <w:lang w:val="vi-VN" w:eastAsia="en-US"/>
        </w:rPr>
        <w:t>4. Thu hút nguồn lực CNTT</w:t>
      </w:r>
    </w:p>
    <w:p w14:paraId="583B8962"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Bao gồm các hoạt động nhằm thu hút, đa dạng hóa nguồn lực (tài chính và nhân lực) để chuyển đổi số và bảo đảm an toàn thông tin mạng.</w:t>
      </w:r>
    </w:p>
    <w:p w14:paraId="7F124838"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Nguồn lực được coi là giải pháp quan trọng, cốt lõi để thực hiện nhiệm vụ chuyển đổi số nhằm thực hiện thành công mục tiêu chuyển đổi số của quốc gia. Do đó, Sở, ban, ngành, UBND huyện thành phố cần ưu tiên, có phải pháp cụ thể bảo đảm nguồn lực, nhất là tài chính để thực hiện thành công mục tiêu kế hoạch.</w:t>
      </w:r>
    </w:p>
    <w:p w14:paraId="7B698174" w14:textId="77777777" w:rsidR="008612F9" w:rsidRPr="00876D73" w:rsidRDefault="008612F9" w:rsidP="00876D73">
      <w:pPr>
        <w:pStyle w:val="Doanvan"/>
        <w:spacing w:before="0" w:after="0" w:line="360" w:lineRule="auto"/>
        <w:rPr>
          <w:b/>
          <w:bCs w:val="0"/>
          <w:color w:val="auto"/>
          <w:spacing w:val="0"/>
          <w:kern w:val="0"/>
          <w:szCs w:val="22"/>
          <w:lang w:val="vi-VN" w:eastAsia="en-US"/>
        </w:rPr>
      </w:pPr>
      <w:r w:rsidRPr="00876D73">
        <w:rPr>
          <w:b/>
          <w:bCs w:val="0"/>
          <w:color w:val="auto"/>
          <w:spacing w:val="0"/>
          <w:kern w:val="0"/>
          <w:szCs w:val="22"/>
          <w:lang w:val="vi-VN" w:eastAsia="en-US"/>
        </w:rPr>
        <w:t>5. Tăng cường hợp tác quốc tế</w:t>
      </w:r>
    </w:p>
    <w:p w14:paraId="19983BC0" w14:textId="77777777" w:rsidR="008612F9" w:rsidRPr="00876D73" w:rsidRDefault="008612F9" w:rsidP="00876D73">
      <w:pPr>
        <w:pStyle w:val="Doanvan"/>
        <w:spacing w:before="0" w:after="0" w:line="360" w:lineRule="auto"/>
        <w:rPr>
          <w:bCs w:val="0"/>
          <w:color w:val="auto"/>
          <w:spacing w:val="0"/>
          <w:kern w:val="0"/>
          <w:szCs w:val="22"/>
          <w:lang w:val="vi-VN" w:eastAsia="en-US"/>
        </w:rPr>
      </w:pPr>
      <w:r w:rsidRPr="00876D73">
        <w:rPr>
          <w:bCs w:val="0"/>
          <w:color w:val="auto"/>
          <w:spacing w:val="0"/>
          <w:kern w:val="0"/>
          <w:szCs w:val="22"/>
          <w:lang w:val="vi-VN" w:eastAsia="en-US"/>
        </w:rPr>
        <w:t>Bao gồm các hoạt động hợp tác quốc tế trong chuyển đổi số và bảo đảm an toàn thông tin mạng (thă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14:paraId="5694C54D" w14:textId="01F1D84A" w:rsidR="00980F00" w:rsidRPr="00876D73" w:rsidRDefault="00980F00" w:rsidP="00876D73">
      <w:pPr>
        <w:spacing w:before="0" w:after="0" w:line="360" w:lineRule="auto"/>
        <w:ind w:firstLine="709"/>
        <w:jc w:val="both"/>
        <w:rPr>
          <w:b/>
          <w:bCs/>
          <w:szCs w:val="28"/>
          <w:shd w:val="clear" w:color="auto" w:fill="FFFFFF"/>
        </w:rPr>
      </w:pPr>
      <w:r w:rsidRPr="00876D73">
        <w:rPr>
          <w:b/>
          <w:bCs/>
          <w:szCs w:val="28"/>
          <w:shd w:val="clear" w:color="auto" w:fill="FFFFFF"/>
        </w:rPr>
        <w:lastRenderedPageBreak/>
        <w:t>V. KINH PHÍ THỰC HIỆN</w:t>
      </w:r>
    </w:p>
    <w:p w14:paraId="2462030D" w14:textId="77777777" w:rsidR="00980F00" w:rsidRPr="00876D73" w:rsidRDefault="00980F00" w:rsidP="00876D73">
      <w:pPr>
        <w:pStyle w:val="Doanvan"/>
        <w:spacing w:before="0" w:after="0" w:line="360" w:lineRule="auto"/>
        <w:rPr>
          <w:color w:val="auto"/>
          <w:shd w:val="clear" w:color="auto" w:fill="FFFFFF"/>
        </w:rPr>
      </w:pPr>
      <w:r w:rsidRPr="00876D73">
        <w:rPr>
          <w:color w:val="auto"/>
          <w:shd w:val="clear" w:color="auto" w:fill="FFFFFF"/>
        </w:rPr>
        <w:t xml:space="preserve">Xác định nguồn kinh phí, </w:t>
      </w:r>
      <w:r w:rsidRPr="00876D73">
        <w:rPr>
          <w:color w:val="auto"/>
        </w:rPr>
        <w:t>dự</w:t>
      </w:r>
      <w:r w:rsidRPr="00876D73">
        <w:rPr>
          <w:color w:val="auto"/>
          <w:shd w:val="clear" w:color="auto" w:fill="FFFFFF"/>
        </w:rPr>
        <w:t xml:space="preserve"> kiến tổng kinh phí thực hiện Kế hoạch.</w:t>
      </w:r>
    </w:p>
    <w:p w14:paraId="5F1BC8A9" w14:textId="36033AB8" w:rsidR="00980F00" w:rsidRPr="00876D73" w:rsidRDefault="00980F00" w:rsidP="00876D73">
      <w:pPr>
        <w:spacing w:before="0" w:after="0" w:line="360" w:lineRule="auto"/>
        <w:ind w:firstLine="709"/>
        <w:jc w:val="both"/>
        <w:rPr>
          <w:b/>
          <w:bCs/>
          <w:szCs w:val="28"/>
          <w:shd w:val="clear" w:color="auto" w:fill="FFFFFF"/>
          <w:lang w:val="vi-VN"/>
        </w:rPr>
      </w:pPr>
      <w:r w:rsidRPr="00876D73">
        <w:rPr>
          <w:b/>
          <w:bCs/>
          <w:szCs w:val="28"/>
          <w:shd w:val="clear" w:color="auto" w:fill="FFFFFF"/>
        </w:rPr>
        <w:t>VI</w:t>
      </w:r>
      <w:r w:rsidRPr="00876D73">
        <w:rPr>
          <w:b/>
          <w:bCs/>
          <w:szCs w:val="28"/>
          <w:shd w:val="clear" w:color="auto" w:fill="FFFFFF"/>
          <w:lang w:val="vi-VN"/>
        </w:rPr>
        <w:t>. TỔ CHỨC THỰC HIỆN</w:t>
      </w:r>
    </w:p>
    <w:p w14:paraId="47EDEB6A" w14:textId="77777777" w:rsidR="00980F00" w:rsidRPr="00876D73" w:rsidRDefault="00980F00" w:rsidP="00876D73">
      <w:pPr>
        <w:pStyle w:val="Doanvan"/>
        <w:spacing w:before="0" w:after="0" w:line="360" w:lineRule="auto"/>
        <w:rPr>
          <w:color w:val="auto"/>
          <w:spacing w:val="0"/>
          <w:kern w:val="28"/>
          <w:shd w:val="clear" w:color="auto" w:fill="FFFFFF"/>
        </w:rPr>
      </w:pPr>
      <w:r w:rsidRPr="00876D73">
        <w:rPr>
          <w:color w:val="auto"/>
          <w:spacing w:val="0"/>
          <w:kern w:val="28"/>
          <w:shd w:val="clear" w:color="auto" w:fill="FFFFFF"/>
        </w:rPr>
        <w:t xml:space="preserve">Xác định trách </w:t>
      </w:r>
      <w:r w:rsidRPr="00876D73">
        <w:rPr>
          <w:color w:val="auto"/>
          <w:spacing w:val="0"/>
          <w:kern w:val="28"/>
        </w:rPr>
        <w:t>nhiệm</w:t>
      </w:r>
      <w:r w:rsidRPr="00876D73">
        <w:rPr>
          <w:color w:val="auto"/>
          <w:spacing w:val="0"/>
          <w:kern w:val="28"/>
          <w:shd w:val="clear" w:color="auto" w:fill="FFFFFF"/>
        </w:rPr>
        <w:t xml:space="preserve"> triển khai </w:t>
      </w:r>
      <w:r w:rsidRPr="00876D73">
        <w:rPr>
          <w:color w:val="auto"/>
          <w:spacing w:val="0"/>
          <w:kern w:val="28"/>
        </w:rPr>
        <w:t>các</w:t>
      </w:r>
      <w:r w:rsidRPr="00876D73">
        <w:rPr>
          <w:color w:val="auto"/>
          <w:spacing w:val="0"/>
          <w:kern w:val="28"/>
          <w:shd w:val="clear" w:color="auto" w:fill="FFFFFF"/>
        </w:rPr>
        <w:t xml:space="preserve"> nhiệm vụ, giải pháp của các cơ quan, tổ chức.</w:t>
      </w:r>
    </w:p>
    <w:p w14:paraId="0D6D0A31" w14:textId="34F0624A" w:rsidR="00980F00" w:rsidRPr="00876D73" w:rsidRDefault="00980F00" w:rsidP="00876D73">
      <w:pPr>
        <w:spacing w:before="0" w:after="0" w:line="360" w:lineRule="auto"/>
        <w:ind w:firstLine="709"/>
        <w:jc w:val="both"/>
        <w:rPr>
          <w:b/>
          <w:bCs/>
          <w:szCs w:val="28"/>
          <w:shd w:val="clear" w:color="auto" w:fill="FFFFFF"/>
          <w:lang w:val="vi-VN"/>
        </w:rPr>
      </w:pPr>
      <w:r w:rsidRPr="00876D73">
        <w:rPr>
          <w:b/>
          <w:bCs/>
          <w:szCs w:val="28"/>
          <w:shd w:val="clear" w:color="auto" w:fill="FFFFFF"/>
        </w:rPr>
        <w:t>VII. DANH MỤC NHIỆM VỤ</w:t>
      </w:r>
      <w:r w:rsidRPr="00876D73">
        <w:rPr>
          <w:b/>
          <w:bCs/>
          <w:szCs w:val="28"/>
          <w:shd w:val="clear" w:color="auto" w:fill="FFFFFF"/>
          <w:lang w:val="vi-VN"/>
        </w:rPr>
        <w:t>, DỰ ÁN</w:t>
      </w:r>
    </w:p>
    <w:p w14:paraId="6DA83B14" w14:textId="4E1BD0E6" w:rsidR="00AA63D2" w:rsidRPr="00876D73" w:rsidRDefault="00980F00" w:rsidP="00876D73">
      <w:pPr>
        <w:pStyle w:val="Doanvan"/>
        <w:spacing w:before="0" w:after="0" w:line="360" w:lineRule="auto"/>
        <w:rPr>
          <w:color w:val="auto"/>
        </w:rPr>
      </w:pPr>
      <w:r w:rsidRPr="00876D73">
        <w:rPr>
          <w:color w:val="auto"/>
          <w:lang w:val="pt-PT"/>
        </w:rPr>
        <w:t>Xác</w:t>
      </w:r>
      <w:r w:rsidRPr="00876D73">
        <w:rPr>
          <w:color w:val="auto"/>
        </w:rPr>
        <w:t xml:space="preserve"> định danh mục nhiệm vụ, dự án để triển khai Kế hoạch dựa trên các nhiệm vụ, giải pháp cần thực hiện, trong đó với mỗi nhiệm vụ</w:t>
      </w:r>
      <w:r w:rsidR="00746DE8" w:rsidRPr="00876D73">
        <w:rPr>
          <w:color w:val="auto"/>
        </w:rPr>
        <w:t xml:space="preserve">, </w:t>
      </w:r>
      <w:r w:rsidRPr="00876D73">
        <w:rPr>
          <w:color w:val="auto"/>
        </w:rPr>
        <w:t>dự án cần nêu rõ đơn vị chủ trì</w:t>
      </w:r>
      <w:r w:rsidR="00746DE8" w:rsidRPr="00876D73">
        <w:rPr>
          <w:color w:val="auto"/>
        </w:rPr>
        <w:t>;</w:t>
      </w:r>
      <w:r w:rsidRPr="00876D73">
        <w:rPr>
          <w:color w:val="auto"/>
        </w:rPr>
        <w:t xml:space="preserve"> nhiệm vụ</w:t>
      </w:r>
      <w:r w:rsidR="00746DE8" w:rsidRPr="00876D73">
        <w:rPr>
          <w:color w:val="auto"/>
        </w:rPr>
        <w:t xml:space="preserve">, </w:t>
      </w:r>
      <w:r w:rsidRPr="00876D73">
        <w:rPr>
          <w:color w:val="auto"/>
        </w:rPr>
        <w:t>dự án mới hay chuyển tiếp, mục tiêu</w:t>
      </w:r>
      <w:r w:rsidR="00746DE8" w:rsidRPr="00876D73">
        <w:rPr>
          <w:color w:val="auto"/>
        </w:rPr>
        <w:t>, quy mô, nội dung</w:t>
      </w:r>
      <w:r w:rsidRPr="00876D73">
        <w:rPr>
          <w:color w:val="auto"/>
        </w:rPr>
        <w:t xml:space="preserve">, thời gian triển khai, dự kiến </w:t>
      </w:r>
      <w:r w:rsidR="00C657F0" w:rsidRPr="00876D73">
        <w:rPr>
          <w:color w:val="auto"/>
        </w:rPr>
        <w:t>mức kinh phí</w:t>
      </w:r>
      <w:r w:rsidRPr="00876D73">
        <w:rPr>
          <w:color w:val="auto"/>
        </w:rPr>
        <w:t xml:space="preserve"> và nguồn vốn.</w:t>
      </w:r>
      <w:r w:rsidR="00ED2701" w:rsidRPr="00876D73">
        <w:rPr>
          <w:color w:val="auto"/>
        </w:rPr>
        <w:t>/.</w:t>
      </w:r>
    </w:p>
    <w:p w14:paraId="54DF254E" w14:textId="68AE867B" w:rsidR="000858DC" w:rsidRPr="00876D73" w:rsidRDefault="000858DC" w:rsidP="00876D73">
      <w:pPr>
        <w:spacing w:before="0" w:after="0" w:line="360" w:lineRule="auto"/>
        <w:ind w:firstLine="567"/>
        <w:jc w:val="both"/>
        <w:rPr>
          <w:i/>
          <w:iCs/>
          <w:lang w:val="vi-VN"/>
        </w:rPr>
      </w:pPr>
      <w:r w:rsidRPr="00876D73">
        <w:rPr>
          <w:i/>
          <w:iCs/>
        </w:rPr>
        <w:t xml:space="preserve">Chú ý: </w:t>
      </w:r>
      <w:r w:rsidRPr="00876D73">
        <w:rPr>
          <w:i/>
          <w:iCs/>
          <w:lang w:val="vi-VN"/>
        </w:rPr>
        <w:t xml:space="preserve">Để đảm bảo Kế hoạch khả thi trong thực tiễn, các danh mục, nhiệm vụ trong Kế hoạch cần thống nhất với danh mục nhiệm vụ </w:t>
      </w:r>
      <w:r w:rsidRPr="00876D73">
        <w:rPr>
          <w:i/>
          <w:iCs/>
        </w:rPr>
        <w:t xml:space="preserve">tại </w:t>
      </w:r>
      <w:r w:rsidRPr="00876D73">
        <w:rPr>
          <w:i/>
          <w:lang w:val="vi-VN"/>
        </w:rPr>
        <w:t>Quyết định số 983/QĐ-UBND ngày 04/8/2022 của Ủy ban nhân dân tỉnh Lai Châu phê duyệt Đề án “Chuyển đổi số tỉnh Lai Châu đến năm 2025, định hướng đến năm 2030</w:t>
      </w:r>
      <w:r w:rsidRPr="00876D73">
        <w:rPr>
          <w:i/>
        </w:rPr>
        <w:t xml:space="preserve">; </w:t>
      </w:r>
      <w:r w:rsidRPr="00876D73">
        <w:rPr>
          <w:i/>
          <w:lang w:val="vi-VN"/>
        </w:rPr>
        <w:t>Kế hoạch số 4201/KH-UBND ngày 08/11/2022 của Ủy ban nhân dân tỉnh về việc thực hiện “Chiến lược quốc gia phát triển kinh tế số và xã hội số giai đoạn 2022-2025, định hướng đến năm 2030 trên địa bàn tỉnh Lai Châu</w:t>
      </w:r>
      <w:r w:rsidRPr="00876D73">
        <w:rPr>
          <w:i/>
          <w:iCs/>
          <w:lang w:val="vi-VN"/>
        </w:rPr>
        <w:t xml:space="preserve">. </w:t>
      </w:r>
    </w:p>
    <w:p w14:paraId="0FA7079E" w14:textId="77777777" w:rsidR="000858DC" w:rsidRPr="00275565" w:rsidRDefault="000858DC" w:rsidP="00876D73">
      <w:pPr>
        <w:pStyle w:val="Doanvan"/>
        <w:spacing w:before="0" w:after="0" w:line="360" w:lineRule="auto"/>
        <w:ind w:firstLine="142"/>
        <w:jc w:val="center"/>
        <w:rPr>
          <w:b/>
          <w:bCs w:val="0"/>
          <w:i/>
          <w:color w:val="auto"/>
          <w:spacing w:val="0"/>
          <w:kern w:val="0"/>
          <w:szCs w:val="22"/>
          <w:lang w:val="en-GB" w:eastAsia="en-US"/>
        </w:rPr>
      </w:pPr>
      <w:r w:rsidRPr="00876D73">
        <w:rPr>
          <w:b/>
          <w:bCs w:val="0"/>
          <w:i/>
          <w:color w:val="auto"/>
          <w:spacing w:val="0"/>
          <w:kern w:val="0"/>
          <w:szCs w:val="22"/>
          <w:lang w:val="en-GB" w:eastAsia="en-US"/>
        </w:rPr>
        <w:t>(Phu lục II kèm theo)</w:t>
      </w:r>
      <w:bookmarkStart w:id="0" w:name="_GoBack"/>
      <w:bookmarkEnd w:id="0"/>
    </w:p>
    <w:p w14:paraId="1C29DAA7" w14:textId="77777777" w:rsidR="000858DC" w:rsidRPr="00280EDF" w:rsidRDefault="000858DC" w:rsidP="00876D73">
      <w:pPr>
        <w:pStyle w:val="Doanvan"/>
        <w:spacing w:before="0" w:after="0" w:line="360" w:lineRule="auto"/>
        <w:rPr>
          <w:color w:val="auto"/>
          <w:lang w:val="vi-VN"/>
        </w:rPr>
      </w:pPr>
    </w:p>
    <w:sectPr w:rsidR="000858DC" w:rsidRPr="00280EDF" w:rsidSect="004A414A">
      <w:headerReference w:type="even" r:id="rId8"/>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324D" w14:textId="77777777" w:rsidR="00A87752" w:rsidRDefault="00A87752" w:rsidP="00BA6C00">
      <w:pPr>
        <w:spacing w:before="0" w:after="0" w:line="240" w:lineRule="auto"/>
      </w:pPr>
      <w:r>
        <w:separator/>
      </w:r>
    </w:p>
  </w:endnote>
  <w:endnote w:type="continuationSeparator" w:id="0">
    <w:p w14:paraId="382EAF96" w14:textId="77777777" w:rsidR="00A87752" w:rsidRDefault="00A87752" w:rsidP="00BA6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503D" w14:textId="77777777" w:rsidR="00A87752" w:rsidRDefault="00A87752" w:rsidP="00BA6C00">
      <w:pPr>
        <w:spacing w:before="0" w:after="0" w:line="240" w:lineRule="auto"/>
      </w:pPr>
      <w:r>
        <w:separator/>
      </w:r>
    </w:p>
  </w:footnote>
  <w:footnote w:type="continuationSeparator" w:id="0">
    <w:p w14:paraId="2259F434" w14:textId="77777777" w:rsidR="00A87752" w:rsidRDefault="00A87752" w:rsidP="00BA6C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1520642"/>
      <w:docPartObj>
        <w:docPartGallery w:val="Page Numbers (Top of Page)"/>
        <w:docPartUnique/>
      </w:docPartObj>
    </w:sdtPr>
    <w:sdtEndPr>
      <w:rPr>
        <w:rStyle w:val="PageNumber"/>
      </w:rPr>
    </w:sdtEndPr>
    <w:sdtContent>
      <w:p w14:paraId="5B4E7448" w14:textId="2E13B3E8"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BD1D113" w14:textId="77777777" w:rsidR="00922AED" w:rsidRDefault="00922AED" w:rsidP="00CE2B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0868035"/>
      <w:docPartObj>
        <w:docPartGallery w:val="Page Numbers (Top of Page)"/>
        <w:docPartUnique/>
      </w:docPartObj>
    </w:sdtPr>
    <w:sdtEndPr>
      <w:rPr>
        <w:rStyle w:val="PageNumber"/>
      </w:rPr>
    </w:sdtEndPr>
    <w:sdtContent>
      <w:p w14:paraId="2BDC2F87" w14:textId="6106D24A"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6D73">
          <w:rPr>
            <w:rStyle w:val="PageNumber"/>
            <w:noProof/>
          </w:rPr>
          <w:t>10</w:t>
        </w:r>
        <w:r>
          <w:rPr>
            <w:rStyle w:val="PageNumber"/>
          </w:rPr>
          <w:fldChar w:fldCharType="end"/>
        </w:r>
      </w:p>
    </w:sdtContent>
  </w:sdt>
  <w:p w14:paraId="0F78E454" w14:textId="77777777" w:rsidR="00922AED" w:rsidRDefault="00922AED" w:rsidP="00CE2B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B4F"/>
    <w:multiLevelType w:val="hybridMultilevel"/>
    <w:tmpl w:val="558A1770"/>
    <w:lvl w:ilvl="0" w:tplc="ED4AC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C91257"/>
    <w:multiLevelType w:val="hybridMultilevel"/>
    <w:tmpl w:val="712AB472"/>
    <w:lvl w:ilvl="0" w:tplc="FFA87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6546CE5"/>
    <w:multiLevelType w:val="hybridMultilevel"/>
    <w:tmpl w:val="B9A224FC"/>
    <w:lvl w:ilvl="0" w:tplc="C8086CA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43C4E00"/>
    <w:multiLevelType w:val="hybridMultilevel"/>
    <w:tmpl w:val="0DD4BCA8"/>
    <w:lvl w:ilvl="0" w:tplc="3AB4794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8A90B77"/>
    <w:multiLevelType w:val="hybridMultilevel"/>
    <w:tmpl w:val="6B647B72"/>
    <w:lvl w:ilvl="0" w:tplc="33EC730E">
      <w:start w:val="2"/>
      <w:numFmt w:val="bullet"/>
      <w:lvlText w:val=""/>
      <w:lvlJc w:val="left"/>
      <w:pPr>
        <w:ind w:left="1121" w:hanging="360"/>
      </w:pPr>
      <w:rPr>
        <w:rFonts w:ascii="Symbol" w:eastAsia="SimSun" w:hAnsi="Symbol" w:cs="Times New Roman"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 w15:restartNumberingAfterBreak="0">
    <w:nsid w:val="6123405F"/>
    <w:multiLevelType w:val="multilevel"/>
    <w:tmpl w:val="70B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4B"/>
    <w:rsid w:val="000007AB"/>
    <w:rsid w:val="00000E29"/>
    <w:rsid w:val="00001EA7"/>
    <w:rsid w:val="00002A7D"/>
    <w:rsid w:val="00006A86"/>
    <w:rsid w:val="000079D8"/>
    <w:rsid w:val="00011C4C"/>
    <w:rsid w:val="000139B4"/>
    <w:rsid w:val="0001759B"/>
    <w:rsid w:val="00017662"/>
    <w:rsid w:val="00022B23"/>
    <w:rsid w:val="00023C6D"/>
    <w:rsid w:val="00031DB1"/>
    <w:rsid w:val="00043665"/>
    <w:rsid w:val="00043C50"/>
    <w:rsid w:val="000452D9"/>
    <w:rsid w:val="00047557"/>
    <w:rsid w:val="0005001C"/>
    <w:rsid w:val="00052297"/>
    <w:rsid w:val="00052CC2"/>
    <w:rsid w:val="000533BD"/>
    <w:rsid w:val="00053FBE"/>
    <w:rsid w:val="00054EBD"/>
    <w:rsid w:val="00056CA0"/>
    <w:rsid w:val="00061933"/>
    <w:rsid w:val="000627D0"/>
    <w:rsid w:val="00062959"/>
    <w:rsid w:val="0006425A"/>
    <w:rsid w:val="00066E60"/>
    <w:rsid w:val="0007024C"/>
    <w:rsid w:val="000766C2"/>
    <w:rsid w:val="000819E1"/>
    <w:rsid w:val="0008312A"/>
    <w:rsid w:val="000858DC"/>
    <w:rsid w:val="000925E3"/>
    <w:rsid w:val="000A0C77"/>
    <w:rsid w:val="000A130F"/>
    <w:rsid w:val="000A78B7"/>
    <w:rsid w:val="000B3FBB"/>
    <w:rsid w:val="000B6979"/>
    <w:rsid w:val="000B78E8"/>
    <w:rsid w:val="000C114C"/>
    <w:rsid w:val="000C209A"/>
    <w:rsid w:val="000C3F9C"/>
    <w:rsid w:val="000C4B8D"/>
    <w:rsid w:val="000C4D3D"/>
    <w:rsid w:val="000D280A"/>
    <w:rsid w:val="000D3050"/>
    <w:rsid w:val="000D72CC"/>
    <w:rsid w:val="000E0B54"/>
    <w:rsid w:val="000E193B"/>
    <w:rsid w:val="000E2180"/>
    <w:rsid w:val="000E3522"/>
    <w:rsid w:val="000E78ED"/>
    <w:rsid w:val="000F21A8"/>
    <w:rsid w:val="000F74BB"/>
    <w:rsid w:val="00102D82"/>
    <w:rsid w:val="00105E6E"/>
    <w:rsid w:val="0010642C"/>
    <w:rsid w:val="00107584"/>
    <w:rsid w:val="00113A86"/>
    <w:rsid w:val="0011458A"/>
    <w:rsid w:val="001153ED"/>
    <w:rsid w:val="00117E91"/>
    <w:rsid w:val="00120DE9"/>
    <w:rsid w:val="00121C48"/>
    <w:rsid w:val="0012656E"/>
    <w:rsid w:val="0012678D"/>
    <w:rsid w:val="0013343E"/>
    <w:rsid w:val="001345E9"/>
    <w:rsid w:val="0013549D"/>
    <w:rsid w:val="001356A8"/>
    <w:rsid w:val="00137ACD"/>
    <w:rsid w:val="001415C2"/>
    <w:rsid w:val="00142AC7"/>
    <w:rsid w:val="00144255"/>
    <w:rsid w:val="00145CCF"/>
    <w:rsid w:val="001479C0"/>
    <w:rsid w:val="001509A2"/>
    <w:rsid w:val="00151124"/>
    <w:rsid w:val="00151786"/>
    <w:rsid w:val="00152191"/>
    <w:rsid w:val="001549EA"/>
    <w:rsid w:val="00161C25"/>
    <w:rsid w:val="00166444"/>
    <w:rsid w:val="001667E9"/>
    <w:rsid w:val="00167FEE"/>
    <w:rsid w:val="001718B1"/>
    <w:rsid w:val="00171D76"/>
    <w:rsid w:val="0017404E"/>
    <w:rsid w:val="00174693"/>
    <w:rsid w:val="00174DD9"/>
    <w:rsid w:val="00176204"/>
    <w:rsid w:val="00177EC4"/>
    <w:rsid w:val="00180028"/>
    <w:rsid w:val="001816F5"/>
    <w:rsid w:val="00182ED3"/>
    <w:rsid w:val="001840A9"/>
    <w:rsid w:val="00184349"/>
    <w:rsid w:val="001852A6"/>
    <w:rsid w:val="001967F9"/>
    <w:rsid w:val="0019785C"/>
    <w:rsid w:val="00197A3A"/>
    <w:rsid w:val="00197BB6"/>
    <w:rsid w:val="001A6A0E"/>
    <w:rsid w:val="001B3314"/>
    <w:rsid w:val="001B3691"/>
    <w:rsid w:val="001B504B"/>
    <w:rsid w:val="001B564F"/>
    <w:rsid w:val="001B6D21"/>
    <w:rsid w:val="001B7461"/>
    <w:rsid w:val="001C003B"/>
    <w:rsid w:val="001C0665"/>
    <w:rsid w:val="001C33D3"/>
    <w:rsid w:val="001C35AE"/>
    <w:rsid w:val="001C5A44"/>
    <w:rsid w:val="001D086F"/>
    <w:rsid w:val="001D1256"/>
    <w:rsid w:val="001D2722"/>
    <w:rsid w:val="001E254D"/>
    <w:rsid w:val="001E33A1"/>
    <w:rsid w:val="001E5D0D"/>
    <w:rsid w:val="001F12BC"/>
    <w:rsid w:val="001F3CCF"/>
    <w:rsid w:val="001F57E7"/>
    <w:rsid w:val="00201274"/>
    <w:rsid w:val="00201906"/>
    <w:rsid w:val="00204EF4"/>
    <w:rsid w:val="00204FF0"/>
    <w:rsid w:val="00205830"/>
    <w:rsid w:val="00211CC4"/>
    <w:rsid w:val="00211E88"/>
    <w:rsid w:val="00212653"/>
    <w:rsid w:val="002138FD"/>
    <w:rsid w:val="0021544A"/>
    <w:rsid w:val="002226C3"/>
    <w:rsid w:val="00222876"/>
    <w:rsid w:val="002229C9"/>
    <w:rsid w:val="00223D23"/>
    <w:rsid w:val="0022585C"/>
    <w:rsid w:val="002263E1"/>
    <w:rsid w:val="00234C81"/>
    <w:rsid w:val="00241EAB"/>
    <w:rsid w:val="00242133"/>
    <w:rsid w:val="00243749"/>
    <w:rsid w:val="002453D2"/>
    <w:rsid w:val="00245FE2"/>
    <w:rsid w:val="002462EF"/>
    <w:rsid w:val="00247AF3"/>
    <w:rsid w:val="002537BF"/>
    <w:rsid w:val="00254861"/>
    <w:rsid w:val="00254C12"/>
    <w:rsid w:val="00260332"/>
    <w:rsid w:val="002628B0"/>
    <w:rsid w:val="00267813"/>
    <w:rsid w:val="0027320E"/>
    <w:rsid w:val="00276942"/>
    <w:rsid w:val="002774B2"/>
    <w:rsid w:val="00280B44"/>
    <w:rsid w:val="00280EDF"/>
    <w:rsid w:val="00282C6A"/>
    <w:rsid w:val="002838BA"/>
    <w:rsid w:val="00286817"/>
    <w:rsid w:val="00286995"/>
    <w:rsid w:val="00287FC3"/>
    <w:rsid w:val="00290AE0"/>
    <w:rsid w:val="002914EB"/>
    <w:rsid w:val="002925C2"/>
    <w:rsid w:val="00293A12"/>
    <w:rsid w:val="002A0101"/>
    <w:rsid w:val="002A3ED2"/>
    <w:rsid w:val="002A48DB"/>
    <w:rsid w:val="002A7052"/>
    <w:rsid w:val="002B003E"/>
    <w:rsid w:val="002B0DA5"/>
    <w:rsid w:val="002B23A2"/>
    <w:rsid w:val="002B2676"/>
    <w:rsid w:val="002B400A"/>
    <w:rsid w:val="002B64EB"/>
    <w:rsid w:val="002C071E"/>
    <w:rsid w:val="002C1C3C"/>
    <w:rsid w:val="002C5494"/>
    <w:rsid w:val="002C5634"/>
    <w:rsid w:val="002C5E6D"/>
    <w:rsid w:val="002C6126"/>
    <w:rsid w:val="002C72CE"/>
    <w:rsid w:val="002D567C"/>
    <w:rsid w:val="002D68A7"/>
    <w:rsid w:val="002D6A4F"/>
    <w:rsid w:val="002E0608"/>
    <w:rsid w:val="002E1247"/>
    <w:rsid w:val="002F0645"/>
    <w:rsid w:val="002F1750"/>
    <w:rsid w:val="002F201A"/>
    <w:rsid w:val="002F3134"/>
    <w:rsid w:val="002F339A"/>
    <w:rsid w:val="002F3BED"/>
    <w:rsid w:val="002F3FFE"/>
    <w:rsid w:val="002F565B"/>
    <w:rsid w:val="002F6957"/>
    <w:rsid w:val="002F797C"/>
    <w:rsid w:val="00302430"/>
    <w:rsid w:val="0030417D"/>
    <w:rsid w:val="00307202"/>
    <w:rsid w:val="0031326E"/>
    <w:rsid w:val="00317D31"/>
    <w:rsid w:val="003225F5"/>
    <w:rsid w:val="00322D36"/>
    <w:rsid w:val="00324B9F"/>
    <w:rsid w:val="00324F9B"/>
    <w:rsid w:val="0034232C"/>
    <w:rsid w:val="0034370D"/>
    <w:rsid w:val="00344566"/>
    <w:rsid w:val="0034613C"/>
    <w:rsid w:val="00350DC1"/>
    <w:rsid w:val="00354C3A"/>
    <w:rsid w:val="003571FD"/>
    <w:rsid w:val="003575F3"/>
    <w:rsid w:val="00357DB7"/>
    <w:rsid w:val="0036123D"/>
    <w:rsid w:val="00365FBF"/>
    <w:rsid w:val="00370506"/>
    <w:rsid w:val="00375FC6"/>
    <w:rsid w:val="0038098C"/>
    <w:rsid w:val="00382771"/>
    <w:rsid w:val="00384C29"/>
    <w:rsid w:val="00385E8A"/>
    <w:rsid w:val="00390F6B"/>
    <w:rsid w:val="00391B29"/>
    <w:rsid w:val="00392555"/>
    <w:rsid w:val="00393199"/>
    <w:rsid w:val="00396D95"/>
    <w:rsid w:val="003A0CF5"/>
    <w:rsid w:val="003A4054"/>
    <w:rsid w:val="003A441D"/>
    <w:rsid w:val="003A4F2D"/>
    <w:rsid w:val="003B4837"/>
    <w:rsid w:val="003B4A42"/>
    <w:rsid w:val="003B6BE9"/>
    <w:rsid w:val="003B6C4F"/>
    <w:rsid w:val="003C05CF"/>
    <w:rsid w:val="003C64A4"/>
    <w:rsid w:val="003C7CD2"/>
    <w:rsid w:val="003D0B13"/>
    <w:rsid w:val="003D79AC"/>
    <w:rsid w:val="003E171F"/>
    <w:rsid w:val="003E186F"/>
    <w:rsid w:val="003E43A8"/>
    <w:rsid w:val="003E4805"/>
    <w:rsid w:val="003E6505"/>
    <w:rsid w:val="003F02D0"/>
    <w:rsid w:val="003F1B74"/>
    <w:rsid w:val="003F3EDC"/>
    <w:rsid w:val="003F4A44"/>
    <w:rsid w:val="004007A5"/>
    <w:rsid w:val="00401453"/>
    <w:rsid w:val="00402420"/>
    <w:rsid w:val="0040478B"/>
    <w:rsid w:val="00405038"/>
    <w:rsid w:val="004053BC"/>
    <w:rsid w:val="00407EDE"/>
    <w:rsid w:val="00411486"/>
    <w:rsid w:val="004131BA"/>
    <w:rsid w:val="00415426"/>
    <w:rsid w:val="00416696"/>
    <w:rsid w:val="00416CA0"/>
    <w:rsid w:val="00416FA3"/>
    <w:rsid w:val="00423465"/>
    <w:rsid w:val="00423A24"/>
    <w:rsid w:val="004300D4"/>
    <w:rsid w:val="004339D7"/>
    <w:rsid w:val="004415A5"/>
    <w:rsid w:val="004419BA"/>
    <w:rsid w:val="00446E2C"/>
    <w:rsid w:val="00450676"/>
    <w:rsid w:val="0045497A"/>
    <w:rsid w:val="004574FF"/>
    <w:rsid w:val="004579D3"/>
    <w:rsid w:val="00474A07"/>
    <w:rsid w:val="00480F90"/>
    <w:rsid w:val="004830D5"/>
    <w:rsid w:val="00483B6D"/>
    <w:rsid w:val="0048593D"/>
    <w:rsid w:val="004877F7"/>
    <w:rsid w:val="00490B03"/>
    <w:rsid w:val="004920D8"/>
    <w:rsid w:val="00493D3B"/>
    <w:rsid w:val="00494E1D"/>
    <w:rsid w:val="004959D1"/>
    <w:rsid w:val="004A18AD"/>
    <w:rsid w:val="004A414A"/>
    <w:rsid w:val="004A7B50"/>
    <w:rsid w:val="004B0F34"/>
    <w:rsid w:val="004B40D2"/>
    <w:rsid w:val="004B5933"/>
    <w:rsid w:val="004B6CF8"/>
    <w:rsid w:val="004C0FED"/>
    <w:rsid w:val="004C16AD"/>
    <w:rsid w:val="004C270B"/>
    <w:rsid w:val="004C3159"/>
    <w:rsid w:val="004C4E35"/>
    <w:rsid w:val="004C62CC"/>
    <w:rsid w:val="004D1C07"/>
    <w:rsid w:val="004D409A"/>
    <w:rsid w:val="004E0637"/>
    <w:rsid w:val="004E199D"/>
    <w:rsid w:val="004E4793"/>
    <w:rsid w:val="004F0E52"/>
    <w:rsid w:val="004F1F38"/>
    <w:rsid w:val="004F6250"/>
    <w:rsid w:val="004F7572"/>
    <w:rsid w:val="00500D21"/>
    <w:rsid w:val="005029A7"/>
    <w:rsid w:val="00504D70"/>
    <w:rsid w:val="00510CBD"/>
    <w:rsid w:val="00513099"/>
    <w:rsid w:val="00513F5E"/>
    <w:rsid w:val="0051498C"/>
    <w:rsid w:val="005153D6"/>
    <w:rsid w:val="00516AF9"/>
    <w:rsid w:val="0051719C"/>
    <w:rsid w:val="00517A2D"/>
    <w:rsid w:val="00517A7A"/>
    <w:rsid w:val="0052091B"/>
    <w:rsid w:val="00520C89"/>
    <w:rsid w:val="00520F3B"/>
    <w:rsid w:val="0052119E"/>
    <w:rsid w:val="00524B18"/>
    <w:rsid w:val="005364E0"/>
    <w:rsid w:val="00536C64"/>
    <w:rsid w:val="00541353"/>
    <w:rsid w:val="00541591"/>
    <w:rsid w:val="00541839"/>
    <w:rsid w:val="0054385E"/>
    <w:rsid w:val="00545895"/>
    <w:rsid w:val="005511BE"/>
    <w:rsid w:val="0055287E"/>
    <w:rsid w:val="00552FA4"/>
    <w:rsid w:val="00553B4B"/>
    <w:rsid w:val="00553EB8"/>
    <w:rsid w:val="00554171"/>
    <w:rsid w:val="00554FD6"/>
    <w:rsid w:val="00556C33"/>
    <w:rsid w:val="00560BF1"/>
    <w:rsid w:val="00561093"/>
    <w:rsid w:val="005640C1"/>
    <w:rsid w:val="00564335"/>
    <w:rsid w:val="00564A72"/>
    <w:rsid w:val="005661D0"/>
    <w:rsid w:val="00566766"/>
    <w:rsid w:val="0057013A"/>
    <w:rsid w:val="005723F7"/>
    <w:rsid w:val="005730D3"/>
    <w:rsid w:val="0058370E"/>
    <w:rsid w:val="00586C86"/>
    <w:rsid w:val="005874FB"/>
    <w:rsid w:val="00587D81"/>
    <w:rsid w:val="00592D0F"/>
    <w:rsid w:val="0059649A"/>
    <w:rsid w:val="005A1FDE"/>
    <w:rsid w:val="005A5778"/>
    <w:rsid w:val="005B0224"/>
    <w:rsid w:val="005B0C83"/>
    <w:rsid w:val="005B3FD1"/>
    <w:rsid w:val="005B5765"/>
    <w:rsid w:val="005B78ED"/>
    <w:rsid w:val="005D405D"/>
    <w:rsid w:val="005D4BF2"/>
    <w:rsid w:val="005D5E83"/>
    <w:rsid w:val="005E0818"/>
    <w:rsid w:val="005E32AD"/>
    <w:rsid w:val="005E3DDA"/>
    <w:rsid w:val="005E43E6"/>
    <w:rsid w:val="005E5344"/>
    <w:rsid w:val="005E5484"/>
    <w:rsid w:val="005E6E09"/>
    <w:rsid w:val="005E7DC6"/>
    <w:rsid w:val="005E7EA0"/>
    <w:rsid w:val="005F0C67"/>
    <w:rsid w:val="005F1974"/>
    <w:rsid w:val="005F395B"/>
    <w:rsid w:val="005F3DEE"/>
    <w:rsid w:val="006062D1"/>
    <w:rsid w:val="00606F3A"/>
    <w:rsid w:val="00611CE4"/>
    <w:rsid w:val="006137D2"/>
    <w:rsid w:val="00620F03"/>
    <w:rsid w:val="00621026"/>
    <w:rsid w:val="006214CE"/>
    <w:rsid w:val="00622579"/>
    <w:rsid w:val="00623FD2"/>
    <w:rsid w:val="00627ED8"/>
    <w:rsid w:val="00630E90"/>
    <w:rsid w:val="006329BB"/>
    <w:rsid w:val="0063347F"/>
    <w:rsid w:val="00633F29"/>
    <w:rsid w:val="00636649"/>
    <w:rsid w:val="00636B82"/>
    <w:rsid w:val="006370AF"/>
    <w:rsid w:val="00640D57"/>
    <w:rsid w:val="0064225A"/>
    <w:rsid w:val="00651618"/>
    <w:rsid w:val="00652D21"/>
    <w:rsid w:val="00655140"/>
    <w:rsid w:val="00655A33"/>
    <w:rsid w:val="00655A8E"/>
    <w:rsid w:val="00660361"/>
    <w:rsid w:val="00662498"/>
    <w:rsid w:val="00662F76"/>
    <w:rsid w:val="0066459E"/>
    <w:rsid w:val="00667155"/>
    <w:rsid w:val="00671C06"/>
    <w:rsid w:val="006748CB"/>
    <w:rsid w:val="00676BC6"/>
    <w:rsid w:val="0067719A"/>
    <w:rsid w:val="00680064"/>
    <w:rsid w:val="0068094D"/>
    <w:rsid w:val="00681311"/>
    <w:rsid w:val="006819FB"/>
    <w:rsid w:val="00685DFE"/>
    <w:rsid w:val="00686076"/>
    <w:rsid w:val="006864C9"/>
    <w:rsid w:val="00690746"/>
    <w:rsid w:val="00690E7A"/>
    <w:rsid w:val="00691E54"/>
    <w:rsid w:val="00693542"/>
    <w:rsid w:val="006949B9"/>
    <w:rsid w:val="00695028"/>
    <w:rsid w:val="00695B3A"/>
    <w:rsid w:val="00697722"/>
    <w:rsid w:val="006A16AB"/>
    <w:rsid w:val="006A16CC"/>
    <w:rsid w:val="006A1B02"/>
    <w:rsid w:val="006A343C"/>
    <w:rsid w:val="006B043D"/>
    <w:rsid w:val="006B079A"/>
    <w:rsid w:val="006B2002"/>
    <w:rsid w:val="006B6543"/>
    <w:rsid w:val="006C32EE"/>
    <w:rsid w:val="006C7C21"/>
    <w:rsid w:val="006C7D40"/>
    <w:rsid w:val="006D09D8"/>
    <w:rsid w:val="006E2B03"/>
    <w:rsid w:val="006E6CA2"/>
    <w:rsid w:val="00702D2A"/>
    <w:rsid w:val="007051CF"/>
    <w:rsid w:val="007060EF"/>
    <w:rsid w:val="007065AB"/>
    <w:rsid w:val="00711B51"/>
    <w:rsid w:val="00712A6A"/>
    <w:rsid w:val="00713C78"/>
    <w:rsid w:val="007158E1"/>
    <w:rsid w:val="00720211"/>
    <w:rsid w:val="007213F4"/>
    <w:rsid w:val="00730A69"/>
    <w:rsid w:val="00733C8C"/>
    <w:rsid w:val="00734B72"/>
    <w:rsid w:val="00734CDF"/>
    <w:rsid w:val="007405E0"/>
    <w:rsid w:val="007408EC"/>
    <w:rsid w:val="00741121"/>
    <w:rsid w:val="007429CA"/>
    <w:rsid w:val="00742D1B"/>
    <w:rsid w:val="0074302A"/>
    <w:rsid w:val="00743223"/>
    <w:rsid w:val="00745FFB"/>
    <w:rsid w:val="00746DE8"/>
    <w:rsid w:val="00746F91"/>
    <w:rsid w:val="00747875"/>
    <w:rsid w:val="00750FD0"/>
    <w:rsid w:val="00754C24"/>
    <w:rsid w:val="00754F7C"/>
    <w:rsid w:val="00757A04"/>
    <w:rsid w:val="007629AE"/>
    <w:rsid w:val="00762D99"/>
    <w:rsid w:val="00763BB2"/>
    <w:rsid w:val="007649CF"/>
    <w:rsid w:val="007706FD"/>
    <w:rsid w:val="0077245E"/>
    <w:rsid w:val="007729E5"/>
    <w:rsid w:val="00775103"/>
    <w:rsid w:val="00780E24"/>
    <w:rsid w:val="00782899"/>
    <w:rsid w:val="007849BA"/>
    <w:rsid w:val="00790366"/>
    <w:rsid w:val="00793D46"/>
    <w:rsid w:val="007947D8"/>
    <w:rsid w:val="007A24B2"/>
    <w:rsid w:val="007A46BE"/>
    <w:rsid w:val="007C03EE"/>
    <w:rsid w:val="007C10FE"/>
    <w:rsid w:val="007C17DC"/>
    <w:rsid w:val="007C2551"/>
    <w:rsid w:val="007C7DBE"/>
    <w:rsid w:val="007D1653"/>
    <w:rsid w:val="007D17E6"/>
    <w:rsid w:val="007D3823"/>
    <w:rsid w:val="007D3E0F"/>
    <w:rsid w:val="007D562D"/>
    <w:rsid w:val="007D6122"/>
    <w:rsid w:val="007D6AEA"/>
    <w:rsid w:val="007E2036"/>
    <w:rsid w:val="007E3D38"/>
    <w:rsid w:val="007F1376"/>
    <w:rsid w:val="007F1C2F"/>
    <w:rsid w:val="007F209F"/>
    <w:rsid w:val="007F37F2"/>
    <w:rsid w:val="007F394B"/>
    <w:rsid w:val="007F39A3"/>
    <w:rsid w:val="007F3E41"/>
    <w:rsid w:val="007F43BB"/>
    <w:rsid w:val="007F678B"/>
    <w:rsid w:val="007F6A57"/>
    <w:rsid w:val="007F6EF2"/>
    <w:rsid w:val="008074E2"/>
    <w:rsid w:val="00810703"/>
    <w:rsid w:val="0082388F"/>
    <w:rsid w:val="00825D17"/>
    <w:rsid w:val="00826B59"/>
    <w:rsid w:val="008270BF"/>
    <w:rsid w:val="008273C0"/>
    <w:rsid w:val="00834F49"/>
    <w:rsid w:val="00837235"/>
    <w:rsid w:val="008443B6"/>
    <w:rsid w:val="008469A1"/>
    <w:rsid w:val="00851A9F"/>
    <w:rsid w:val="0085714D"/>
    <w:rsid w:val="008612F9"/>
    <w:rsid w:val="0086238D"/>
    <w:rsid w:val="00862DA0"/>
    <w:rsid w:val="0086352A"/>
    <w:rsid w:val="008635E5"/>
    <w:rsid w:val="00865DFF"/>
    <w:rsid w:val="00867630"/>
    <w:rsid w:val="00870A3B"/>
    <w:rsid w:val="008747B3"/>
    <w:rsid w:val="0087586E"/>
    <w:rsid w:val="00875C36"/>
    <w:rsid w:val="008760C3"/>
    <w:rsid w:val="00876D73"/>
    <w:rsid w:val="00877094"/>
    <w:rsid w:val="008774F5"/>
    <w:rsid w:val="00877F70"/>
    <w:rsid w:val="0088109D"/>
    <w:rsid w:val="008860C7"/>
    <w:rsid w:val="008863D9"/>
    <w:rsid w:val="00886F1D"/>
    <w:rsid w:val="00887EA1"/>
    <w:rsid w:val="0089074B"/>
    <w:rsid w:val="008917F3"/>
    <w:rsid w:val="0089447C"/>
    <w:rsid w:val="008A1108"/>
    <w:rsid w:val="008A235B"/>
    <w:rsid w:val="008A5527"/>
    <w:rsid w:val="008B3CCE"/>
    <w:rsid w:val="008B547A"/>
    <w:rsid w:val="008B6BCD"/>
    <w:rsid w:val="008C181D"/>
    <w:rsid w:val="008C2D20"/>
    <w:rsid w:val="008C4617"/>
    <w:rsid w:val="008C7EA4"/>
    <w:rsid w:val="008D3E5B"/>
    <w:rsid w:val="008D6FA0"/>
    <w:rsid w:val="008D7358"/>
    <w:rsid w:val="008D7897"/>
    <w:rsid w:val="008D7905"/>
    <w:rsid w:val="008E2BB8"/>
    <w:rsid w:val="008E37EC"/>
    <w:rsid w:val="008E4796"/>
    <w:rsid w:val="008E4BC7"/>
    <w:rsid w:val="008F34CE"/>
    <w:rsid w:val="008F721C"/>
    <w:rsid w:val="00902503"/>
    <w:rsid w:val="00902650"/>
    <w:rsid w:val="00913A3D"/>
    <w:rsid w:val="0092072C"/>
    <w:rsid w:val="00920CEC"/>
    <w:rsid w:val="0092297C"/>
    <w:rsid w:val="00922AED"/>
    <w:rsid w:val="00922DDE"/>
    <w:rsid w:val="00924947"/>
    <w:rsid w:val="00925B44"/>
    <w:rsid w:val="0093001D"/>
    <w:rsid w:val="009313E0"/>
    <w:rsid w:val="00935EEC"/>
    <w:rsid w:val="00946222"/>
    <w:rsid w:val="00947D3B"/>
    <w:rsid w:val="009522F0"/>
    <w:rsid w:val="00952440"/>
    <w:rsid w:val="00957DBC"/>
    <w:rsid w:val="0096215D"/>
    <w:rsid w:val="009665F5"/>
    <w:rsid w:val="00973659"/>
    <w:rsid w:val="00977295"/>
    <w:rsid w:val="00980F00"/>
    <w:rsid w:val="00981208"/>
    <w:rsid w:val="009840B8"/>
    <w:rsid w:val="009844BF"/>
    <w:rsid w:val="00993830"/>
    <w:rsid w:val="009958AF"/>
    <w:rsid w:val="00995BEB"/>
    <w:rsid w:val="009A1BAB"/>
    <w:rsid w:val="009A2847"/>
    <w:rsid w:val="009A6CF2"/>
    <w:rsid w:val="009B08CE"/>
    <w:rsid w:val="009B4ABB"/>
    <w:rsid w:val="009B5100"/>
    <w:rsid w:val="009B5291"/>
    <w:rsid w:val="009B6F9A"/>
    <w:rsid w:val="009B7727"/>
    <w:rsid w:val="009C144A"/>
    <w:rsid w:val="009C1744"/>
    <w:rsid w:val="009C184B"/>
    <w:rsid w:val="009C1C17"/>
    <w:rsid w:val="009C4082"/>
    <w:rsid w:val="009C6BD9"/>
    <w:rsid w:val="009D00CB"/>
    <w:rsid w:val="009D0262"/>
    <w:rsid w:val="009D1645"/>
    <w:rsid w:val="009D5D1E"/>
    <w:rsid w:val="009E0A74"/>
    <w:rsid w:val="009E1B84"/>
    <w:rsid w:val="009E3C2C"/>
    <w:rsid w:val="009E451D"/>
    <w:rsid w:val="009E51BB"/>
    <w:rsid w:val="009F00D3"/>
    <w:rsid w:val="009F06C0"/>
    <w:rsid w:val="009F59EA"/>
    <w:rsid w:val="009F7824"/>
    <w:rsid w:val="00A010C6"/>
    <w:rsid w:val="00A060D2"/>
    <w:rsid w:val="00A0794E"/>
    <w:rsid w:val="00A07F40"/>
    <w:rsid w:val="00A15085"/>
    <w:rsid w:val="00A164F3"/>
    <w:rsid w:val="00A24C9C"/>
    <w:rsid w:val="00A24F93"/>
    <w:rsid w:val="00A31D43"/>
    <w:rsid w:val="00A31DDC"/>
    <w:rsid w:val="00A4020D"/>
    <w:rsid w:val="00A4142C"/>
    <w:rsid w:val="00A4197D"/>
    <w:rsid w:val="00A41EC6"/>
    <w:rsid w:val="00A501C0"/>
    <w:rsid w:val="00A532D3"/>
    <w:rsid w:val="00A56FCE"/>
    <w:rsid w:val="00A5708D"/>
    <w:rsid w:val="00A64FBC"/>
    <w:rsid w:val="00A66003"/>
    <w:rsid w:val="00A66224"/>
    <w:rsid w:val="00A668FF"/>
    <w:rsid w:val="00A67BBD"/>
    <w:rsid w:val="00A67E02"/>
    <w:rsid w:val="00A74076"/>
    <w:rsid w:val="00A74674"/>
    <w:rsid w:val="00A74B39"/>
    <w:rsid w:val="00A779EC"/>
    <w:rsid w:val="00A828D2"/>
    <w:rsid w:val="00A830D7"/>
    <w:rsid w:val="00A87752"/>
    <w:rsid w:val="00A93BB1"/>
    <w:rsid w:val="00A93BF5"/>
    <w:rsid w:val="00A96ED4"/>
    <w:rsid w:val="00AA1D7B"/>
    <w:rsid w:val="00AA46FB"/>
    <w:rsid w:val="00AA5434"/>
    <w:rsid w:val="00AA5F25"/>
    <w:rsid w:val="00AA63D2"/>
    <w:rsid w:val="00AB06A6"/>
    <w:rsid w:val="00AB1E71"/>
    <w:rsid w:val="00AB32E6"/>
    <w:rsid w:val="00AB4828"/>
    <w:rsid w:val="00AB4C44"/>
    <w:rsid w:val="00AB4F75"/>
    <w:rsid w:val="00AB5DED"/>
    <w:rsid w:val="00AB5E21"/>
    <w:rsid w:val="00AC24F7"/>
    <w:rsid w:val="00AC2600"/>
    <w:rsid w:val="00AC2920"/>
    <w:rsid w:val="00AC53E2"/>
    <w:rsid w:val="00AC7008"/>
    <w:rsid w:val="00AC746E"/>
    <w:rsid w:val="00AD16A4"/>
    <w:rsid w:val="00AD5E25"/>
    <w:rsid w:val="00AD6288"/>
    <w:rsid w:val="00AD6FBB"/>
    <w:rsid w:val="00AE2248"/>
    <w:rsid w:val="00AE5C8D"/>
    <w:rsid w:val="00AE7C3B"/>
    <w:rsid w:val="00AF0A43"/>
    <w:rsid w:val="00AF44C6"/>
    <w:rsid w:val="00B00B6E"/>
    <w:rsid w:val="00B01A3E"/>
    <w:rsid w:val="00B039F0"/>
    <w:rsid w:val="00B1398D"/>
    <w:rsid w:val="00B13F8D"/>
    <w:rsid w:val="00B25041"/>
    <w:rsid w:val="00B25057"/>
    <w:rsid w:val="00B266E9"/>
    <w:rsid w:val="00B26700"/>
    <w:rsid w:val="00B278CD"/>
    <w:rsid w:val="00B31141"/>
    <w:rsid w:val="00B32D5D"/>
    <w:rsid w:val="00B33A3A"/>
    <w:rsid w:val="00B33CEB"/>
    <w:rsid w:val="00B35874"/>
    <w:rsid w:val="00B36730"/>
    <w:rsid w:val="00B43A0C"/>
    <w:rsid w:val="00B44A1D"/>
    <w:rsid w:val="00B51983"/>
    <w:rsid w:val="00B52A48"/>
    <w:rsid w:val="00B578FF"/>
    <w:rsid w:val="00B72A57"/>
    <w:rsid w:val="00B72C4F"/>
    <w:rsid w:val="00B74EBA"/>
    <w:rsid w:val="00B75F06"/>
    <w:rsid w:val="00B760F8"/>
    <w:rsid w:val="00B81AA3"/>
    <w:rsid w:val="00B84ED5"/>
    <w:rsid w:val="00B85D48"/>
    <w:rsid w:val="00B874C9"/>
    <w:rsid w:val="00B90CFF"/>
    <w:rsid w:val="00B91780"/>
    <w:rsid w:val="00B9403D"/>
    <w:rsid w:val="00B9655D"/>
    <w:rsid w:val="00BA0270"/>
    <w:rsid w:val="00BA0931"/>
    <w:rsid w:val="00BA16B7"/>
    <w:rsid w:val="00BA6C00"/>
    <w:rsid w:val="00BA6D57"/>
    <w:rsid w:val="00BA773D"/>
    <w:rsid w:val="00BB063F"/>
    <w:rsid w:val="00BB2231"/>
    <w:rsid w:val="00BB3209"/>
    <w:rsid w:val="00BB59CC"/>
    <w:rsid w:val="00BB71B0"/>
    <w:rsid w:val="00BC0880"/>
    <w:rsid w:val="00BC74B4"/>
    <w:rsid w:val="00BD0020"/>
    <w:rsid w:val="00BD658B"/>
    <w:rsid w:val="00BE0638"/>
    <w:rsid w:val="00BE077A"/>
    <w:rsid w:val="00BE0FED"/>
    <w:rsid w:val="00BE1435"/>
    <w:rsid w:val="00BE40C8"/>
    <w:rsid w:val="00BE4999"/>
    <w:rsid w:val="00BE7323"/>
    <w:rsid w:val="00BE74DA"/>
    <w:rsid w:val="00BE7D9E"/>
    <w:rsid w:val="00BF0086"/>
    <w:rsid w:val="00BF0492"/>
    <w:rsid w:val="00BF3115"/>
    <w:rsid w:val="00BF4444"/>
    <w:rsid w:val="00BF51C4"/>
    <w:rsid w:val="00BF5316"/>
    <w:rsid w:val="00BF5CFD"/>
    <w:rsid w:val="00BF6F85"/>
    <w:rsid w:val="00BF7631"/>
    <w:rsid w:val="00C038D1"/>
    <w:rsid w:val="00C104B4"/>
    <w:rsid w:val="00C10571"/>
    <w:rsid w:val="00C11D04"/>
    <w:rsid w:val="00C16CC3"/>
    <w:rsid w:val="00C23EB5"/>
    <w:rsid w:val="00C25180"/>
    <w:rsid w:val="00C267E6"/>
    <w:rsid w:val="00C3431E"/>
    <w:rsid w:val="00C34BD4"/>
    <w:rsid w:val="00C40C09"/>
    <w:rsid w:val="00C422E2"/>
    <w:rsid w:val="00C46C82"/>
    <w:rsid w:val="00C50FAC"/>
    <w:rsid w:val="00C51969"/>
    <w:rsid w:val="00C55FE1"/>
    <w:rsid w:val="00C56C05"/>
    <w:rsid w:val="00C56CBD"/>
    <w:rsid w:val="00C6087C"/>
    <w:rsid w:val="00C60DAF"/>
    <w:rsid w:val="00C6328E"/>
    <w:rsid w:val="00C63454"/>
    <w:rsid w:val="00C64C39"/>
    <w:rsid w:val="00C657F0"/>
    <w:rsid w:val="00C72B5F"/>
    <w:rsid w:val="00C75BAA"/>
    <w:rsid w:val="00C76C82"/>
    <w:rsid w:val="00C84AFA"/>
    <w:rsid w:val="00C85171"/>
    <w:rsid w:val="00C86EA2"/>
    <w:rsid w:val="00C93D84"/>
    <w:rsid w:val="00C9661A"/>
    <w:rsid w:val="00CA0640"/>
    <w:rsid w:val="00CA17D9"/>
    <w:rsid w:val="00CA4413"/>
    <w:rsid w:val="00CA4D14"/>
    <w:rsid w:val="00CA55DE"/>
    <w:rsid w:val="00CB39D4"/>
    <w:rsid w:val="00CB6BFB"/>
    <w:rsid w:val="00CB7D49"/>
    <w:rsid w:val="00CC635F"/>
    <w:rsid w:val="00CC6823"/>
    <w:rsid w:val="00CC75A2"/>
    <w:rsid w:val="00CD0C70"/>
    <w:rsid w:val="00CD300C"/>
    <w:rsid w:val="00CD46BA"/>
    <w:rsid w:val="00CD6CEF"/>
    <w:rsid w:val="00CE2BB8"/>
    <w:rsid w:val="00CE462F"/>
    <w:rsid w:val="00CF2902"/>
    <w:rsid w:val="00CF3694"/>
    <w:rsid w:val="00CF5E61"/>
    <w:rsid w:val="00CF7810"/>
    <w:rsid w:val="00D000C6"/>
    <w:rsid w:val="00D01893"/>
    <w:rsid w:val="00D0271D"/>
    <w:rsid w:val="00D06EAF"/>
    <w:rsid w:val="00D10151"/>
    <w:rsid w:val="00D1164F"/>
    <w:rsid w:val="00D12216"/>
    <w:rsid w:val="00D1237C"/>
    <w:rsid w:val="00D15619"/>
    <w:rsid w:val="00D201F2"/>
    <w:rsid w:val="00D23CD9"/>
    <w:rsid w:val="00D23F42"/>
    <w:rsid w:val="00D26625"/>
    <w:rsid w:val="00D26BE9"/>
    <w:rsid w:val="00D314CC"/>
    <w:rsid w:val="00D32792"/>
    <w:rsid w:val="00D32CAF"/>
    <w:rsid w:val="00D32DD9"/>
    <w:rsid w:val="00D36ED1"/>
    <w:rsid w:val="00D40EA6"/>
    <w:rsid w:val="00D42165"/>
    <w:rsid w:val="00D449C5"/>
    <w:rsid w:val="00D52D75"/>
    <w:rsid w:val="00D5525C"/>
    <w:rsid w:val="00D61881"/>
    <w:rsid w:val="00D63C35"/>
    <w:rsid w:val="00D71444"/>
    <w:rsid w:val="00D7357D"/>
    <w:rsid w:val="00D762BE"/>
    <w:rsid w:val="00D77C07"/>
    <w:rsid w:val="00D80601"/>
    <w:rsid w:val="00D81122"/>
    <w:rsid w:val="00D854EA"/>
    <w:rsid w:val="00D85EED"/>
    <w:rsid w:val="00D870AB"/>
    <w:rsid w:val="00D915C2"/>
    <w:rsid w:val="00D921EB"/>
    <w:rsid w:val="00D9720A"/>
    <w:rsid w:val="00DA0A6A"/>
    <w:rsid w:val="00DA3615"/>
    <w:rsid w:val="00DA39F6"/>
    <w:rsid w:val="00DA6845"/>
    <w:rsid w:val="00DA792F"/>
    <w:rsid w:val="00DB1A61"/>
    <w:rsid w:val="00DB1F48"/>
    <w:rsid w:val="00DB2CF6"/>
    <w:rsid w:val="00DB444E"/>
    <w:rsid w:val="00DB7C8D"/>
    <w:rsid w:val="00DC1A12"/>
    <w:rsid w:val="00DC30CC"/>
    <w:rsid w:val="00DC6F34"/>
    <w:rsid w:val="00DC773F"/>
    <w:rsid w:val="00DD04F7"/>
    <w:rsid w:val="00DD07ED"/>
    <w:rsid w:val="00DD3173"/>
    <w:rsid w:val="00DD4C7D"/>
    <w:rsid w:val="00DE2BB6"/>
    <w:rsid w:val="00DE5C46"/>
    <w:rsid w:val="00DE64F3"/>
    <w:rsid w:val="00DE664E"/>
    <w:rsid w:val="00DF00B2"/>
    <w:rsid w:val="00DF1118"/>
    <w:rsid w:val="00DF1C33"/>
    <w:rsid w:val="00DF2C57"/>
    <w:rsid w:val="00DF34D8"/>
    <w:rsid w:val="00E00FC8"/>
    <w:rsid w:val="00E04C2D"/>
    <w:rsid w:val="00E0616E"/>
    <w:rsid w:val="00E064AF"/>
    <w:rsid w:val="00E15F38"/>
    <w:rsid w:val="00E16926"/>
    <w:rsid w:val="00E20EC8"/>
    <w:rsid w:val="00E224F9"/>
    <w:rsid w:val="00E23641"/>
    <w:rsid w:val="00E25AEB"/>
    <w:rsid w:val="00E27AAF"/>
    <w:rsid w:val="00E27F34"/>
    <w:rsid w:val="00E31180"/>
    <w:rsid w:val="00E3286F"/>
    <w:rsid w:val="00E32B2E"/>
    <w:rsid w:val="00E35382"/>
    <w:rsid w:val="00E3649D"/>
    <w:rsid w:val="00E40540"/>
    <w:rsid w:val="00E40BF8"/>
    <w:rsid w:val="00E501AC"/>
    <w:rsid w:val="00E504F4"/>
    <w:rsid w:val="00E55BED"/>
    <w:rsid w:val="00E62CAF"/>
    <w:rsid w:val="00E679FC"/>
    <w:rsid w:val="00E75DD5"/>
    <w:rsid w:val="00E76825"/>
    <w:rsid w:val="00E8249C"/>
    <w:rsid w:val="00E82D72"/>
    <w:rsid w:val="00E83FE9"/>
    <w:rsid w:val="00E85CC2"/>
    <w:rsid w:val="00E86AC1"/>
    <w:rsid w:val="00E871A9"/>
    <w:rsid w:val="00E90469"/>
    <w:rsid w:val="00E91F6D"/>
    <w:rsid w:val="00E91F9E"/>
    <w:rsid w:val="00E94904"/>
    <w:rsid w:val="00E962AD"/>
    <w:rsid w:val="00EA15A1"/>
    <w:rsid w:val="00EA3476"/>
    <w:rsid w:val="00EA5FEE"/>
    <w:rsid w:val="00EA67DA"/>
    <w:rsid w:val="00EA7D1A"/>
    <w:rsid w:val="00EA7EB3"/>
    <w:rsid w:val="00EB0E8A"/>
    <w:rsid w:val="00EC30ED"/>
    <w:rsid w:val="00EC5AD0"/>
    <w:rsid w:val="00EC7908"/>
    <w:rsid w:val="00ED10C6"/>
    <w:rsid w:val="00ED1A3D"/>
    <w:rsid w:val="00ED1B5F"/>
    <w:rsid w:val="00ED2701"/>
    <w:rsid w:val="00ED3D5A"/>
    <w:rsid w:val="00ED3F07"/>
    <w:rsid w:val="00ED401D"/>
    <w:rsid w:val="00ED562F"/>
    <w:rsid w:val="00ED6E0B"/>
    <w:rsid w:val="00ED7C73"/>
    <w:rsid w:val="00EE0E6E"/>
    <w:rsid w:val="00EE2193"/>
    <w:rsid w:val="00EE255C"/>
    <w:rsid w:val="00EE3704"/>
    <w:rsid w:val="00EE757B"/>
    <w:rsid w:val="00EF0636"/>
    <w:rsid w:val="00EF3C3C"/>
    <w:rsid w:val="00EF4F42"/>
    <w:rsid w:val="00EF687C"/>
    <w:rsid w:val="00EF6975"/>
    <w:rsid w:val="00F0153C"/>
    <w:rsid w:val="00F0169A"/>
    <w:rsid w:val="00F056BF"/>
    <w:rsid w:val="00F079B2"/>
    <w:rsid w:val="00F102D6"/>
    <w:rsid w:val="00F115E6"/>
    <w:rsid w:val="00F17E14"/>
    <w:rsid w:val="00F2077E"/>
    <w:rsid w:val="00F23871"/>
    <w:rsid w:val="00F25F25"/>
    <w:rsid w:val="00F348CE"/>
    <w:rsid w:val="00F36075"/>
    <w:rsid w:val="00F412A8"/>
    <w:rsid w:val="00F421CE"/>
    <w:rsid w:val="00F43D74"/>
    <w:rsid w:val="00F44E79"/>
    <w:rsid w:val="00F44FFF"/>
    <w:rsid w:val="00F45747"/>
    <w:rsid w:val="00F46CDA"/>
    <w:rsid w:val="00F52A4D"/>
    <w:rsid w:val="00F52D1B"/>
    <w:rsid w:val="00F5748C"/>
    <w:rsid w:val="00F57CF2"/>
    <w:rsid w:val="00F615C1"/>
    <w:rsid w:val="00F62848"/>
    <w:rsid w:val="00F631E5"/>
    <w:rsid w:val="00F638CA"/>
    <w:rsid w:val="00F710C8"/>
    <w:rsid w:val="00F72211"/>
    <w:rsid w:val="00F7294F"/>
    <w:rsid w:val="00F742F6"/>
    <w:rsid w:val="00F75608"/>
    <w:rsid w:val="00F75754"/>
    <w:rsid w:val="00F807E2"/>
    <w:rsid w:val="00F80967"/>
    <w:rsid w:val="00F80A81"/>
    <w:rsid w:val="00F82785"/>
    <w:rsid w:val="00F83C13"/>
    <w:rsid w:val="00F85B60"/>
    <w:rsid w:val="00F863E1"/>
    <w:rsid w:val="00F865DC"/>
    <w:rsid w:val="00F9076F"/>
    <w:rsid w:val="00F90D9F"/>
    <w:rsid w:val="00F9269C"/>
    <w:rsid w:val="00F9295D"/>
    <w:rsid w:val="00F956DF"/>
    <w:rsid w:val="00FA04DD"/>
    <w:rsid w:val="00FA21C2"/>
    <w:rsid w:val="00FA4069"/>
    <w:rsid w:val="00FB1EA3"/>
    <w:rsid w:val="00FB314E"/>
    <w:rsid w:val="00FB4A4E"/>
    <w:rsid w:val="00FC161E"/>
    <w:rsid w:val="00FC4216"/>
    <w:rsid w:val="00FC56D5"/>
    <w:rsid w:val="00FC5D2C"/>
    <w:rsid w:val="00FC60AF"/>
    <w:rsid w:val="00FC73A4"/>
    <w:rsid w:val="00FD0400"/>
    <w:rsid w:val="00FD652B"/>
    <w:rsid w:val="00FE252A"/>
    <w:rsid w:val="00FE27F9"/>
    <w:rsid w:val="00FF0198"/>
    <w:rsid w:val="00FF26E7"/>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9B55"/>
  <w15:chartTrackingRefBased/>
  <w15:docId w15:val="{3DA879C4-F23F-4625-AAF8-CBBC53C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8"/>
        <w:szCs w:val="22"/>
        <w:lang w:val="en-US" w:eastAsia="en-US" w:bidi="ar-SA"/>
      </w:rPr>
    </w:rPrDefault>
    <w:pPrDefault>
      <w:pPr>
        <w:spacing w:before="120" w:after="120"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35EEC"/>
    <w:pPr>
      <w:spacing w:line="276" w:lineRule="auto"/>
      <w:ind w:firstLine="567"/>
      <w:jc w:val="both"/>
      <w:outlineLvl w:val="2"/>
    </w:pPr>
    <w:rPr>
      <w:b/>
      <w:color w:val="000000" w:themeColor="text1"/>
      <w:lang w:val="vi-VN"/>
    </w:rPr>
  </w:style>
  <w:style w:type="paragraph" w:styleId="Heading4">
    <w:name w:val="heading 4"/>
    <w:basedOn w:val="Normal"/>
    <w:next w:val="Normal"/>
    <w:link w:val="Heading4Char"/>
    <w:uiPriority w:val="9"/>
    <w:unhideWhenUsed/>
    <w:qFormat/>
    <w:rsid w:val="00935EEC"/>
    <w:pPr>
      <w:spacing w:line="276" w:lineRule="auto"/>
      <w:ind w:firstLine="567"/>
      <w:jc w:val="both"/>
      <w:outlineLvl w:val="3"/>
    </w:pPr>
    <w:rPr>
      <w:b/>
      <w:i/>
      <w:color w:val="000000" w:themeColor="tex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basedOn w:val="Normal"/>
    <w:link w:val="LO-normalChar"/>
    <w:rsid w:val="00167FEE"/>
    <w:pPr>
      <w:suppressAutoHyphens/>
      <w:spacing w:before="280" w:after="280" w:line="240" w:lineRule="auto"/>
    </w:pPr>
    <w:rPr>
      <w:color w:val="000000"/>
      <w:kern w:val="1"/>
      <w:sz w:val="24"/>
      <w:szCs w:val="24"/>
      <w:lang w:val="vi-VN" w:eastAsia="zh-CN"/>
    </w:rPr>
  </w:style>
  <w:style w:type="character" w:customStyle="1" w:styleId="LO-normalChar">
    <w:name w:val="LO-normal Char"/>
    <w:link w:val="LO-normal"/>
    <w:rsid w:val="00167FEE"/>
    <w:rPr>
      <w:rFonts w:eastAsia="SimSun"/>
      <w:color w:val="000000"/>
      <w:kern w:val="1"/>
      <w:sz w:val="24"/>
      <w:szCs w:val="24"/>
      <w:lang w:val="vi-VN" w:eastAsia="zh-CN"/>
    </w:rPr>
  </w:style>
  <w:style w:type="paragraph" w:styleId="ListParagraph">
    <w:name w:val="List Paragraph"/>
    <w:basedOn w:val="Normal"/>
    <w:uiPriority w:val="34"/>
    <w:qFormat/>
    <w:rsid w:val="004415A5"/>
    <w:pPr>
      <w:ind w:left="720"/>
      <w:contextualSpacing/>
    </w:pPr>
  </w:style>
  <w:style w:type="character" w:styleId="Hyperlink">
    <w:name w:val="Hyperlink"/>
    <w:basedOn w:val="DefaultParagraphFont"/>
    <w:uiPriority w:val="99"/>
    <w:unhideWhenUsed/>
    <w:rsid w:val="00592D0F"/>
    <w:rPr>
      <w:color w:val="0563C1"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BA6C00"/>
    <w:pPr>
      <w:spacing w:before="0" w:after="0" w:line="240" w:lineRule="auto"/>
    </w:pPr>
    <w:rPr>
      <w:rFonts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BA6C00"/>
    <w:rPr>
      <w:rFonts w:cstheme="minorBidi"/>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BA6C00"/>
    <w:rPr>
      <w:vertAlign w:val="superscript"/>
    </w:rPr>
  </w:style>
  <w:style w:type="character" w:customStyle="1" w:styleId="hgkelc">
    <w:name w:val="hgkelc"/>
    <w:basedOn w:val="DefaultParagraphFont"/>
    <w:rsid w:val="00BA6C00"/>
  </w:style>
  <w:style w:type="paragraph" w:customStyle="1" w:styleId="Vanban">
    <w:name w:val="Van ban"/>
    <w:basedOn w:val="LO-normal"/>
    <w:link w:val="VanbanChar"/>
    <w:qFormat/>
    <w:rsid w:val="00A828D2"/>
    <w:pPr>
      <w:spacing w:before="120" w:after="120" w:line="312" w:lineRule="auto"/>
      <w:ind w:firstLine="562"/>
      <w:jc w:val="both"/>
    </w:pPr>
    <w:rPr>
      <w:bCs/>
      <w:spacing w:val="-4"/>
      <w:sz w:val="28"/>
    </w:rPr>
  </w:style>
  <w:style w:type="character" w:customStyle="1" w:styleId="VanbanChar">
    <w:name w:val="Van ban Char"/>
    <w:link w:val="Vanban"/>
    <w:rsid w:val="00A828D2"/>
    <w:rPr>
      <w:rFonts w:eastAsia="SimSun"/>
      <w:bCs/>
      <w:color w:val="000000"/>
      <w:spacing w:val="-4"/>
      <w:kern w:val="1"/>
      <w:szCs w:val="24"/>
      <w:lang w:val="vi-VN" w:eastAsia="zh-CN"/>
    </w:rPr>
  </w:style>
  <w:style w:type="character" w:styleId="CommentReference">
    <w:name w:val="annotation reference"/>
    <w:basedOn w:val="DefaultParagraphFont"/>
    <w:uiPriority w:val="99"/>
    <w:semiHidden/>
    <w:unhideWhenUsed/>
    <w:rsid w:val="00504D70"/>
    <w:rPr>
      <w:sz w:val="16"/>
      <w:szCs w:val="16"/>
    </w:rPr>
  </w:style>
  <w:style w:type="paragraph" w:styleId="CommentText">
    <w:name w:val="annotation text"/>
    <w:basedOn w:val="Normal"/>
    <w:link w:val="CommentTextChar"/>
    <w:uiPriority w:val="99"/>
    <w:semiHidden/>
    <w:unhideWhenUsed/>
    <w:rsid w:val="00504D70"/>
    <w:pPr>
      <w:suppressAutoHyphens/>
      <w:spacing w:before="0" w:after="0" w:line="240" w:lineRule="auto"/>
    </w:pPr>
    <w:rPr>
      <w:rFonts w:eastAsia="Times New Roman"/>
      <w:spacing w:val="-10"/>
      <w:kern w:val="1"/>
      <w:position w:val="-8"/>
      <w:sz w:val="20"/>
      <w:szCs w:val="20"/>
      <w:lang w:val="vi-VN" w:eastAsia="zh-CN"/>
    </w:rPr>
  </w:style>
  <w:style w:type="character" w:customStyle="1" w:styleId="CommentTextChar">
    <w:name w:val="Comment Text Char"/>
    <w:basedOn w:val="DefaultParagraphFont"/>
    <w:link w:val="CommentText"/>
    <w:uiPriority w:val="99"/>
    <w:semiHidden/>
    <w:rsid w:val="00504D70"/>
    <w:rPr>
      <w:rFonts w:eastAsia="Times New Roman"/>
      <w:spacing w:val="-10"/>
      <w:kern w:val="1"/>
      <w:position w:val="-8"/>
      <w:sz w:val="20"/>
      <w:szCs w:val="20"/>
      <w:lang w:val="vi-VN"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04D70"/>
    <w:pPr>
      <w:spacing w:before="100" w:after="0" w:line="240" w:lineRule="exact"/>
    </w:pPr>
    <w:rPr>
      <w:vertAlign w:val="superscript"/>
    </w:rPr>
  </w:style>
  <w:style w:type="paragraph" w:styleId="BalloonText">
    <w:name w:val="Balloon Text"/>
    <w:basedOn w:val="Normal"/>
    <w:link w:val="BalloonTextChar"/>
    <w:uiPriority w:val="99"/>
    <w:semiHidden/>
    <w:unhideWhenUsed/>
    <w:rsid w:val="00504D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70"/>
    <w:rPr>
      <w:rFonts w:ascii="Segoe UI" w:hAnsi="Segoe UI" w:cs="Segoe UI"/>
      <w:sz w:val="18"/>
      <w:szCs w:val="18"/>
    </w:rPr>
  </w:style>
  <w:style w:type="character" w:styleId="FollowedHyperlink">
    <w:name w:val="FollowedHyperlink"/>
    <w:basedOn w:val="DefaultParagraphFont"/>
    <w:uiPriority w:val="99"/>
    <w:semiHidden/>
    <w:unhideWhenUsed/>
    <w:rsid w:val="002D68A7"/>
    <w:rPr>
      <w:color w:val="954F72" w:themeColor="followedHyperlink"/>
      <w:u w:val="single"/>
    </w:rPr>
  </w:style>
  <w:style w:type="paragraph" w:styleId="Revision">
    <w:name w:val="Revision"/>
    <w:hidden/>
    <w:uiPriority w:val="99"/>
    <w:semiHidden/>
    <w:rsid w:val="00CC6823"/>
    <w:pPr>
      <w:spacing w:before="0" w:after="0" w:line="240" w:lineRule="auto"/>
    </w:pPr>
  </w:style>
  <w:style w:type="paragraph" w:styleId="Header">
    <w:name w:val="header"/>
    <w:basedOn w:val="Normal"/>
    <w:link w:val="HeaderChar"/>
    <w:uiPriority w:val="99"/>
    <w:unhideWhenUsed/>
    <w:rsid w:val="00FC56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56D5"/>
  </w:style>
  <w:style w:type="character" w:styleId="PageNumber">
    <w:name w:val="page number"/>
    <w:basedOn w:val="DefaultParagraphFont"/>
    <w:uiPriority w:val="99"/>
    <w:semiHidden/>
    <w:unhideWhenUsed/>
    <w:rsid w:val="00FC56D5"/>
  </w:style>
  <w:style w:type="paragraph" w:styleId="Footer">
    <w:name w:val="footer"/>
    <w:basedOn w:val="Normal"/>
    <w:link w:val="FooterChar"/>
    <w:uiPriority w:val="99"/>
    <w:rsid w:val="000C209A"/>
    <w:pPr>
      <w:tabs>
        <w:tab w:val="center" w:pos="4513"/>
        <w:tab w:val="right" w:pos="9026"/>
      </w:tabs>
      <w:suppressAutoHyphens/>
      <w:spacing w:before="0" w:after="0" w:line="240" w:lineRule="auto"/>
    </w:pPr>
    <w:rPr>
      <w:rFonts w:eastAsia="Times New Roman"/>
      <w:spacing w:val="-10"/>
      <w:kern w:val="1"/>
      <w:position w:val="-8"/>
      <w:szCs w:val="28"/>
      <w:lang w:val="vi-VN" w:eastAsia="zh-CN"/>
    </w:rPr>
  </w:style>
  <w:style w:type="character" w:customStyle="1" w:styleId="FooterChar">
    <w:name w:val="Footer Char"/>
    <w:basedOn w:val="DefaultParagraphFont"/>
    <w:link w:val="Footer"/>
    <w:uiPriority w:val="99"/>
    <w:rsid w:val="000C209A"/>
    <w:rPr>
      <w:rFonts w:eastAsia="Times New Roman"/>
      <w:spacing w:val="-10"/>
      <w:kern w:val="1"/>
      <w:position w:val="-8"/>
      <w:szCs w:val="28"/>
      <w:lang w:val="vi-VN" w:eastAsia="zh-CN"/>
    </w:rPr>
  </w:style>
  <w:style w:type="table" w:styleId="TableGrid">
    <w:name w:val="Table Grid"/>
    <w:basedOn w:val="TableNormal"/>
    <w:uiPriority w:val="39"/>
    <w:rsid w:val="005E7E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6A343C"/>
    <w:pPr>
      <w:suppressAutoHyphens/>
      <w:spacing w:line="288" w:lineRule="auto"/>
      <w:ind w:firstLine="706"/>
      <w:contextualSpacing/>
      <w:jc w:val="both"/>
    </w:pPr>
    <w:rPr>
      <w:bCs/>
      <w:color w:val="000000"/>
      <w:spacing w:val="-4"/>
      <w:kern w:val="1"/>
      <w:szCs w:val="24"/>
      <w:lang w:val="nl-NL" w:eastAsia="zh-CN"/>
    </w:rPr>
  </w:style>
  <w:style w:type="character" w:customStyle="1" w:styleId="DoanvanChar">
    <w:name w:val="Doan van Char"/>
    <w:link w:val="Doanvan"/>
    <w:rsid w:val="006A343C"/>
    <w:rPr>
      <w:bCs/>
      <w:color w:val="000000"/>
      <w:spacing w:val="-4"/>
      <w:kern w:val="1"/>
      <w:szCs w:val="24"/>
      <w:lang w:val="nl-NL" w:eastAsia="zh-CN"/>
    </w:rPr>
  </w:style>
  <w:style w:type="character" w:customStyle="1" w:styleId="Heading3Char">
    <w:name w:val="Heading 3 Char"/>
    <w:basedOn w:val="DefaultParagraphFont"/>
    <w:link w:val="Heading3"/>
    <w:uiPriority w:val="9"/>
    <w:rsid w:val="00935EEC"/>
    <w:rPr>
      <w:b/>
      <w:color w:val="000000" w:themeColor="text1"/>
      <w:lang w:val="vi-VN"/>
    </w:rPr>
  </w:style>
  <w:style w:type="character" w:customStyle="1" w:styleId="Heading4Char">
    <w:name w:val="Heading 4 Char"/>
    <w:basedOn w:val="DefaultParagraphFont"/>
    <w:link w:val="Heading4"/>
    <w:uiPriority w:val="9"/>
    <w:rsid w:val="00935EEC"/>
    <w:rPr>
      <w:b/>
      <w:i/>
      <w:color w:val="000000" w:themeColor="text1"/>
      <w:lang w:val="vi-VN"/>
    </w:rPr>
  </w:style>
  <w:style w:type="paragraph" w:styleId="NormalWeb">
    <w:name w:val="Normal (Web)"/>
    <w:basedOn w:val="Normal"/>
    <w:uiPriority w:val="99"/>
    <w:unhideWhenUsed/>
    <w:rsid w:val="00734B72"/>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062959"/>
    <w:pPr>
      <w:spacing w:before="0"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295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062959"/>
    <w:rPr>
      <w:vertAlign w:val="superscript"/>
    </w:rPr>
  </w:style>
  <w:style w:type="character" w:customStyle="1" w:styleId="fontstyle01">
    <w:name w:val="fontstyle01"/>
    <w:basedOn w:val="DefaultParagraphFont"/>
    <w:rsid w:val="00E4054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2635">
      <w:bodyDiv w:val="1"/>
      <w:marLeft w:val="0"/>
      <w:marRight w:val="0"/>
      <w:marTop w:val="0"/>
      <w:marBottom w:val="0"/>
      <w:divBdr>
        <w:top w:val="none" w:sz="0" w:space="0" w:color="auto"/>
        <w:left w:val="none" w:sz="0" w:space="0" w:color="auto"/>
        <w:bottom w:val="none" w:sz="0" w:space="0" w:color="auto"/>
        <w:right w:val="none" w:sz="0" w:space="0" w:color="auto"/>
      </w:divBdr>
      <w:divsChild>
        <w:div w:id="1642922217">
          <w:marLeft w:val="0"/>
          <w:marRight w:val="0"/>
          <w:marTop w:val="0"/>
          <w:marBottom w:val="0"/>
          <w:divBdr>
            <w:top w:val="none" w:sz="0" w:space="0" w:color="auto"/>
            <w:left w:val="none" w:sz="0" w:space="0" w:color="auto"/>
            <w:bottom w:val="none" w:sz="0" w:space="0" w:color="auto"/>
            <w:right w:val="none" w:sz="0" w:space="0" w:color="auto"/>
          </w:divBdr>
          <w:divsChild>
            <w:div w:id="1670281787">
              <w:marLeft w:val="0"/>
              <w:marRight w:val="0"/>
              <w:marTop w:val="0"/>
              <w:marBottom w:val="0"/>
              <w:divBdr>
                <w:top w:val="none" w:sz="0" w:space="0" w:color="auto"/>
                <w:left w:val="none" w:sz="0" w:space="0" w:color="auto"/>
                <w:bottom w:val="none" w:sz="0" w:space="0" w:color="auto"/>
                <w:right w:val="none" w:sz="0" w:space="0" w:color="auto"/>
              </w:divBdr>
              <w:divsChild>
                <w:div w:id="182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495">
          <w:marLeft w:val="0"/>
          <w:marRight w:val="0"/>
          <w:marTop w:val="0"/>
          <w:marBottom w:val="0"/>
          <w:divBdr>
            <w:top w:val="none" w:sz="0" w:space="0" w:color="auto"/>
            <w:left w:val="none" w:sz="0" w:space="0" w:color="auto"/>
            <w:bottom w:val="none" w:sz="0" w:space="0" w:color="auto"/>
            <w:right w:val="none" w:sz="0" w:space="0" w:color="auto"/>
          </w:divBdr>
          <w:divsChild>
            <w:div w:id="1143472907">
              <w:marLeft w:val="0"/>
              <w:marRight w:val="0"/>
              <w:marTop w:val="0"/>
              <w:marBottom w:val="0"/>
              <w:divBdr>
                <w:top w:val="none" w:sz="0" w:space="0" w:color="auto"/>
                <w:left w:val="none" w:sz="0" w:space="0" w:color="auto"/>
                <w:bottom w:val="none" w:sz="0" w:space="0" w:color="auto"/>
                <w:right w:val="none" w:sz="0" w:space="0" w:color="auto"/>
              </w:divBdr>
              <w:divsChild>
                <w:div w:id="200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583">
      <w:bodyDiv w:val="1"/>
      <w:marLeft w:val="0"/>
      <w:marRight w:val="0"/>
      <w:marTop w:val="0"/>
      <w:marBottom w:val="0"/>
      <w:divBdr>
        <w:top w:val="none" w:sz="0" w:space="0" w:color="auto"/>
        <w:left w:val="none" w:sz="0" w:space="0" w:color="auto"/>
        <w:bottom w:val="none" w:sz="0" w:space="0" w:color="auto"/>
        <w:right w:val="none" w:sz="0" w:space="0" w:color="auto"/>
      </w:divBdr>
    </w:div>
    <w:div w:id="1222987309">
      <w:bodyDiv w:val="1"/>
      <w:marLeft w:val="0"/>
      <w:marRight w:val="0"/>
      <w:marTop w:val="0"/>
      <w:marBottom w:val="0"/>
      <w:divBdr>
        <w:top w:val="none" w:sz="0" w:space="0" w:color="auto"/>
        <w:left w:val="none" w:sz="0" w:space="0" w:color="auto"/>
        <w:bottom w:val="none" w:sz="0" w:space="0" w:color="auto"/>
        <w:right w:val="none" w:sz="0" w:space="0" w:color="auto"/>
      </w:divBdr>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311866293">
      <w:bodyDiv w:val="1"/>
      <w:marLeft w:val="0"/>
      <w:marRight w:val="0"/>
      <w:marTop w:val="0"/>
      <w:marBottom w:val="0"/>
      <w:divBdr>
        <w:top w:val="none" w:sz="0" w:space="0" w:color="auto"/>
        <w:left w:val="none" w:sz="0" w:space="0" w:color="auto"/>
        <w:bottom w:val="none" w:sz="0" w:space="0" w:color="auto"/>
        <w:right w:val="none" w:sz="0" w:space="0" w:color="auto"/>
      </w:divBdr>
    </w:div>
    <w:div w:id="1445078673">
      <w:bodyDiv w:val="1"/>
      <w:marLeft w:val="0"/>
      <w:marRight w:val="0"/>
      <w:marTop w:val="0"/>
      <w:marBottom w:val="0"/>
      <w:divBdr>
        <w:top w:val="none" w:sz="0" w:space="0" w:color="auto"/>
        <w:left w:val="none" w:sz="0" w:space="0" w:color="auto"/>
        <w:bottom w:val="none" w:sz="0" w:space="0" w:color="auto"/>
        <w:right w:val="none" w:sz="0" w:space="0" w:color="auto"/>
      </w:divBdr>
    </w:div>
    <w:div w:id="1646541594">
      <w:bodyDiv w:val="1"/>
      <w:marLeft w:val="0"/>
      <w:marRight w:val="0"/>
      <w:marTop w:val="0"/>
      <w:marBottom w:val="0"/>
      <w:divBdr>
        <w:top w:val="none" w:sz="0" w:space="0" w:color="auto"/>
        <w:left w:val="none" w:sz="0" w:space="0" w:color="auto"/>
        <w:bottom w:val="none" w:sz="0" w:space="0" w:color="auto"/>
        <w:right w:val="none" w:sz="0" w:space="0" w:color="auto"/>
      </w:divBdr>
    </w:div>
    <w:div w:id="2083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B8A6-0679-4C71-8033-CECF9A4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H STTTT</cp:lastModifiedBy>
  <cp:revision>44</cp:revision>
  <cp:lastPrinted>2022-09-07T02:46:00Z</cp:lastPrinted>
  <dcterms:created xsi:type="dcterms:W3CDTF">2023-11-10T03:19:00Z</dcterms:created>
  <dcterms:modified xsi:type="dcterms:W3CDTF">2023-12-08T01:32:00Z</dcterms:modified>
</cp:coreProperties>
</file>